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F748A" w14:textId="77777777" w:rsidR="00416B68" w:rsidRDefault="00416B68" w:rsidP="00416B68">
      <w:pPr>
        <w:spacing w:line="248" w:lineRule="exact"/>
        <w:ind w:left="3689" w:right="1030" w:hanging="2519"/>
        <w:jc w:val="center"/>
        <w:rPr>
          <w:rFonts w:ascii="Arial" w:hAnsi="Arial" w:cs="Arial"/>
          <w:b/>
          <w:color w:val="231F20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231F20"/>
          <w:sz w:val="20"/>
        </w:rPr>
        <w:drawing>
          <wp:anchor distT="0" distB="0" distL="114300" distR="114300" simplePos="0" relativeHeight="251666432" behindDoc="0" locked="0" layoutInCell="1" allowOverlap="1" wp14:anchorId="0A2F74AC" wp14:editId="0A2F74AD">
            <wp:simplePos x="0" y="0"/>
            <wp:positionH relativeFrom="column">
              <wp:posOffset>6241415</wp:posOffset>
            </wp:positionH>
            <wp:positionV relativeFrom="paragraph">
              <wp:posOffset>0</wp:posOffset>
            </wp:positionV>
            <wp:extent cx="692785" cy="6800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S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A2F74AE" wp14:editId="0A2F74AF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771525" cy="52705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DALogo_4col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938">
        <w:rPr>
          <w:rFonts w:ascii="Arial" w:hAnsi="Arial" w:cs="Arial"/>
          <w:b/>
          <w:color w:val="231F20"/>
          <w:sz w:val="20"/>
        </w:rPr>
        <w:t>United States Department of Agriculture</w:t>
      </w:r>
    </w:p>
    <w:p w14:paraId="0A2F748B" w14:textId="77777777" w:rsidR="00416B68" w:rsidRDefault="00416B68" w:rsidP="00416B68">
      <w:pPr>
        <w:jc w:val="center"/>
        <w:rPr>
          <w:rFonts w:ascii="Arial" w:hAnsi="Arial" w:cs="Arial"/>
          <w:color w:val="231F20"/>
          <w:sz w:val="20"/>
        </w:rPr>
      </w:pPr>
      <w:r w:rsidRPr="004F3938">
        <w:rPr>
          <w:rFonts w:ascii="Arial" w:hAnsi="Arial" w:cs="Arial"/>
          <w:color w:val="231F20"/>
          <w:sz w:val="20"/>
        </w:rPr>
        <w:t>National Agricultural</w:t>
      </w:r>
      <w:r>
        <w:rPr>
          <w:rFonts w:ascii="Arial" w:hAnsi="Arial" w:cs="Arial"/>
          <w:color w:val="231F20"/>
          <w:sz w:val="20"/>
        </w:rPr>
        <w:t xml:space="preserve"> </w:t>
      </w:r>
      <w:r w:rsidRPr="004F3938">
        <w:rPr>
          <w:rFonts w:ascii="Arial" w:hAnsi="Arial" w:cs="Arial"/>
          <w:color w:val="231F20"/>
          <w:sz w:val="20"/>
        </w:rPr>
        <w:t>Statistics Service</w:t>
      </w:r>
    </w:p>
    <w:p w14:paraId="7138A752" w14:textId="2577E57C" w:rsidR="009463EA" w:rsidRPr="009A6B2D" w:rsidRDefault="009463EA" w:rsidP="00416B6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color w:val="231F20"/>
          <w:sz w:val="20"/>
        </w:rPr>
        <w:t>Eastern Mountain Regional Field Office</w:t>
      </w:r>
    </w:p>
    <w:p w14:paraId="0A2F748D" w14:textId="77777777" w:rsidR="008E39BE" w:rsidRDefault="008E39BE" w:rsidP="009A6B2D">
      <w:pPr>
        <w:pStyle w:val="BodyText"/>
        <w:spacing w:before="277"/>
        <w:rPr>
          <w:rFonts w:cs="Times New Roman"/>
          <w:color w:val="FF0000"/>
        </w:rPr>
      </w:pPr>
    </w:p>
    <w:p w14:paraId="0A2F748E" w14:textId="77777777" w:rsidR="009A6B2D" w:rsidRDefault="00C92EA5" w:rsidP="009A6B2D">
      <w:pPr>
        <w:pStyle w:val="BodyText"/>
        <w:spacing w:before="277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A2F74B0" wp14:editId="3EFB377C">
                <wp:simplePos x="0" y="0"/>
                <wp:positionH relativeFrom="column">
                  <wp:posOffset>3933825</wp:posOffset>
                </wp:positionH>
                <wp:positionV relativeFrom="paragraph">
                  <wp:posOffset>469265</wp:posOffset>
                </wp:positionV>
                <wp:extent cx="3053715" cy="2581275"/>
                <wp:effectExtent l="0" t="0" r="13335" b="28575"/>
                <wp:wrapTight wrapText="bothSides">
                  <wp:wrapPolygon edited="0">
                    <wp:start x="0" y="0"/>
                    <wp:lineTo x="0" y="21680"/>
                    <wp:lineTo x="21560" y="21680"/>
                    <wp:lineTo x="21560" y="0"/>
                    <wp:lineTo x="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581275"/>
                          <a:chOff x="-5716" y="-68182"/>
                          <a:chExt cx="3054096" cy="2581539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5716" y="-68182"/>
                            <a:ext cx="3054096" cy="25815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2F74B8" w14:textId="77777777" w:rsidR="00750730" w:rsidRPr="00F400C7" w:rsidRDefault="00750730" w:rsidP="009A6B2D">
                              <w:pPr>
                                <w:spacing w:before="108"/>
                                <w:ind w:left="183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  <w:sz w:val="26"/>
                                </w:rPr>
                                <w:t>What should I do next?</w:t>
                              </w:r>
                            </w:p>
                            <w:p w14:paraId="0A2F74B9" w14:textId="77777777" w:rsidR="00750730" w:rsidRPr="005A0C19" w:rsidRDefault="00750730" w:rsidP="005A0C19">
                              <w:pPr>
                                <w:spacing w:before="216"/>
                                <w:ind w:left="183" w:right="412"/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C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plete your survey in one of the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following ways:</w:t>
                              </w:r>
                              <w:r w:rsidRPr="00E12DE9">
                                <w:rPr>
                                  <w:rFonts w:ascii="Times New Roman" w:hAnsi="Times New Roman" w:cs="Times New Roman"/>
                                  <w:noProof/>
                                  <w:color w:val="231F20"/>
                                </w:rPr>
                                <w:t xml:space="preserve"> </w:t>
                              </w:r>
                            </w:p>
                            <w:p w14:paraId="0A2F74BA" w14:textId="023F7D17" w:rsidR="00750730" w:rsidRPr="00B96570" w:rsidRDefault="00750730" w:rsidP="009A6B2D">
                              <w:pPr>
                                <w:widowControl/>
                                <w:autoSpaceDE/>
                                <w:autoSpaceDN/>
                                <w:ind w:left="108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GB"/>
                                </w:rPr>
                                <w:t>Online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at </w:t>
                              </w:r>
                              <w:hyperlink r:id="rId15" w:history="1">
                                <w:r w:rsidRPr="001D7183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n-GB"/>
                                  </w:rPr>
                                  <w:t>www.agcounts.usda.gov</w:t>
                                </w:r>
                              </w:hyperlink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beginning on </w:t>
                              </w:r>
                              <w:r w:rsidR="005C7CAE">
                                <w:rPr>
                                  <w:rFonts w:ascii="Times New Roman" w:hAnsi="Times New Roman" w:cs="Times New Roman"/>
                                </w:rPr>
                                <w:t>August 27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 xml:space="preserve">Online reporting is fast, cost-effective, and secure.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</w:rPr>
                                <w:t xml:space="preserve">All you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need is the 17-digit survey co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on the enclosed form to begin. </w:t>
                              </w:r>
                            </w:p>
                            <w:p w14:paraId="0A2F74BB" w14:textId="77777777" w:rsidR="00750730" w:rsidRPr="001D7183" w:rsidRDefault="00750730" w:rsidP="009A6B2D">
                              <w:pPr>
                                <w:spacing w:before="1"/>
                                <w:ind w:left="1080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14:paraId="0A2F74BC" w14:textId="184A54D9" w:rsidR="00750730" w:rsidRPr="001D7183" w:rsidRDefault="00750730" w:rsidP="009A6B2D">
                              <w:pPr>
                                <w:spacing w:before="1"/>
                                <w:ind w:left="1080" w:right="156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By </w:t>
                              </w:r>
                              <w:r w:rsidRPr="00B75C3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</w:rPr>
                                <w:t>mai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 or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b/>
                                  <w:color w:val="231F20"/>
                                </w:rPr>
                                <w:t>fax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. Complete the surve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questionnaire and mail it back in the return envelope provided or </w:t>
                              </w:r>
                              <w:r w:rsidRPr="001D7183"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fax it 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31F20"/>
                                  </w:rPr>
                                  <w:id w:val="1028143405"/>
                                  <w:placeholder>
                                    <w:docPart w:val="2FE9D8BC865B4B9EAE4A698421586287"/>
                                  </w:placeholder>
                                </w:sdtPr>
                                <w:sdtEndPr/>
                                <w:sdtContent>
                                  <w:r>
                                    <w:rPr>
                                      <w:rFonts w:ascii="Times New Roman" w:hAnsi="Times New Roman" w:cs="Times New Roman"/>
                                      <w:color w:val="231F20"/>
                                    </w:rPr>
                                    <w:t>855-270-2708</w:t>
                                  </w:r>
                                </w:sdtContent>
                              </w:sdt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t>.</w:t>
                              </w:r>
                            </w:p>
                            <w:p w14:paraId="0A2F74BD" w14:textId="77777777" w:rsidR="00750730" w:rsidRPr="00B96570" w:rsidRDefault="00750730" w:rsidP="009A6B2D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14:paraId="0A2F74BE" w14:textId="77777777" w:rsidR="00750730" w:rsidRDefault="00750730" w:rsidP="009A6B2D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</w:pPr>
                            </w:p>
                            <w:p w14:paraId="0A2F74BF" w14:textId="77777777" w:rsidR="00750730" w:rsidRPr="001D7183" w:rsidRDefault="00750730" w:rsidP="009A6B2D">
                              <w:pPr>
                                <w:ind w:left="108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231F20"/>
                                </w:rPr>
                                <w:br/>
                              </w:r>
                            </w:p>
                            <w:p w14:paraId="0A2F74C0" w14:textId="77777777" w:rsidR="00750730" w:rsidRDefault="00750730" w:rsidP="009A6B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3350" y="723900"/>
                            <a:ext cx="487045" cy="1524000"/>
                            <a:chOff x="0" y="0"/>
                            <a:chExt cx="487384" cy="1524000"/>
                          </a:xfrm>
                        </wpg:grpSpPr>
                        <wps:wsp>
                          <wps:cNvPr id="4" name="AutoShape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7384" cy="304800"/>
                            </a:xfrm>
                            <a:custGeom>
                              <a:avLst/>
                              <a:gdLst>
                                <a:gd name="T0" fmla="+- 0 7224 6548"/>
                                <a:gd name="T1" fmla="*/ T0 w 739"/>
                                <a:gd name="T2" fmla="+- 0 -81 -81"/>
                                <a:gd name="T3" fmla="*/ -81 h 458"/>
                                <a:gd name="T4" fmla="+- 0 6610 6548"/>
                                <a:gd name="T5" fmla="*/ T4 w 739"/>
                                <a:gd name="T6" fmla="+- 0 -81 -81"/>
                                <a:gd name="T7" fmla="*/ -81 h 458"/>
                                <a:gd name="T8" fmla="+- 0 6605 6548"/>
                                <a:gd name="T9" fmla="*/ T8 w 739"/>
                                <a:gd name="T10" fmla="+- 0 -79 -81"/>
                                <a:gd name="T11" fmla="*/ -79 h 458"/>
                                <a:gd name="T12" fmla="+- 0 6602 6548"/>
                                <a:gd name="T13" fmla="*/ T12 w 739"/>
                                <a:gd name="T14" fmla="+- 0 -75 -81"/>
                                <a:gd name="T15" fmla="*/ -75 h 458"/>
                                <a:gd name="T16" fmla="+- 0 6598 6548"/>
                                <a:gd name="T17" fmla="*/ T16 w 739"/>
                                <a:gd name="T18" fmla="+- 0 -72 -81"/>
                                <a:gd name="T19" fmla="*/ -72 h 458"/>
                                <a:gd name="T20" fmla="+- 0 6596 6548"/>
                                <a:gd name="T21" fmla="*/ T20 w 739"/>
                                <a:gd name="T22" fmla="+- 0 -67 -81"/>
                                <a:gd name="T23" fmla="*/ -67 h 458"/>
                                <a:gd name="T24" fmla="+- 0 6596 6548"/>
                                <a:gd name="T25" fmla="*/ T24 w 739"/>
                                <a:gd name="T26" fmla="+- 0 296 -81"/>
                                <a:gd name="T27" fmla="*/ 296 h 458"/>
                                <a:gd name="T28" fmla="+- 0 6588 6548"/>
                                <a:gd name="T29" fmla="*/ T28 w 739"/>
                                <a:gd name="T30" fmla="+- 0 296 -81"/>
                                <a:gd name="T31" fmla="*/ 296 h 458"/>
                                <a:gd name="T32" fmla="+- 0 6573 6548"/>
                                <a:gd name="T33" fmla="*/ T32 w 739"/>
                                <a:gd name="T34" fmla="+- 0 299 -81"/>
                                <a:gd name="T35" fmla="*/ 299 h 458"/>
                                <a:gd name="T36" fmla="+- 0 6560 6548"/>
                                <a:gd name="T37" fmla="*/ T36 w 739"/>
                                <a:gd name="T38" fmla="+- 0 307 -81"/>
                                <a:gd name="T39" fmla="*/ 307 h 458"/>
                                <a:gd name="T40" fmla="+- 0 6551 6548"/>
                                <a:gd name="T41" fmla="*/ T40 w 739"/>
                                <a:gd name="T42" fmla="+- 0 320 -81"/>
                                <a:gd name="T43" fmla="*/ 320 h 458"/>
                                <a:gd name="T44" fmla="+- 0 6548 6548"/>
                                <a:gd name="T45" fmla="*/ T44 w 739"/>
                                <a:gd name="T46" fmla="+- 0 336 -81"/>
                                <a:gd name="T47" fmla="*/ 336 h 458"/>
                                <a:gd name="T48" fmla="+- 0 6551 6548"/>
                                <a:gd name="T49" fmla="*/ T48 w 739"/>
                                <a:gd name="T50" fmla="+- 0 352 -81"/>
                                <a:gd name="T51" fmla="*/ 352 h 458"/>
                                <a:gd name="T52" fmla="+- 0 6560 6548"/>
                                <a:gd name="T53" fmla="*/ T52 w 739"/>
                                <a:gd name="T54" fmla="+- 0 365 -81"/>
                                <a:gd name="T55" fmla="*/ 365 h 458"/>
                                <a:gd name="T56" fmla="+- 0 6573 6548"/>
                                <a:gd name="T57" fmla="*/ T56 w 739"/>
                                <a:gd name="T58" fmla="+- 0 373 -81"/>
                                <a:gd name="T59" fmla="*/ 373 h 458"/>
                                <a:gd name="T60" fmla="+- 0 6588 6548"/>
                                <a:gd name="T61" fmla="*/ T60 w 739"/>
                                <a:gd name="T62" fmla="+- 0 376 -81"/>
                                <a:gd name="T63" fmla="*/ 376 h 458"/>
                                <a:gd name="T64" fmla="+- 0 7246 6548"/>
                                <a:gd name="T65" fmla="*/ T64 w 739"/>
                                <a:gd name="T66" fmla="+- 0 376 -81"/>
                                <a:gd name="T67" fmla="*/ 376 h 458"/>
                                <a:gd name="T68" fmla="+- 0 7262 6548"/>
                                <a:gd name="T69" fmla="*/ T68 w 739"/>
                                <a:gd name="T70" fmla="+- 0 373 -81"/>
                                <a:gd name="T71" fmla="*/ 373 h 458"/>
                                <a:gd name="T72" fmla="+- 0 7274 6548"/>
                                <a:gd name="T73" fmla="*/ T72 w 739"/>
                                <a:gd name="T74" fmla="+- 0 365 -81"/>
                                <a:gd name="T75" fmla="*/ 365 h 458"/>
                                <a:gd name="T76" fmla="+- 0 7283 6548"/>
                                <a:gd name="T77" fmla="*/ T76 w 739"/>
                                <a:gd name="T78" fmla="+- 0 352 -81"/>
                                <a:gd name="T79" fmla="*/ 352 h 458"/>
                                <a:gd name="T80" fmla="+- 0 7283 6548"/>
                                <a:gd name="T81" fmla="*/ T80 w 739"/>
                                <a:gd name="T82" fmla="+- 0 351 -81"/>
                                <a:gd name="T83" fmla="*/ 351 h 458"/>
                                <a:gd name="T84" fmla="+- 0 6792 6548"/>
                                <a:gd name="T85" fmla="*/ T84 w 739"/>
                                <a:gd name="T86" fmla="+- 0 351 -81"/>
                                <a:gd name="T87" fmla="*/ 351 h 458"/>
                                <a:gd name="T88" fmla="+- 0 6789 6548"/>
                                <a:gd name="T89" fmla="*/ T88 w 739"/>
                                <a:gd name="T90" fmla="+- 0 348 -81"/>
                                <a:gd name="T91" fmla="*/ 348 h 458"/>
                                <a:gd name="T92" fmla="+- 0 6789 6548"/>
                                <a:gd name="T93" fmla="*/ T92 w 739"/>
                                <a:gd name="T94" fmla="+- 0 311 -81"/>
                                <a:gd name="T95" fmla="*/ 311 h 458"/>
                                <a:gd name="T96" fmla="+- 0 6792 6548"/>
                                <a:gd name="T97" fmla="*/ T96 w 739"/>
                                <a:gd name="T98" fmla="+- 0 309 -81"/>
                                <a:gd name="T99" fmla="*/ 309 h 458"/>
                                <a:gd name="T100" fmla="+- 0 7275 6548"/>
                                <a:gd name="T101" fmla="*/ T100 w 739"/>
                                <a:gd name="T102" fmla="+- 0 309 -81"/>
                                <a:gd name="T103" fmla="*/ 309 h 458"/>
                                <a:gd name="T104" fmla="+- 0 7274 6548"/>
                                <a:gd name="T105" fmla="*/ T104 w 739"/>
                                <a:gd name="T106" fmla="+- 0 307 -81"/>
                                <a:gd name="T107" fmla="*/ 307 h 458"/>
                                <a:gd name="T108" fmla="+- 0 7262 6548"/>
                                <a:gd name="T109" fmla="*/ T108 w 739"/>
                                <a:gd name="T110" fmla="+- 0 299 -81"/>
                                <a:gd name="T111" fmla="*/ 299 h 458"/>
                                <a:gd name="T112" fmla="+- 0 7253 6548"/>
                                <a:gd name="T113" fmla="*/ T112 w 739"/>
                                <a:gd name="T114" fmla="+- 0 297 -81"/>
                                <a:gd name="T115" fmla="*/ 297 h 458"/>
                                <a:gd name="T116" fmla="+- 0 6625 6548"/>
                                <a:gd name="T117" fmla="*/ T116 w 739"/>
                                <a:gd name="T118" fmla="+- 0 297 -81"/>
                                <a:gd name="T119" fmla="*/ 297 h 458"/>
                                <a:gd name="T120" fmla="+- 0 6625 6548"/>
                                <a:gd name="T121" fmla="*/ T120 w 739"/>
                                <a:gd name="T122" fmla="+- 0 -52 -81"/>
                                <a:gd name="T123" fmla="*/ -52 h 458"/>
                                <a:gd name="T124" fmla="+- 0 7238 6548"/>
                                <a:gd name="T125" fmla="*/ T124 w 739"/>
                                <a:gd name="T126" fmla="+- 0 -52 -81"/>
                                <a:gd name="T127" fmla="*/ -52 h 458"/>
                                <a:gd name="T128" fmla="+- 0 7238 6548"/>
                                <a:gd name="T129" fmla="*/ T128 w 739"/>
                                <a:gd name="T130" fmla="+- 0 -67 -81"/>
                                <a:gd name="T131" fmla="*/ -67 h 458"/>
                                <a:gd name="T132" fmla="+- 0 7236 6548"/>
                                <a:gd name="T133" fmla="*/ T132 w 739"/>
                                <a:gd name="T134" fmla="+- 0 -72 -81"/>
                                <a:gd name="T135" fmla="*/ -72 h 458"/>
                                <a:gd name="T136" fmla="+- 0 7229 6548"/>
                                <a:gd name="T137" fmla="*/ T136 w 739"/>
                                <a:gd name="T138" fmla="+- 0 -79 -81"/>
                                <a:gd name="T139" fmla="*/ -79 h 458"/>
                                <a:gd name="T140" fmla="+- 0 7224 6548"/>
                                <a:gd name="T141" fmla="*/ T140 w 739"/>
                                <a:gd name="T142" fmla="+- 0 -81 -81"/>
                                <a:gd name="T143" fmla="*/ -81 h 458"/>
                                <a:gd name="T144" fmla="+- 0 7275 6548"/>
                                <a:gd name="T145" fmla="*/ T144 w 739"/>
                                <a:gd name="T146" fmla="+- 0 309 -81"/>
                                <a:gd name="T147" fmla="*/ 309 h 458"/>
                                <a:gd name="T148" fmla="+- 0 7043 6548"/>
                                <a:gd name="T149" fmla="*/ T148 w 739"/>
                                <a:gd name="T150" fmla="+- 0 309 -81"/>
                                <a:gd name="T151" fmla="*/ 309 h 458"/>
                                <a:gd name="T152" fmla="+- 0 7045 6548"/>
                                <a:gd name="T153" fmla="*/ T152 w 739"/>
                                <a:gd name="T154" fmla="+- 0 311 -81"/>
                                <a:gd name="T155" fmla="*/ 311 h 458"/>
                                <a:gd name="T156" fmla="+- 0 7045 6548"/>
                                <a:gd name="T157" fmla="*/ T156 w 739"/>
                                <a:gd name="T158" fmla="+- 0 348 -81"/>
                                <a:gd name="T159" fmla="*/ 348 h 458"/>
                                <a:gd name="T160" fmla="+- 0 7043 6548"/>
                                <a:gd name="T161" fmla="*/ T160 w 739"/>
                                <a:gd name="T162" fmla="+- 0 351 -81"/>
                                <a:gd name="T163" fmla="*/ 351 h 458"/>
                                <a:gd name="T164" fmla="+- 0 7283 6548"/>
                                <a:gd name="T165" fmla="*/ T164 w 739"/>
                                <a:gd name="T166" fmla="+- 0 351 -81"/>
                                <a:gd name="T167" fmla="*/ 351 h 458"/>
                                <a:gd name="T168" fmla="+- 0 7286 6548"/>
                                <a:gd name="T169" fmla="*/ T168 w 739"/>
                                <a:gd name="T170" fmla="+- 0 336 -81"/>
                                <a:gd name="T171" fmla="*/ 336 h 458"/>
                                <a:gd name="T172" fmla="+- 0 7283 6548"/>
                                <a:gd name="T173" fmla="*/ T172 w 739"/>
                                <a:gd name="T174" fmla="+- 0 320 -81"/>
                                <a:gd name="T175" fmla="*/ 320 h 458"/>
                                <a:gd name="T176" fmla="+- 0 7275 6548"/>
                                <a:gd name="T177" fmla="*/ T176 w 739"/>
                                <a:gd name="T178" fmla="+- 0 309 -81"/>
                                <a:gd name="T179" fmla="*/ 309 h 458"/>
                                <a:gd name="T180" fmla="+- 0 7238 6548"/>
                                <a:gd name="T181" fmla="*/ T180 w 739"/>
                                <a:gd name="T182" fmla="+- 0 -52 -81"/>
                                <a:gd name="T183" fmla="*/ -52 h 458"/>
                                <a:gd name="T184" fmla="+- 0 7210 6548"/>
                                <a:gd name="T185" fmla="*/ T184 w 739"/>
                                <a:gd name="T186" fmla="+- 0 -52 -81"/>
                                <a:gd name="T187" fmla="*/ -52 h 458"/>
                                <a:gd name="T188" fmla="+- 0 7210 6548"/>
                                <a:gd name="T189" fmla="*/ T188 w 739"/>
                                <a:gd name="T190" fmla="+- 0 297 -81"/>
                                <a:gd name="T191" fmla="*/ 297 h 458"/>
                                <a:gd name="T192" fmla="+- 0 7253 6548"/>
                                <a:gd name="T193" fmla="*/ T192 w 739"/>
                                <a:gd name="T194" fmla="+- 0 297 -81"/>
                                <a:gd name="T195" fmla="*/ 297 h 458"/>
                                <a:gd name="T196" fmla="+- 0 7246 6548"/>
                                <a:gd name="T197" fmla="*/ T196 w 739"/>
                                <a:gd name="T198" fmla="+- 0 296 -81"/>
                                <a:gd name="T199" fmla="*/ 296 h 458"/>
                                <a:gd name="T200" fmla="+- 0 7238 6548"/>
                                <a:gd name="T201" fmla="*/ T200 w 739"/>
                                <a:gd name="T202" fmla="+- 0 296 -81"/>
                                <a:gd name="T203" fmla="*/ 296 h 458"/>
                                <a:gd name="T204" fmla="+- 0 7238 6548"/>
                                <a:gd name="T205" fmla="*/ T204 w 739"/>
                                <a:gd name="T206" fmla="+- 0 -52 -81"/>
                                <a:gd name="T207" fmla="*/ -5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39" h="458">
                                  <a:moveTo>
                                    <a:pt x="676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377"/>
                                  </a:lnTo>
                                  <a:lnTo>
                                    <a:pt x="40" y="377"/>
                                  </a:lnTo>
                                  <a:lnTo>
                                    <a:pt x="25" y="380"/>
                                  </a:lnTo>
                                  <a:lnTo>
                                    <a:pt x="12" y="388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3" y="433"/>
                                  </a:lnTo>
                                  <a:lnTo>
                                    <a:pt x="12" y="446"/>
                                  </a:lnTo>
                                  <a:lnTo>
                                    <a:pt x="25" y="454"/>
                                  </a:lnTo>
                                  <a:lnTo>
                                    <a:pt x="40" y="457"/>
                                  </a:lnTo>
                                  <a:lnTo>
                                    <a:pt x="698" y="457"/>
                                  </a:lnTo>
                                  <a:lnTo>
                                    <a:pt x="714" y="454"/>
                                  </a:lnTo>
                                  <a:lnTo>
                                    <a:pt x="726" y="446"/>
                                  </a:lnTo>
                                  <a:lnTo>
                                    <a:pt x="735" y="433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244" y="432"/>
                                  </a:lnTo>
                                  <a:lnTo>
                                    <a:pt x="241" y="429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4" y="390"/>
                                  </a:lnTo>
                                  <a:lnTo>
                                    <a:pt x="727" y="390"/>
                                  </a:lnTo>
                                  <a:lnTo>
                                    <a:pt x="726" y="388"/>
                                  </a:lnTo>
                                  <a:lnTo>
                                    <a:pt x="714" y="380"/>
                                  </a:lnTo>
                                  <a:lnTo>
                                    <a:pt x="705" y="378"/>
                                  </a:lnTo>
                                  <a:lnTo>
                                    <a:pt x="77" y="378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90" y="29"/>
                                  </a:lnTo>
                                  <a:lnTo>
                                    <a:pt x="690" y="14"/>
                                  </a:lnTo>
                                  <a:lnTo>
                                    <a:pt x="688" y="9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76" y="0"/>
                                  </a:lnTo>
                                  <a:close/>
                                  <a:moveTo>
                                    <a:pt x="727" y="390"/>
                                  </a:moveTo>
                                  <a:lnTo>
                                    <a:pt x="495" y="390"/>
                                  </a:lnTo>
                                  <a:lnTo>
                                    <a:pt x="497" y="392"/>
                                  </a:lnTo>
                                  <a:lnTo>
                                    <a:pt x="497" y="429"/>
                                  </a:lnTo>
                                  <a:lnTo>
                                    <a:pt x="495" y="432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38" y="417"/>
                                  </a:lnTo>
                                  <a:lnTo>
                                    <a:pt x="735" y="401"/>
                                  </a:lnTo>
                                  <a:lnTo>
                                    <a:pt x="727" y="390"/>
                                  </a:lnTo>
                                  <a:close/>
                                  <a:moveTo>
                                    <a:pt x="690" y="29"/>
                                  </a:moveTo>
                                  <a:lnTo>
                                    <a:pt x="662" y="29"/>
                                  </a:lnTo>
                                  <a:lnTo>
                                    <a:pt x="662" y="378"/>
                                  </a:lnTo>
                                  <a:lnTo>
                                    <a:pt x="705" y="378"/>
                                  </a:lnTo>
                                  <a:lnTo>
                                    <a:pt x="698" y="377"/>
                                  </a:lnTo>
                                  <a:lnTo>
                                    <a:pt x="690" y="377"/>
                                  </a:lnTo>
                                  <a:lnTo>
                                    <a:pt x="69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>
                              <a:off x="38100" y="600075"/>
                              <a:ext cx="391094" cy="241300"/>
                            </a:xfrm>
                            <a:custGeom>
                              <a:avLst/>
                              <a:gdLst>
                                <a:gd name="T0" fmla="+- 0 6736 6626"/>
                                <a:gd name="T1" fmla="*/ T0 w 583"/>
                                <a:gd name="T2" fmla="+- 0 4007 4007"/>
                                <a:gd name="T3" fmla="*/ 4007 h 380"/>
                                <a:gd name="T4" fmla="+- 0 6658 6626"/>
                                <a:gd name="T5" fmla="*/ T4 w 583"/>
                                <a:gd name="T6" fmla="+- 0 4040 4007"/>
                                <a:gd name="T7" fmla="*/ 4040 h 380"/>
                                <a:gd name="T8" fmla="+- 0 6626 6626"/>
                                <a:gd name="T9" fmla="*/ T8 w 583"/>
                                <a:gd name="T10" fmla="+- 0 4118 4007"/>
                                <a:gd name="T11" fmla="*/ 4118 h 380"/>
                                <a:gd name="T12" fmla="+- 0 6635 6626"/>
                                <a:gd name="T13" fmla="*/ T12 w 583"/>
                                <a:gd name="T14" fmla="+- 0 4320 4007"/>
                                <a:gd name="T15" fmla="*/ 4320 h 380"/>
                                <a:gd name="T16" fmla="+- 0 6693 6626"/>
                                <a:gd name="T17" fmla="*/ T16 w 583"/>
                                <a:gd name="T18" fmla="+- 0 4378 4007"/>
                                <a:gd name="T19" fmla="*/ 4378 h 380"/>
                                <a:gd name="T20" fmla="+- 0 7098 6626"/>
                                <a:gd name="T21" fmla="*/ T20 w 583"/>
                                <a:gd name="T22" fmla="+- 0 4387 4007"/>
                                <a:gd name="T23" fmla="*/ 4387 h 380"/>
                                <a:gd name="T24" fmla="+- 0 7176 6626"/>
                                <a:gd name="T25" fmla="*/ T24 w 583"/>
                                <a:gd name="T26" fmla="+- 0 4355 4007"/>
                                <a:gd name="T27" fmla="*/ 4355 h 380"/>
                                <a:gd name="T28" fmla="+- 0 7170 6626"/>
                                <a:gd name="T29" fmla="*/ T28 w 583"/>
                                <a:gd name="T30" fmla="+- 0 4335 4007"/>
                                <a:gd name="T31" fmla="*/ 4335 h 380"/>
                                <a:gd name="T32" fmla="+- 0 7162 6626"/>
                                <a:gd name="T33" fmla="*/ T32 w 583"/>
                                <a:gd name="T34" fmla="+- 0 4329 4007"/>
                                <a:gd name="T35" fmla="*/ 4329 h 380"/>
                                <a:gd name="T36" fmla="+- 0 6664 6626"/>
                                <a:gd name="T37" fmla="*/ T36 w 583"/>
                                <a:gd name="T38" fmla="+- 0 4329 4007"/>
                                <a:gd name="T39" fmla="*/ 4329 h 380"/>
                                <a:gd name="T40" fmla="+- 0 6656 6626"/>
                                <a:gd name="T41" fmla="*/ T40 w 583"/>
                                <a:gd name="T42" fmla="+- 0 4323 4007"/>
                                <a:gd name="T43" fmla="*/ 4323 h 380"/>
                                <a:gd name="T44" fmla="+- 0 6655 6626"/>
                                <a:gd name="T45" fmla="*/ T44 w 583"/>
                                <a:gd name="T46" fmla="+- 0 4313 4007"/>
                                <a:gd name="T47" fmla="*/ 4313 h 380"/>
                                <a:gd name="T48" fmla="+- 0 6659 6626"/>
                                <a:gd name="T49" fmla="*/ T48 w 583"/>
                                <a:gd name="T50" fmla="+- 0 4308 4007"/>
                                <a:gd name="T51" fmla="*/ 4308 h 380"/>
                                <a:gd name="T52" fmla="+- 0 6670 6626"/>
                                <a:gd name="T53" fmla="*/ T52 w 583"/>
                                <a:gd name="T54" fmla="+- 0 4066 4007"/>
                                <a:gd name="T55" fmla="*/ 4066 h 380"/>
                                <a:gd name="T56" fmla="+- 0 6664 6626"/>
                                <a:gd name="T57" fmla="*/ T56 w 583"/>
                                <a:gd name="T58" fmla="+- 0 4054 4007"/>
                                <a:gd name="T59" fmla="*/ 4054 h 380"/>
                                <a:gd name="T60" fmla="+- 0 6673 6626"/>
                                <a:gd name="T61" fmla="*/ T60 w 583"/>
                                <a:gd name="T62" fmla="+- 0 4044 4007"/>
                                <a:gd name="T63" fmla="*/ 4044 h 380"/>
                                <a:gd name="T64" fmla="+- 0 7153 6626"/>
                                <a:gd name="T65" fmla="*/ T64 w 583"/>
                                <a:gd name="T66" fmla="+- 0 4043 4007"/>
                                <a:gd name="T67" fmla="*/ 4043 h 380"/>
                                <a:gd name="T68" fmla="+- 0 7178 6626"/>
                                <a:gd name="T69" fmla="*/ T68 w 583"/>
                                <a:gd name="T70" fmla="+- 0 4043 4007"/>
                                <a:gd name="T71" fmla="*/ 4043 h 380"/>
                                <a:gd name="T72" fmla="+- 0 7141 6626"/>
                                <a:gd name="T73" fmla="*/ T72 w 583"/>
                                <a:gd name="T74" fmla="+- 0 4016 4007"/>
                                <a:gd name="T75" fmla="*/ 4016 h 380"/>
                                <a:gd name="T76" fmla="+- 0 7178 6626"/>
                                <a:gd name="T77" fmla="*/ T76 w 583"/>
                                <a:gd name="T78" fmla="+- 0 4043 4007"/>
                                <a:gd name="T79" fmla="*/ 4043 h 380"/>
                                <a:gd name="T80" fmla="+- 0 7161 6626"/>
                                <a:gd name="T81" fmla="*/ T80 w 583"/>
                                <a:gd name="T82" fmla="+- 0 4043 4007"/>
                                <a:gd name="T83" fmla="*/ 4043 h 380"/>
                                <a:gd name="T84" fmla="+- 0 7169 6626"/>
                                <a:gd name="T85" fmla="*/ T84 w 583"/>
                                <a:gd name="T86" fmla="+- 0 4061 4007"/>
                                <a:gd name="T87" fmla="*/ 4061 h 380"/>
                                <a:gd name="T88" fmla="+- 0 7031 6626"/>
                                <a:gd name="T89" fmla="*/ T88 w 583"/>
                                <a:gd name="T90" fmla="+- 0 4177 4007"/>
                                <a:gd name="T91" fmla="*/ 4177 h 380"/>
                                <a:gd name="T92" fmla="+- 0 7186 6626"/>
                                <a:gd name="T93" fmla="*/ T92 w 583"/>
                                <a:gd name="T94" fmla="+- 0 4319 4007"/>
                                <a:gd name="T95" fmla="*/ 4319 h 380"/>
                                <a:gd name="T96" fmla="+- 0 7185 6626"/>
                                <a:gd name="T97" fmla="*/ T96 w 583"/>
                                <a:gd name="T98" fmla="+- 0 4329 4007"/>
                                <a:gd name="T99" fmla="*/ 4329 h 380"/>
                                <a:gd name="T100" fmla="+- 0 7180 6626"/>
                                <a:gd name="T101" fmla="*/ T100 w 583"/>
                                <a:gd name="T102" fmla="+- 0 4333 4007"/>
                                <a:gd name="T103" fmla="*/ 4333 h 380"/>
                                <a:gd name="T104" fmla="+- 0 7174 6626"/>
                                <a:gd name="T105" fmla="*/ T104 w 583"/>
                                <a:gd name="T106" fmla="+- 0 4335 4007"/>
                                <a:gd name="T107" fmla="*/ 4335 h 380"/>
                                <a:gd name="T108" fmla="+- 0 7200 6626"/>
                                <a:gd name="T109" fmla="*/ T108 w 583"/>
                                <a:gd name="T110" fmla="+- 0 4320 4007"/>
                                <a:gd name="T111" fmla="*/ 4320 h 380"/>
                                <a:gd name="T112" fmla="+- 0 7208 6626"/>
                                <a:gd name="T113" fmla="*/ T112 w 583"/>
                                <a:gd name="T114" fmla="+- 0 4118 4007"/>
                                <a:gd name="T115" fmla="*/ 4118 h 380"/>
                                <a:gd name="T116" fmla="+- 0 7178 6626"/>
                                <a:gd name="T117" fmla="*/ T116 w 583"/>
                                <a:gd name="T118" fmla="+- 0 4043 4007"/>
                                <a:gd name="T119" fmla="*/ 4043 h 380"/>
                                <a:gd name="T120" fmla="+- 0 6675 6626"/>
                                <a:gd name="T121" fmla="*/ T120 w 583"/>
                                <a:gd name="T122" fmla="+- 0 4326 4007"/>
                                <a:gd name="T123" fmla="*/ 4326 h 380"/>
                                <a:gd name="T124" fmla="+- 0 6670 6626"/>
                                <a:gd name="T125" fmla="*/ T124 w 583"/>
                                <a:gd name="T126" fmla="+- 0 4329 4007"/>
                                <a:gd name="T127" fmla="*/ 4329 h 380"/>
                                <a:gd name="T128" fmla="+- 0 7095 6626"/>
                                <a:gd name="T129" fmla="*/ T128 w 583"/>
                                <a:gd name="T130" fmla="+- 0 4268 4007"/>
                                <a:gd name="T131" fmla="*/ 4268 h 380"/>
                                <a:gd name="T132" fmla="+- 0 6911 6626"/>
                                <a:gd name="T133" fmla="*/ T132 w 583"/>
                                <a:gd name="T134" fmla="+- 0 4267 4007"/>
                                <a:gd name="T135" fmla="*/ 4267 h 380"/>
                                <a:gd name="T136" fmla="+- 0 7012 6626"/>
                                <a:gd name="T137" fmla="*/ T136 w 583"/>
                                <a:gd name="T138" fmla="+- 0 4192 4007"/>
                                <a:gd name="T139" fmla="*/ 4192 h 380"/>
                                <a:gd name="T140" fmla="+- 0 6922 6626"/>
                                <a:gd name="T141" fmla="*/ T140 w 583"/>
                                <a:gd name="T142" fmla="+- 0 4267 4007"/>
                                <a:gd name="T143" fmla="*/ 4267 h 380"/>
                                <a:gd name="T144" fmla="+- 0 7095 6626"/>
                                <a:gd name="T145" fmla="*/ T144 w 583"/>
                                <a:gd name="T146" fmla="+- 0 4268 4007"/>
                                <a:gd name="T147" fmla="*/ 4268 h 380"/>
                                <a:gd name="T148" fmla="+- 0 7153 6626"/>
                                <a:gd name="T149" fmla="*/ T148 w 583"/>
                                <a:gd name="T150" fmla="+- 0 4043 4007"/>
                                <a:gd name="T151" fmla="*/ 4043 h 380"/>
                                <a:gd name="T152" fmla="+- 0 6917 6626"/>
                                <a:gd name="T153" fmla="*/ T152 w 583"/>
                                <a:gd name="T154" fmla="+- 0 4240 4007"/>
                                <a:gd name="T155" fmla="*/ 4240 h 380"/>
                                <a:gd name="T156" fmla="+- 0 7153 6626"/>
                                <a:gd name="T157" fmla="*/ T156 w 583"/>
                                <a:gd name="T158" fmla="+- 0 4043 4007"/>
                                <a:gd name="T159" fmla="*/ 4043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583" h="380">
                                  <a:moveTo>
                                    <a:pt x="472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67" y="371"/>
                                  </a:lnTo>
                                  <a:lnTo>
                                    <a:pt x="110" y="380"/>
                                  </a:lnTo>
                                  <a:lnTo>
                                    <a:pt x="472" y="380"/>
                                  </a:lnTo>
                                  <a:lnTo>
                                    <a:pt x="515" y="371"/>
                                  </a:lnTo>
                                  <a:lnTo>
                                    <a:pt x="550" y="348"/>
                                  </a:lnTo>
                                  <a:lnTo>
                                    <a:pt x="563" y="328"/>
                                  </a:lnTo>
                                  <a:lnTo>
                                    <a:pt x="544" y="328"/>
                                  </a:lnTo>
                                  <a:lnTo>
                                    <a:pt x="542" y="327"/>
                                  </a:lnTo>
                                  <a:lnTo>
                                    <a:pt x="536" y="322"/>
                                  </a:lnTo>
                                  <a:lnTo>
                                    <a:pt x="41" y="322"/>
                                  </a:lnTo>
                                  <a:lnTo>
                                    <a:pt x="38" y="322"/>
                                  </a:lnTo>
                                  <a:lnTo>
                                    <a:pt x="34" y="320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31" y="303"/>
                                  </a:lnTo>
                                  <a:lnTo>
                                    <a:pt x="33" y="301"/>
                                  </a:lnTo>
                                  <a:lnTo>
                                    <a:pt x="177" y="170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27" y="36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552" y="36"/>
                                  </a:lnTo>
                                  <a:lnTo>
                                    <a:pt x="550" y="33"/>
                                  </a:lnTo>
                                  <a:lnTo>
                                    <a:pt x="515" y="9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552" y="36"/>
                                  </a:moveTo>
                                  <a:lnTo>
                                    <a:pt x="528" y="36"/>
                                  </a:lnTo>
                                  <a:lnTo>
                                    <a:pt x="535" y="36"/>
                                  </a:lnTo>
                                  <a:lnTo>
                                    <a:pt x="544" y="47"/>
                                  </a:lnTo>
                                  <a:lnTo>
                                    <a:pt x="543" y="54"/>
                                  </a:lnTo>
                                  <a:lnTo>
                                    <a:pt x="538" y="59"/>
                                  </a:lnTo>
                                  <a:lnTo>
                                    <a:pt x="405" y="170"/>
                                  </a:lnTo>
                                  <a:lnTo>
                                    <a:pt x="558" y="309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0" y="319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57" y="324"/>
                                  </a:lnTo>
                                  <a:lnTo>
                                    <a:pt x="554" y="326"/>
                                  </a:lnTo>
                                  <a:lnTo>
                                    <a:pt x="551" y="328"/>
                                  </a:lnTo>
                                  <a:lnTo>
                                    <a:pt x="548" y="328"/>
                                  </a:lnTo>
                                  <a:lnTo>
                                    <a:pt x="563" y="328"/>
                                  </a:lnTo>
                                  <a:lnTo>
                                    <a:pt x="574" y="313"/>
                                  </a:lnTo>
                                  <a:lnTo>
                                    <a:pt x="582" y="270"/>
                                  </a:lnTo>
                                  <a:lnTo>
                                    <a:pt x="582" y="111"/>
                                  </a:lnTo>
                                  <a:lnTo>
                                    <a:pt x="574" y="68"/>
                                  </a:lnTo>
                                  <a:lnTo>
                                    <a:pt x="552" y="36"/>
                                  </a:lnTo>
                                  <a:close/>
                                  <a:moveTo>
                                    <a:pt x="196" y="186"/>
                                  </a:moveTo>
                                  <a:lnTo>
                                    <a:pt x="49" y="319"/>
                                  </a:lnTo>
                                  <a:lnTo>
                                    <a:pt x="47" y="321"/>
                                  </a:lnTo>
                                  <a:lnTo>
                                    <a:pt x="44" y="322"/>
                                  </a:lnTo>
                                  <a:lnTo>
                                    <a:pt x="536" y="322"/>
                                  </a:lnTo>
                                  <a:lnTo>
                                    <a:pt x="469" y="261"/>
                                  </a:lnTo>
                                  <a:lnTo>
                                    <a:pt x="288" y="261"/>
                                  </a:lnTo>
                                  <a:lnTo>
                                    <a:pt x="285" y="260"/>
                                  </a:lnTo>
                                  <a:lnTo>
                                    <a:pt x="196" y="186"/>
                                  </a:lnTo>
                                  <a:close/>
                                  <a:moveTo>
                                    <a:pt x="386" y="185"/>
                                  </a:moveTo>
                                  <a:lnTo>
                                    <a:pt x="299" y="258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294" y="261"/>
                                  </a:lnTo>
                                  <a:lnTo>
                                    <a:pt x="469" y="261"/>
                                  </a:lnTo>
                                  <a:lnTo>
                                    <a:pt x="386" y="185"/>
                                  </a:lnTo>
                                  <a:close/>
                                  <a:moveTo>
                                    <a:pt x="527" y="36"/>
                                  </a:moveTo>
                                  <a:lnTo>
                                    <a:pt x="55" y="36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22" y="40"/>
                                  </a:lnTo>
                                  <a:lnTo>
                                    <a:pt x="52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" y="1133475"/>
                              <a:ext cx="42481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09.75pt;margin-top:36.95pt;width:240.45pt;height:203.25pt;z-index:-251654144;mso-height-relative:margin" coordorigin="-57,-681" coordsize="30540,258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-57;top:-681;width:30540;height:25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CiMIA&#10;AADaAAAADwAAAGRycy9kb3ducmV2LnhtbESPzWrDMBCE74W8g9hAbrUcH0rrWAkhEMglhKa95LZY&#10;a8vEWjmW/NO3jwqFHoeZ+YYpdrNtxUi9bxwrWCcpCOLS6YZrBd9fx9d3ED4ga2wdk4If8rDbLl4K&#10;zLWb+JPGa6hFhLDPUYEJocul9KUhiz5xHXH0KtdbDFH2tdQ9ThFuW5ml6Zu02HBcMNjRwVB5vw5W&#10;wVB1/nHM6DFP57q5nc0lq8qLUqvlvN+ACDSH//Bf+6QVfMDvlX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0KIwgAAANoAAAAPAAAAAAAAAAAAAAAAAJgCAABkcnMvZG93&#10;bnJldi54bWxQSwUGAAAAAAQABAD1AAAAhwMAAAAA&#10;" filled="f" strokecolor="#231f20" strokeweight="1pt">
                  <v:textbox inset="0,0,0,0">
                    <w:txbxContent>
                      <w:p w14:paraId="0A2F74B8" w14:textId="77777777" w:rsidR="00750730" w:rsidRPr="00F400C7" w:rsidRDefault="00750730" w:rsidP="009A6B2D">
                        <w:pPr>
                          <w:spacing w:before="108"/>
                          <w:ind w:left="183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b/>
                            <w:color w:val="231F20"/>
                            <w:sz w:val="26"/>
                          </w:rPr>
                          <w:t>What should I do next?</w:t>
                        </w:r>
                      </w:p>
                      <w:p w14:paraId="0A2F74B9" w14:textId="77777777" w:rsidR="00750730" w:rsidRPr="005A0C19" w:rsidRDefault="00750730" w:rsidP="005A0C19">
                        <w:pPr>
                          <w:spacing w:before="216"/>
                          <w:ind w:left="183" w:right="412"/>
                          <w:rPr>
                            <w:rFonts w:ascii="Times New Roman" w:hAnsi="Times New Roman" w:cs="Times New Roman"/>
                            <w:color w:val="231F20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Com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plete your survey in one of the 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following ways:</w:t>
                        </w:r>
                        <w:r w:rsidRPr="00E12DE9">
                          <w:rPr>
                            <w:rFonts w:ascii="Times New Roman" w:hAnsi="Times New Roman" w:cs="Times New Roman"/>
                            <w:noProof/>
                            <w:color w:val="231F20"/>
                          </w:rPr>
                          <w:t xml:space="preserve"> </w:t>
                        </w:r>
                      </w:p>
                      <w:p w14:paraId="0A2F74BA" w14:textId="023F7D17" w:rsidR="00750730" w:rsidRPr="00B96570" w:rsidRDefault="00750730" w:rsidP="009A6B2D">
                        <w:pPr>
                          <w:widowControl/>
                          <w:autoSpaceDE/>
                          <w:autoSpaceDN/>
                          <w:ind w:left="1080"/>
                          <w:rPr>
                            <w:rFonts w:ascii="Times New Roman" w:hAnsi="Times New Roman" w:cs="Times New Roman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b/>
                            <w:bCs/>
                            <w:lang w:val="en-GB"/>
                          </w:rPr>
                          <w:t>Online</w:t>
                        </w:r>
                        <w:r w:rsidRPr="001D7183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at </w:t>
                        </w:r>
                        <w:hyperlink r:id="rId17" w:history="1">
                          <w:r w:rsidRPr="001D7183">
                            <w:rPr>
                              <w:rStyle w:val="Hyperlink"/>
                              <w:rFonts w:ascii="Times New Roman" w:hAnsi="Times New Roman" w:cs="Times New Roman"/>
                              <w:lang w:val="en-GB"/>
                            </w:rPr>
                            <w:t>www.agcounts.usda.gov</w:t>
                          </w:r>
                        </w:hyperlink>
                        <w:r>
                          <w:rPr>
                            <w:rFonts w:ascii="Times New Roman" w:hAnsi="Times New Roman" w:cs="Times New Roman"/>
                          </w:rPr>
                          <w:t xml:space="preserve"> beginning on </w:t>
                        </w:r>
                        <w:r w:rsidR="005C7CAE">
                          <w:rPr>
                            <w:rFonts w:ascii="Times New Roman" w:hAnsi="Times New Roman" w:cs="Times New Roman"/>
                          </w:rPr>
                          <w:t>August 27</w:t>
                        </w:r>
                        <w:r w:rsidRPr="001D7183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Pr="001D7183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Online reporting is fast, cost-effective, and secure. </w:t>
                        </w:r>
                        <w:r w:rsidRPr="001D7183">
                          <w:rPr>
                            <w:rFonts w:ascii="Times New Roman" w:hAnsi="Times New Roman" w:cs="Times New Roman"/>
                          </w:rPr>
                          <w:t xml:space="preserve">All you </w:t>
                        </w:r>
                        <w:r w:rsidRPr="001D7183"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need is the 17-digit survey code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on the enclosed form to begin. </w:t>
                        </w:r>
                      </w:p>
                      <w:p w14:paraId="0A2F74BB" w14:textId="77777777" w:rsidR="00750730" w:rsidRPr="001D7183" w:rsidRDefault="00750730" w:rsidP="009A6B2D">
                        <w:pPr>
                          <w:spacing w:before="1"/>
                          <w:ind w:left="1080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14:paraId="0A2F74BC" w14:textId="184A54D9" w:rsidR="00750730" w:rsidRPr="001D7183" w:rsidRDefault="00750730" w:rsidP="009A6B2D">
                        <w:pPr>
                          <w:spacing w:before="1"/>
                          <w:ind w:left="1080" w:right="156"/>
                          <w:rPr>
                            <w:rFonts w:ascii="Times New Roman" w:hAnsi="Times New Roman" w:cs="Times New Roman"/>
                          </w:rPr>
                        </w:pP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By </w:t>
                        </w:r>
                        <w:r w:rsidRPr="00B75C33">
                          <w:rPr>
                            <w:rFonts w:ascii="Times New Roman" w:hAnsi="Times New Roman" w:cs="Times New Roman"/>
                            <w:b/>
                            <w:color w:val="231F20"/>
                          </w:rPr>
                          <w:t>mail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 or </w:t>
                        </w:r>
                        <w:r w:rsidRPr="001D7183">
                          <w:rPr>
                            <w:rFonts w:ascii="Times New Roman" w:hAnsi="Times New Roman" w:cs="Times New Roman"/>
                            <w:b/>
                            <w:color w:val="231F20"/>
                          </w:rPr>
                          <w:t>fax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. Complete the survey 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questionnaire and mail it back in the return envelope provided or </w:t>
                        </w:r>
                        <w:r w:rsidRPr="001D7183">
                          <w:rPr>
                            <w:rFonts w:ascii="Times New Roman" w:hAnsi="Times New Roman" w:cs="Times New Roman"/>
                            <w:color w:val="231F20"/>
                          </w:rPr>
                          <w:t>fax it to</w:t>
                        </w: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231F20"/>
                            </w:rPr>
                            <w:id w:val="1028143405"/>
                            <w:placeholder>
                              <w:docPart w:val="2FE9D8BC865B4B9EAE4A698421586287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</w:rPr>
                              <w:t>855-270-2708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t>.</w:t>
                        </w:r>
                      </w:p>
                      <w:p w14:paraId="0A2F74BD" w14:textId="77777777" w:rsidR="00750730" w:rsidRPr="00B96570" w:rsidRDefault="00750730" w:rsidP="009A6B2D">
                        <w:pPr>
                          <w:ind w:left="1080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  <w:p w14:paraId="0A2F74BE" w14:textId="77777777" w:rsidR="00750730" w:rsidRDefault="00750730" w:rsidP="009A6B2D">
                        <w:pPr>
                          <w:ind w:left="1080"/>
                          <w:rPr>
                            <w:rFonts w:ascii="Times New Roman" w:hAnsi="Times New Roman" w:cs="Times New Roman"/>
                            <w:color w:val="231F20"/>
                          </w:rPr>
                        </w:pPr>
                      </w:p>
                      <w:p w14:paraId="0A2F74BF" w14:textId="77777777" w:rsidR="00750730" w:rsidRPr="001D7183" w:rsidRDefault="00750730" w:rsidP="009A6B2D">
                        <w:pPr>
                          <w:ind w:left="108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31F20"/>
                          </w:rPr>
                          <w:br/>
                        </w:r>
                      </w:p>
                      <w:p w14:paraId="0A2F74C0" w14:textId="77777777" w:rsidR="00750730" w:rsidRDefault="00750730" w:rsidP="009A6B2D"/>
                    </w:txbxContent>
                  </v:textbox>
                </v:shape>
                <v:group id="Group 6" o:spid="_x0000_s1028" style="position:absolute;left:1333;top:7239;width:4870;height:15240" coordsize="4873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6" o:spid="_x0000_s1029" style="position:absolute;width:4873;height:3048;visibility:visible;mso-wrap-style:square;v-text-anchor:top" coordsize="73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kuMIA&#10;AADaAAAADwAAAGRycy9kb3ducmV2LnhtbESPT4vCMBTE7wt+h/CEvSyaKotoNYoIyu5F8b/HR/Ns&#10;i81LaaLWb28EweMwM79hRpPaFOJGlcstK+i0IxDEidU5pwp223mrD8J5ZI2FZVLwIAeTceNrhLG2&#10;d17TbeNTESDsYlSQeV/GUrokI4OubUvi4J1tZdAHWaVSV3gPcFPIbhT1pMGcw0KGJc0ySi6bq1Fw&#10;Whq7H0i/Olzr0+5n/Vgcl/8Hpb6b9XQIwlPtP+F3+08r+IXXlX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GS4wgAAANoAAAAPAAAAAAAAAAAAAAAAAJgCAABkcnMvZG93&#10;bnJldi54bWxQSwUGAAAAAAQABAD1AAAAhwMAAAAA&#10;" path="m676,l62,,57,2,54,6,50,9r-2,5l48,377r-8,l25,380r-13,8l3,401,,417r3,16l12,446r13,8l40,457r658,l714,454r12,-8l735,433r,-1l244,432r-3,-3l241,392r3,-2l727,390r-1,-2l714,380r-9,-2l77,378,77,29r613,l690,14,688,9,681,2,676,xm727,390r-232,l497,392r,37l495,432r240,l738,417r-3,-16l727,390xm690,29r-28,l662,378r43,l698,377r-8,l690,29xe" fillcolor="#231f20" stroked="f">
                    <v:path arrowok="t" o:connecttype="custom" o:connectlocs="445834,-53906;40890,-53906;37593,-52575;35614,-49913;32976,-47916;31657,-44589;31657,196989;26381,196989;16488,198985;7914,204309;1979,212961;0,223609;1979,234257;7914,242908;16488,248232;26381,250229;460344,250229;470896,248232;478810,242908;484746,234257;484746,233591;160922,233591;158944,231595;158944,206971;160922,205640;479470,205640;478810,204309;470896,198985;464960,197654;50783,197654;50783,-34606;455068,-34606;455068,-44589;453749,-47916;449132,-52575;445834,-53906;479470,205640;326462,205640;327781,206971;327781,231595;326462,233591;484746,233591;486724,223609;484746,212961;479470,205640;455068,-34606;436601,-34606;436601,197654;464960,197654;460344,196989;455068,196989;455068,-34606" o:connectangles="0,0,0,0,0,0,0,0,0,0,0,0,0,0,0,0,0,0,0,0,0,0,0,0,0,0,0,0,0,0,0,0,0,0,0,0,0,0,0,0,0,0,0,0,0,0,0,0,0,0,0,0"/>
                  </v:shape>
                  <v:shape id="AutoShape 9" o:spid="_x0000_s1030" style="position:absolute;left:381;top:6000;width:3910;height:2413;visibility:visible;mso-wrap-style:square;v-text-anchor:top" coordsize="583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76L8A&#10;AADaAAAADwAAAGRycy9kb3ducmV2LnhtbERPTYvCMBC9L/gfwgheFk0VXLQaRYqCsqJYxfPQjG2x&#10;mZQmav33m4Owx8f7ni9bU4knNa60rGA4iEAQZ1aXnCu4nDf9CQjnkTVWlknBmxwsF52vOcbavvhE&#10;z9TnIoSwi1FB4X0dS+myggy6ga2JA3ezjUEfYJNL3eArhJtKjqLoRxosOTQUWFNSUHZPH0ZBSr/7&#10;sX0nq+TxPXW+vq6Pu8NaqV63Xc1AeGr9v/jj3moFYWu4Em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orvovwAAANoAAAAPAAAAAAAAAAAAAAAAAJgCAABkcnMvZG93bnJl&#10;di54bWxQSwUGAAAAAAQABAD1AAAAhAMAAAAA&#10;" path="m472,l110,,67,9,32,33,9,68,,111,,270r9,43l32,348r35,23l110,380r362,l515,371r35,-23l563,328r-19,l542,327r-6,-5l41,322r-3,l34,320r-4,-4l29,313r,-7l31,303r2,-2l177,170,44,59,39,55,38,47r5,-5l47,37r8,-1l527,36r1,l552,36r-2,-3l515,9,472,xm552,36r-24,l535,36r9,11l543,54r-5,5l405,170,558,309r2,3l560,319r-1,3l557,324r-3,2l551,328r-3,l563,328r11,-15l582,270r,-159l574,68,552,36xm196,186l49,319r-2,2l44,322r492,l469,261r-181,l285,260,196,186xm386,185r-87,73l296,260r-2,1l469,261,386,185xm527,36l55,36,291,233,522,40r5,-4xe" fillcolor="#231f20" stroked="f">
                    <v:path arrowok="t" o:connecttype="custom" o:connectlocs="73791,2544445;21467,2565400;0,2614930;6037,2743200;44946,2780030;316632,2785745;368957,2765425;364932,2752725;359565,2748915;25492,2748915;20125,2745105;19454,2738755;22137,2735580;29517,2581910;25492,2574290;31529,2567940;353528,2567305;370298,2567305;345478,2550160;370298,2567305;358894,2567305;364261,2578735;271686,2652395;375665,2742565;374994,2748915;371640,2751455;367615,2752725;385057,2743200;390423,2614930;370298,2567305;32871,2747010;29517,2748915;314619,2710180;191187,2709545;258940,2661920;198566,2709545;314619,2710180;353528,2567305;195212,2692400;353528,2567305" o:connectangles="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1" type="#_x0000_t75" style="position:absolute;left:381;top:11334;width:4248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/zjBAAAA2wAAAA8AAABkcnMvZG93bnJldi54bWxET01rAjEQvQv+hzBCb5qtBdGtUUqhpVCl&#10;qHvpbdyMm8XNZElS3f33Rih4m8f7nOW6s424kA+1YwXPkwwEcel0zZWC4vAxnoMIEVlj45gU9BRg&#10;vRoOlphrd+UdXfaxEimEQ44KTIxtLmUoDVkME9cSJ+7kvMWYoK+k9nhN4baR0yybSYs1pwaDLb0b&#10;Ks/7P6vA93FaHE+zzffnIvDPb9GbLfVKPY26t1cQkbr4EP+7v3Sa/wL3X9I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e/zjBAAAA2wAAAA8AAAAAAAAAAAAAAAAAnwIA&#10;AGRycy9kb3ducmV2LnhtbFBLBQYAAAAABAAEAPcAAACNAwAAAAA=&#10;">
                    <v:imagedata r:id="rId18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644395705"/>
        <w:placeholder>
          <w:docPart w:val="1AB919249822464E9DD37E63EEFBEB93"/>
        </w:placeholder>
        <w:date w:fullDate="2018-08-27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USDALetter"/>
          <w:color w:val="000000" w:themeColor="text1"/>
        </w:rPr>
      </w:sdtEndPr>
      <w:sdtContent>
        <w:p w14:paraId="0A2F748F" w14:textId="1F31CFF4" w:rsidR="009A6B2D" w:rsidRPr="005F2F1A" w:rsidRDefault="005C7CAE" w:rsidP="009A6B2D">
          <w:pPr>
            <w:spacing w:before="100"/>
            <w:rPr>
              <w:rFonts w:ascii="Times New Roman" w:hAnsi="Times New Roman" w:cs="Times New Roman"/>
              <w:b/>
              <w:color w:val="231F2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ugust 27, 2018</w:t>
          </w:r>
        </w:p>
      </w:sdtContent>
    </w:sdt>
    <w:p w14:paraId="0A2F7490" w14:textId="77777777" w:rsidR="00621A95" w:rsidRDefault="00621A95" w:rsidP="009A6B2D">
      <w:pPr>
        <w:spacing w:before="100"/>
        <w:rPr>
          <w:rFonts w:ascii="Times New Roman" w:hAnsi="Times New Roman" w:cs="Times New Roman"/>
          <w:b/>
          <w:color w:val="231F20"/>
          <w:sz w:val="26"/>
        </w:rPr>
      </w:pPr>
    </w:p>
    <w:p w14:paraId="0A2F7491" w14:textId="77777777" w:rsidR="009A6B2D" w:rsidRPr="00B96570" w:rsidRDefault="009A6B2D" w:rsidP="009A6B2D">
      <w:pPr>
        <w:spacing w:before="100"/>
        <w:rPr>
          <w:rFonts w:ascii="Times New Roman" w:hAnsi="Times New Roman" w:cs="Times New Roman"/>
          <w:b/>
          <w:sz w:val="26"/>
        </w:rPr>
      </w:pPr>
      <w:r w:rsidRPr="00B96570">
        <w:rPr>
          <w:rFonts w:ascii="Times New Roman" w:hAnsi="Times New Roman" w:cs="Times New Roman"/>
          <w:b/>
          <w:color w:val="231F20"/>
          <w:sz w:val="26"/>
        </w:rPr>
        <w:t>Why am I getting this letter?</w:t>
      </w:r>
      <w:r w:rsidRPr="00B96570">
        <w:rPr>
          <w:rFonts w:ascii="Times New Roman" w:hAnsi="Times New Roman" w:cs="Times New Roman"/>
          <w:b/>
          <w:noProof/>
          <w:color w:val="231F20"/>
          <w:sz w:val="26"/>
        </w:rPr>
        <w:t xml:space="preserve"> </w:t>
      </w:r>
    </w:p>
    <w:p w14:paraId="0A2F7492" w14:textId="77777777" w:rsidR="009A6B2D" w:rsidRPr="00B96570" w:rsidRDefault="009A6B2D" w:rsidP="009A6B2D">
      <w:pPr>
        <w:pStyle w:val="BodyText"/>
        <w:spacing w:before="8"/>
        <w:rPr>
          <w:rFonts w:cs="Times New Roman"/>
          <w:sz w:val="25"/>
        </w:rPr>
      </w:pPr>
    </w:p>
    <w:p w14:paraId="0A2F7495" w14:textId="2647ED0C" w:rsidR="009A6B2D" w:rsidRPr="00770D94" w:rsidRDefault="009A6B2D" w:rsidP="00770D94">
      <w:pPr>
        <w:pStyle w:val="BodyText"/>
        <w:tabs>
          <w:tab w:val="left" w:pos="5490"/>
        </w:tabs>
        <w:spacing w:before="1" w:line="280" w:lineRule="auto"/>
        <w:ind w:right="4950"/>
        <w:rPr>
          <w:rFonts w:cs="Times New Roman"/>
          <w:sz w:val="24"/>
          <w:szCs w:val="24"/>
        </w:rPr>
      </w:pPr>
      <w:r w:rsidRPr="00B96570">
        <w:rPr>
          <w:rFonts w:cs="Times New Roman"/>
          <w:sz w:val="24"/>
          <w:szCs w:val="24"/>
        </w:rPr>
        <w:t>Enclosed is your</w:t>
      </w:r>
      <w:r w:rsidR="00621A95" w:rsidRPr="00621A95">
        <w:rPr>
          <w:rStyle w:val="USDALetter"/>
        </w:rPr>
        <w:t xml:space="preserve"> </w:t>
      </w:r>
      <w:r w:rsidR="005C7CAE">
        <w:rPr>
          <w:sz w:val="24"/>
          <w:szCs w:val="24"/>
        </w:rPr>
        <w:t>September</w:t>
      </w:r>
      <w:r w:rsidR="009B6C80">
        <w:rPr>
          <w:sz w:val="24"/>
          <w:szCs w:val="24"/>
        </w:rPr>
        <w:t xml:space="preserve"> </w:t>
      </w:r>
      <w:r w:rsidR="005C7CAE">
        <w:rPr>
          <w:sz w:val="24"/>
          <w:szCs w:val="24"/>
        </w:rPr>
        <w:t xml:space="preserve">2018 </w:t>
      </w:r>
      <w:r w:rsidR="009B6C80">
        <w:rPr>
          <w:sz w:val="24"/>
          <w:szCs w:val="24"/>
        </w:rPr>
        <w:t>Turkey</w:t>
      </w:r>
      <w:r w:rsidR="00B75C33">
        <w:rPr>
          <w:sz w:val="24"/>
          <w:szCs w:val="24"/>
        </w:rPr>
        <w:t>s</w:t>
      </w:r>
      <w:r w:rsidR="009B6C80">
        <w:rPr>
          <w:sz w:val="24"/>
          <w:szCs w:val="24"/>
        </w:rPr>
        <w:t xml:space="preserve"> Raised</w:t>
      </w:r>
      <w:r w:rsidR="005C7CAE">
        <w:rPr>
          <w:sz w:val="24"/>
          <w:szCs w:val="24"/>
        </w:rPr>
        <w:t xml:space="preserve"> Survey</w:t>
      </w:r>
      <w:r w:rsidR="009B6C80">
        <w:rPr>
          <w:sz w:val="24"/>
          <w:szCs w:val="24"/>
        </w:rPr>
        <w:t xml:space="preserve">. </w:t>
      </w:r>
      <w:r w:rsidRPr="00B96570">
        <w:rPr>
          <w:rFonts w:cs="Times New Roman"/>
          <w:sz w:val="24"/>
          <w:szCs w:val="24"/>
        </w:rPr>
        <w:t xml:space="preserve">Please complete the questionnaire at your earliest convenience. </w:t>
      </w:r>
      <w:r w:rsidR="009B6C80">
        <w:rPr>
          <w:rFonts w:cs="Times New Roman"/>
          <w:sz w:val="24"/>
          <w:szCs w:val="24"/>
        </w:rPr>
        <w:t xml:space="preserve">Your information is important. </w:t>
      </w:r>
      <w:r w:rsidR="009B6C80">
        <w:rPr>
          <w:sz w:val="24"/>
          <w:szCs w:val="24"/>
        </w:rPr>
        <w:t>Turkey p</w:t>
      </w:r>
      <w:r w:rsidR="009B6C80" w:rsidRPr="00B43DD6">
        <w:rPr>
          <w:sz w:val="24"/>
          <w:szCs w:val="24"/>
        </w:rPr>
        <w:t xml:space="preserve">roducers, </w:t>
      </w:r>
      <w:r w:rsidR="005C7CAE">
        <w:rPr>
          <w:sz w:val="24"/>
          <w:szCs w:val="24"/>
        </w:rPr>
        <w:t xml:space="preserve">processors, retailers, </w:t>
      </w:r>
      <w:r w:rsidR="009B6C80">
        <w:rPr>
          <w:sz w:val="24"/>
          <w:szCs w:val="24"/>
        </w:rPr>
        <w:t>analysts</w:t>
      </w:r>
      <w:r w:rsidR="009B6C80" w:rsidRPr="00B43DD6">
        <w:rPr>
          <w:sz w:val="24"/>
          <w:szCs w:val="24"/>
        </w:rPr>
        <w:t xml:space="preserve">, </w:t>
      </w:r>
      <w:r w:rsidR="009B6C80">
        <w:rPr>
          <w:sz w:val="24"/>
          <w:szCs w:val="24"/>
        </w:rPr>
        <w:t>agribusinesses</w:t>
      </w:r>
      <w:r w:rsidR="009B6C80" w:rsidRPr="00B43DD6">
        <w:rPr>
          <w:sz w:val="24"/>
          <w:szCs w:val="24"/>
        </w:rPr>
        <w:t xml:space="preserve">, and others use the data </w:t>
      </w:r>
      <w:r w:rsidR="009B6C80">
        <w:rPr>
          <w:sz w:val="24"/>
          <w:szCs w:val="24"/>
        </w:rPr>
        <w:t xml:space="preserve">from the Turkeys Raised survey to gain up-to-date inventory information and make critical decisions about production and marketing strategies. </w:t>
      </w:r>
      <w:sdt>
        <w:sdtPr>
          <w:rPr>
            <w:sz w:val="24"/>
            <w:szCs w:val="24"/>
          </w:rPr>
          <w:id w:val="2033150917"/>
          <w:placeholder>
            <w:docPart w:val="9F734DC6BEE04867905F2349147C0371"/>
          </w:placeholder>
        </w:sdtPr>
        <w:sdtEndPr>
          <w:rPr>
            <w:rFonts w:cs="Times New Roman"/>
          </w:rPr>
        </w:sdtEndPr>
        <w:sdtContent>
          <w:r w:rsidR="005C7CAE" w:rsidRPr="005C7CAE">
            <w:rPr>
              <w:sz w:val="24"/>
              <w:szCs w:val="24"/>
            </w:rPr>
            <w:t>Th</w:t>
          </w:r>
          <w:r w:rsidR="005C7CAE">
            <w:rPr>
              <w:sz w:val="24"/>
              <w:szCs w:val="24"/>
            </w:rPr>
            <w:t>is</w:t>
          </w:r>
          <w:r w:rsidR="005C7CAE" w:rsidRPr="005C7CAE">
            <w:rPr>
              <w:sz w:val="24"/>
              <w:szCs w:val="24"/>
            </w:rPr>
            <w:t xml:space="preserve"> September report provides data users with a preliminary estimate of turkeys being raised in the current calendar year</w:t>
          </w:r>
          <w:r w:rsidR="005C7CAE">
            <w:rPr>
              <w:sz w:val="24"/>
              <w:szCs w:val="24"/>
            </w:rPr>
            <w:t>.</w:t>
          </w:r>
        </w:sdtContent>
      </w:sdt>
    </w:p>
    <w:p w14:paraId="0A2F7496" w14:textId="77777777" w:rsidR="009A6B2D" w:rsidRPr="00B96570" w:rsidRDefault="009A6B2D" w:rsidP="009A6B2D">
      <w:pPr>
        <w:pStyle w:val="BodyText"/>
        <w:spacing w:before="7"/>
        <w:rPr>
          <w:rFonts w:cs="Times New Roman"/>
        </w:rPr>
      </w:pPr>
    </w:p>
    <w:p w14:paraId="0A2F7497" w14:textId="659E7F75" w:rsidR="009A6B2D" w:rsidRPr="00B96570" w:rsidRDefault="009A6B2D" w:rsidP="009A6B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6570">
        <w:rPr>
          <w:rFonts w:ascii="Times New Roman" w:hAnsi="Times New Roman" w:cs="Times New Roman"/>
          <w:color w:val="000000"/>
          <w:sz w:val="24"/>
          <w:szCs w:val="24"/>
        </w:rPr>
        <w:t>If we do not hear from you by</w:t>
      </w:r>
      <w:r w:rsidR="00015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653732272"/>
          <w:placeholder>
            <w:docPart w:val="EE22E764E1514DDDB4689AD453420C52"/>
          </w:placeholder>
          <w:date w:fullDate="2018-09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AB7ECF">
            <w:rPr>
              <w:rFonts w:ascii="Times New Roman" w:hAnsi="Times New Roman" w:cs="Times New Roman"/>
              <w:color w:val="000000"/>
              <w:sz w:val="24"/>
              <w:szCs w:val="24"/>
            </w:rPr>
            <w:t>Monday, September 10, 2018</w:t>
          </w:r>
        </w:sdtContent>
      </w:sdt>
      <w:r w:rsidR="000155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6570">
        <w:rPr>
          <w:rFonts w:ascii="Times New Roman" w:hAnsi="Times New Roman" w:cs="Times New Roman"/>
          <w:color w:val="000000"/>
          <w:sz w:val="24"/>
          <w:szCs w:val="24"/>
        </w:rPr>
        <w:t xml:space="preserve"> we</w:t>
      </w:r>
      <w:r w:rsidR="00621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392102889"/>
          <w:placeholder>
            <w:docPart w:val="58213FD278E841A8AD0B709FD24C50A8"/>
          </w:placeholder>
          <w:dropDownList>
            <w:listItem w:value="Choose an item."/>
            <w:listItem w:displayText="may" w:value="may"/>
            <w:listItem w:displayText="will" w:value="will"/>
          </w:dropDownList>
        </w:sdtPr>
        <w:sdtEndPr/>
        <w:sdtContent>
          <w:r w:rsidR="00AA60A4">
            <w:rPr>
              <w:rFonts w:ascii="Times New Roman" w:hAnsi="Times New Roman" w:cs="Times New Roman"/>
              <w:color w:val="000000"/>
              <w:sz w:val="24"/>
              <w:szCs w:val="24"/>
            </w:rPr>
            <w:t>will</w:t>
          </w:r>
        </w:sdtContent>
      </w:sdt>
      <w:r w:rsidR="00621A95">
        <w:rPr>
          <w:rStyle w:val="USDALetter"/>
        </w:rPr>
        <w:t xml:space="preserve"> </w:t>
      </w:r>
      <w:r w:rsidR="00621A95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45432051"/>
          <w:placeholder>
            <w:docPart w:val="370723CFE2D2401E9D67DDF84469A256"/>
          </w:placeholder>
          <w:dropDownList>
            <w:listItem w:value="Choose an item."/>
            <w:listItem w:displayText="a telephone interview." w:value="a telephone interview."/>
            <w:listItem w:displayText="a personal interview." w:value="a personal interview."/>
          </w:dropDownList>
        </w:sdtPr>
        <w:sdtEndPr/>
        <w:sdtContent>
          <w:r w:rsidR="00770D94">
            <w:rPr>
              <w:rFonts w:ascii="Times New Roman" w:hAnsi="Times New Roman" w:cs="Times New Roman"/>
              <w:color w:val="000000"/>
              <w:sz w:val="24"/>
              <w:szCs w:val="24"/>
            </w:rPr>
            <w:t>a telephone interview.</w:t>
          </w:r>
        </w:sdtContent>
      </w:sdt>
    </w:p>
    <w:p w14:paraId="0A2F7498" w14:textId="77777777" w:rsidR="009A6B2D" w:rsidRPr="00B96570" w:rsidRDefault="009A6B2D" w:rsidP="009A6B2D">
      <w:pPr>
        <w:pStyle w:val="BodyText"/>
        <w:contextualSpacing/>
        <w:rPr>
          <w:rFonts w:cs="Times New Roman"/>
          <w:sz w:val="24"/>
          <w:szCs w:val="24"/>
        </w:rPr>
      </w:pPr>
    </w:p>
    <w:p w14:paraId="0A2F7499" w14:textId="305D9BC2" w:rsidR="009A6B2D" w:rsidRPr="00B96570" w:rsidRDefault="009A6B2D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B96570">
        <w:rPr>
          <w:rFonts w:ascii="Times New Roman" w:hAnsi="Times New Roman" w:cs="Times New Roman"/>
          <w:sz w:val="24"/>
          <w:szCs w:val="24"/>
        </w:rPr>
        <w:t xml:space="preserve">The results of this survey will be available in aggregate form only, ensuring that no individual operation or producer can be identified, as required by federal law. </w:t>
      </w:r>
      <w:r w:rsidRPr="00B96570">
        <w:rPr>
          <w:rFonts w:ascii="Times New Roman" w:hAnsi="Times New Roman" w:cs="Times New Roman"/>
          <w:color w:val="231F20"/>
          <w:sz w:val="24"/>
          <w:szCs w:val="24"/>
        </w:rPr>
        <w:t xml:space="preserve">We will publish the survey findings in the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638399191"/>
          <w:placeholder>
            <w:docPart w:val="328CB28D41B8496FB1A8175A9D6FF6FC"/>
          </w:placeholder>
        </w:sdtPr>
        <w:sdtEndPr/>
        <w:sdtContent>
          <w:r w:rsidR="00560490">
            <w:rPr>
              <w:rFonts w:ascii="Times New Roman" w:hAnsi="Times New Roman" w:cs="Times New Roman"/>
              <w:color w:val="231F20"/>
              <w:sz w:val="24"/>
              <w:szCs w:val="24"/>
            </w:rPr>
            <w:t>Turkey</w:t>
          </w:r>
          <w:r w:rsidR="00B75C33">
            <w:rPr>
              <w:rFonts w:ascii="Times New Roman" w:hAnsi="Times New Roman" w:cs="Times New Roman"/>
              <w:color w:val="231F20"/>
              <w:sz w:val="24"/>
              <w:szCs w:val="24"/>
            </w:rPr>
            <w:t>s</w:t>
          </w:r>
          <w:r w:rsidR="00560490">
            <w:rPr>
              <w:rFonts w:ascii="Times New Roman" w:hAnsi="Times New Roman" w:cs="Times New Roman"/>
              <w:color w:val="231F20"/>
              <w:sz w:val="24"/>
              <w:szCs w:val="24"/>
            </w:rPr>
            <w:t xml:space="preserve"> Raised Report</w:t>
          </w:r>
          <w:r w:rsidR="005C7CAE">
            <w:rPr>
              <w:rFonts w:ascii="Times New Roman" w:hAnsi="Times New Roman" w:cs="Times New Roman"/>
              <w:color w:val="231F20"/>
              <w:sz w:val="24"/>
              <w:szCs w:val="24"/>
            </w:rPr>
            <w:t>,</w:t>
          </w:r>
        </w:sdtContent>
      </w:sdt>
      <w:r w:rsidRPr="00B96570">
        <w:rPr>
          <w:rFonts w:ascii="Times New Roman" w:hAnsi="Times New Roman" w:cs="Times New Roman"/>
          <w:color w:val="231F20"/>
          <w:sz w:val="24"/>
          <w:szCs w:val="24"/>
        </w:rPr>
        <w:t xml:space="preserve"> to be released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548499304"/>
          <w:placeholder>
            <w:docPart w:val="D27AC267B63147298EF18B681878327C"/>
          </w:placeholder>
          <w:date w:fullDate="2018-09-2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560490">
            <w:rPr>
              <w:rFonts w:ascii="Times New Roman" w:hAnsi="Times New Roman" w:cs="Times New Roman"/>
              <w:color w:val="231F20"/>
              <w:sz w:val="24"/>
              <w:szCs w:val="24"/>
            </w:rPr>
            <w:t>Friday, September 28, 2018</w:t>
          </w:r>
        </w:sdtContent>
      </w:sdt>
      <w:r w:rsidR="00560490">
        <w:rPr>
          <w:rFonts w:ascii="Times New Roman" w:hAnsi="Times New Roman" w:cs="Times New Roman"/>
          <w:color w:val="231F20"/>
          <w:sz w:val="24"/>
          <w:szCs w:val="24"/>
        </w:rPr>
        <w:t xml:space="preserve"> at 3</w:t>
      </w:r>
      <w:r w:rsidR="005C7CAE">
        <w:rPr>
          <w:rFonts w:ascii="Times New Roman" w:hAnsi="Times New Roman" w:cs="Times New Roman"/>
          <w:color w:val="231F20"/>
          <w:sz w:val="24"/>
          <w:szCs w:val="24"/>
        </w:rPr>
        <w:t>:00 PM</w:t>
      </w:r>
      <w:r w:rsidR="00770D94">
        <w:rPr>
          <w:rFonts w:ascii="Times New Roman" w:hAnsi="Times New Roman" w:cs="Times New Roman"/>
          <w:color w:val="231F20"/>
          <w:sz w:val="24"/>
          <w:szCs w:val="24"/>
        </w:rPr>
        <w:t xml:space="preserve"> ET.</w:t>
      </w:r>
    </w:p>
    <w:p w14:paraId="0A2F749A" w14:textId="77777777" w:rsidR="009A6B2D" w:rsidRPr="00B96570" w:rsidRDefault="009A6B2D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0A2F749B" w14:textId="08F7A26B" w:rsidR="00865900" w:rsidRPr="00B96570" w:rsidRDefault="009A6B2D" w:rsidP="009A6B2D">
      <w:p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B96570">
        <w:rPr>
          <w:rFonts w:ascii="Times New Roman" w:hAnsi="Times New Roman" w:cs="Times New Roman"/>
          <w:color w:val="231F20"/>
          <w:sz w:val="24"/>
          <w:szCs w:val="24"/>
        </w:rPr>
        <w:t>Thank you for participating and for your support of our programs and U.S.</w:t>
      </w:r>
      <w:r w:rsidRPr="0019014E">
        <w:rPr>
          <w:rFonts w:ascii="Times New Roman" w:hAnsi="Times New Roman" w:cs="Times New Roman"/>
          <w:sz w:val="24"/>
          <w:szCs w:val="24"/>
        </w:rPr>
        <w:t xml:space="preserve"> </w:t>
      </w:r>
      <w:r w:rsidRPr="00B96570">
        <w:rPr>
          <w:rFonts w:ascii="Times New Roman" w:hAnsi="Times New Roman" w:cs="Times New Roman"/>
          <w:color w:val="231F20"/>
          <w:sz w:val="24"/>
          <w:szCs w:val="24"/>
        </w:rPr>
        <w:t xml:space="preserve">agriculture. </w:t>
      </w:r>
      <w:r w:rsidRPr="00B96570">
        <w:rPr>
          <w:rFonts w:ascii="Times New Roman" w:hAnsi="Times New Roman" w:cs="Times New Roman"/>
          <w:spacing w:val="-3"/>
          <w:sz w:val="24"/>
          <w:szCs w:val="24"/>
          <w:lang w:val="en-GB"/>
        </w:rPr>
        <w:t>If you have any questions, please</w:t>
      </w:r>
      <w:r w:rsidRPr="00B96570">
        <w:rPr>
          <w:rFonts w:ascii="Times New Roman" w:hAnsi="Times New Roman" w:cs="Times New Roman"/>
          <w:spacing w:val="-3"/>
          <w:sz w:val="24"/>
          <w:szCs w:val="24"/>
        </w:rPr>
        <w:t xml:space="preserve"> feel free to contact</w:t>
      </w:r>
      <w:r w:rsidRPr="00B96570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96570">
        <w:rPr>
          <w:rFonts w:ascii="Times New Roman" w:hAnsi="Times New Roman" w:cs="Times New Roman"/>
          <w:spacing w:val="-3"/>
          <w:sz w:val="24"/>
          <w:szCs w:val="24"/>
        </w:rPr>
        <w:t>us</w:t>
      </w:r>
      <w:r w:rsidR="00865900">
        <w:rPr>
          <w:rFonts w:ascii="Times New Roman" w:hAnsi="Times New Roman" w:cs="Times New Roman"/>
          <w:spacing w:val="-3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541873525"/>
          <w:placeholder>
            <w:docPart w:val="76D679F444704CF7B07139D9C55771FC"/>
          </w:placeholder>
        </w:sdtPr>
        <w:sdtEndPr/>
        <w:sdtContent>
          <w:r w:rsidR="00C924CD">
            <w:rPr>
              <w:rFonts w:ascii="Times New Roman" w:hAnsi="Times New Roman" w:cs="Times New Roman"/>
              <w:spacing w:val="-3"/>
              <w:sz w:val="24"/>
              <w:szCs w:val="24"/>
            </w:rPr>
            <w:t>1-800-928-5277</w:t>
          </w:r>
        </w:sdtContent>
      </w:sdt>
      <w:r w:rsidR="00D73414" w:rsidRPr="00D7341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A2F749C" w14:textId="29695AC7" w:rsidR="00642108" w:rsidRDefault="00642108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64E466FA" w14:textId="27348DFD" w:rsidR="00AB7ECF" w:rsidRDefault="00AB7ECF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71A3F53" wp14:editId="2E272772">
            <wp:simplePos x="0" y="0"/>
            <wp:positionH relativeFrom="column">
              <wp:posOffset>3200400</wp:posOffset>
            </wp:positionH>
            <wp:positionV relativeFrom="paragraph">
              <wp:posOffset>105410</wp:posOffset>
            </wp:positionV>
            <wp:extent cx="3776472" cy="2267712"/>
            <wp:effectExtent l="19050" t="19050" r="14605" b="184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2" cy="2267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1544" w14:textId="30758322" w:rsidR="00AB7ECF" w:rsidRDefault="00AB7ECF" w:rsidP="00AB7ECF">
      <w:pPr>
        <w:ind w:right="5040"/>
        <w:rPr>
          <w:rFonts w:ascii="Times New Roman" w:hAnsi="Times New Roman" w:cs="Times New Roman"/>
          <w:color w:val="231F20"/>
          <w:sz w:val="24"/>
          <w:szCs w:val="24"/>
        </w:rPr>
      </w:pPr>
      <w:r w:rsidRPr="00204FE6">
        <w:rPr>
          <w:rFonts w:ascii="Times New Roman" w:hAnsi="Times New Roman" w:cs="Times New Roman"/>
          <w:color w:val="231F20"/>
          <w:sz w:val="24"/>
          <w:szCs w:val="24"/>
        </w:rPr>
        <w:t>Enclosure</w:t>
      </w:r>
    </w:p>
    <w:p w14:paraId="294F7DD5" w14:textId="77777777" w:rsidR="00AB7ECF" w:rsidRDefault="00AB7ECF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0A2F749D" w14:textId="42866407" w:rsidR="009A6B2D" w:rsidRPr="00B96570" w:rsidRDefault="009A6B2D" w:rsidP="009A6B2D">
      <w:pPr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0A2F749E" w14:textId="77777777" w:rsidR="009A6B2D" w:rsidRPr="00B96570" w:rsidRDefault="009A6B2D" w:rsidP="009A6B2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570">
        <w:rPr>
          <w:rFonts w:ascii="Times New Roman" w:hAnsi="Times New Roman" w:cs="Times New Roman"/>
          <w:color w:val="231F20"/>
          <w:sz w:val="24"/>
          <w:szCs w:val="24"/>
        </w:rPr>
        <w:t>Sincerely,</w:t>
      </w:r>
    </w:p>
    <w:p w14:paraId="3029BA21" w14:textId="77777777" w:rsidR="00AB7ECF" w:rsidRPr="00CF59C3" w:rsidRDefault="00AB7ECF" w:rsidP="00AB7EC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pacing w:val="-3"/>
          <w:sz w:val="24"/>
          <w:szCs w:val="24"/>
        </w:rPr>
        <w:drawing>
          <wp:inline distT="0" distB="0" distL="0" distR="0" wp14:anchorId="42D3A97A" wp14:editId="4D198476">
            <wp:extent cx="1781175" cy="627172"/>
            <wp:effectExtent l="19050" t="0" r="0" b="0"/>
            <wp:docPr id="2" name="Picture 2" descr="H:\Groups\EMR\Knopf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Groups\EMR\KnopfS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2" cy="6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Times New Roman"/>
          <w:color w:val="231F20"/>
          <w:sz w:val="24"/>
          <w:szCs w:val="24"/>
        </w:rPr>
        <w:id w:val="1321384716"/>
        <w:placeholder>
          <w:docPart w:val="5586277E54BA42A880EC157F5934B94D"/>
        </w:placeholder>
      </w:sdtPr>
      <w:sdtEndPr/>
      <w:sdtContent>
        <w:p w14:paraId="4BD640C1" w14:textId="77777777" w:rsidR="00AB7ECF" w:rsidRPr="00CF59C3" w:rsidRDefault="00AB7ECF" w:rsidP="00AB7ECF">
          <w:pPr>
            <w:pStyle w:val="BodyText"/>
            <w:ind w:right="6077"/>
            <w:rPr>
              <w:rFonts w:cs="Times New Roman"/>
              <w:color w:val="231F20"/>
              <w:sz w:val="24"/>
              <w:szCs w:val="24"/>
            </w:rPr>
          </w:pPr>
          <w:r>
            <w:rPr>
              <w:rFonts w:cs="Times New Roman"/>
              <w:color w:val="231F20"/>
              <w:sz w:val="24"/>
              <w:szCs w:val="24"/>
            </w:rPr>
            <w:t>David Knopf</w:t>
          </w:r>
        </w:p>
      </w:sdtContent>
    </w:sdt>
    <w:p w14:paraId="757F11DD" w14:textId="77777777" w:rsidR="00AB7ECF" w:rsidRPr="00CF59C3" w:rsidRDefault="00AB7ECF" w:rsidP="00AB7ECF">
      <w:pPr>
        <w:ind w:right="5040"/>
        <w:rPr>
          <w:rFonts w:ascii="Times New Roman" w:hAnsi="Times New Roman" w:cs="Times New Roman"/>
          <w:sz w:val="24"/>
          <w:szCs w:val="24"/>
        </w:rPr>
      </w:pPr>
      <w:r w:rsidRPr="00CF59C3">
        <w:rPr>
          <w:rFonts w:ascii="Times New Roman" w:hAnsi="Times New Roman" w:cs="Times New Roman"/>
          <w:color w:val="231F20"/>
          <w:sz w:val="24"/>
          <w:szCs w:val="24"/>
        </w:rPr>
        <w:t xml:space="preserve">Director, </w:t>
      </w:r>
      <w:sdt>
        <w:sdtPr>
          <w:rPr>
            <w:rFonts w:ascii="Times New Roman" w:hAnsi="Times New Roman" w:cs="Times New Roman"/>
            <w:color w:val="231F20"/>
            <w:sz w:val="24"/>
            <w:szCs w:val="24"/>
          </w:rPr>
          <w:id w:val="-1301526760"/>
          <w:placeholder>
            <w:docPart w:val="49B03D5805BC4BF9A1F8F2DDDAD60C44"/>
          </w:placeholder>
          <w:dropDownList>
            <w:listItem w:value="Choose office"/>
            <w:listItem w:displayText="Alabama Field Office" w:value="Alabama Field Office"/>
            <w:listItem w:displayText="Alaska Field Office" w:value="Alaska Field Office"/>
            <w:listItem w:displayText="Arizona Field Office" w:value="Arizona Field Office"/>
            <w:listItem w:displayText="Arkansas Field Office" w:value="Arkansas Field Office"/>
            <w:listItem w:displayText="California Field Office" w:value="California Field Office"/>
            <w:listItem w:displayText="Colorado Field Office" w:value="Colorado Field Office"/>
            <w:listItem w:displayText="Delaware Field Office" w:value="Delaware Field Office"/>
            <w:listItem w:displayText="Florida Field Office" w:value="Florida Field Office"/>
            <w:listItem w:displayText="Georgia Field Office" w:value="Georgia Field Office"/>
            <w:listItem w:displayText="Hawaii Field Office" w:value="Hawaii Field Office"/>
            <w:listItem w:displayText="Idaho Field Office" w:value="Idaho Field Office"/>
            <w:listItem w:displayText="Illinois Field Office" w:value="Illinois Field Office"/>
            <w:listItem w:displayText="Indiana Field Office" w:value="Indiana Field Office"/>
            <w:listItem w:displayText="Iowa Field Office" w:value="Iowa Field Office"/>
            <w:listItem w:displayText="Kansas Field Office" w:value="Kansas Field Office"/>
            <w:listItem w:displayText="Kentucky Field Office" w:value="Kentucky Field Office"/>
            <w:listItem w:displayText="Louisiana Field Office" w:value="Louisiana Field Office"/>
            <w:listItem w:displayText="Maryland Field Office" w:value="Maryland Field Office"/>
            <w:listItem w:displayText="Michigan Field Office" w:value="Michigan Field Office"/>
            <w:listItem w:displayText="Minnesota Field Office" w:value="Minnesota Field Office"/>
            <w:listItem w:displayText="Mississippi Field Office" w:value="Mississippi Field Office"/>
            <w:listItem w:displayText="Missouri Field Office" w:value="Missouri Field Office"/>
            <w:listItem w:displayText="Montana Field Office" w:value="Montana Field Office"/>
            <w:listItem w:displayText="Nebraska Field Office" w:value="Nebraska Field Office"/>
            <w:listItem w:displayText="Nevada Field Office" w:value="Nevada Field Office"/>
            <w:listItem w:displayText="New England Field Office" w:value="New England Field Office"/>
            <w:listItem w:displayText="New Jersey Field Office" w:value="New Jersey Field Office"/>
            <w:listItem w:displayText="New Mexico Field Office" w:value="New Mexico Field Office"/>
            <w:listItem w:displayText="New York Field Office" w:value="New York Field Office"/>
            <w:listItem w:displayText="North Carolina Field Office" w:value="North Carolina Field Office"/>
            <w:listItem w:displayText="North Dakota Field Office" w:value="North Dakota Field Office"/>
            <w:listItem w:displayText="Ohio Field Office" w:value="Ohio Field Office"/>
            <w:listItem w:displayText="Oklahoma Field Office" w:value="Oklahoma Field Office"/>
            <w:listItem w:displayText="Oregon Field Office" w:value="Oregon Field Office"/>
            <w:listItem w:displayText="Pennsylvania Field Office" w:value="Pennsylvania Field Office"/>
            <w:listItem w:displayText="South Carolina Field Office" w:value="South Carolina Field Office"/>
            <w:listItem w:displayText="South Dakota Field Office" w:value="South Dakota Field Office"/>
            <w:listItem w:displayText="Tennessee Field Office" w:value="Tennessee Field Office"/>
            <w:listItem w:displayText="Texas Field Office" w:value="Texas Field Office"/>
            <w:listItem w:displayText="Utah Field Office" w:value="Utah Field Office"/>
            <w:listItem w:displayText="Virginia Field Office" w:value="Virginia Field Office"/>
            <w:listItem w:displayText="Washington Field Office" w:value="Washington Field Office"/>
            <w:listItem w:displayText="Wisconsin Field Office" w:value="Wisconsin Field Office"/>
            <w:listItem w:displayText="Wyoming Field Office" w:value="Wyoming Field Office"/>
            <w:listItem w:displayText="Delta Regional Field Office" w:value="Delta Regional Field Office"/>
            <w:listItem w:displayText="Eastern Mountain Regional Field Office" w:value="Eastern Mountain Regional Field Office"/>
            <w:listItem w:displayText="Great Lakes Regional Field Office" w:value="Great Lakes Regional Field Office"/>
            <w:listItem w:displayText="Heartland Regional Field Office" w:value="Heartland Regional Field Office"/>
            <w:listItem w:displayText="Mountain Regional Field Office" w:value="Mountain Regional Field Office"/>
            <w:listItem w:displayText="Northeastern Regional Field Office" w:value="Northeastern Regional Field Office"/>
            <w:listItem w:displayText="Northern Plains Regional Field Office" w:value="Northern Plains Regional Field Office"/>
            <w:listItem w:displayText="Northwest Regional Field Office" w:value="Northwest Regional Field Office"/>
            <w:listItem w:displayText="Pacific Regional Field Office" w:value="Pacific Regional Field Office"/>
            <w:listItem w:displayText="Southern Plains Regional Field Office" w:value="Southern Plains Regional Field Office"/>
            <w:listItem w:displayText="Southern Regional Field Office" w:value="Southern Regional Field Office"/>
            <w:listItem w:displayText="Upper Midwest Regional Field Office" w:value="Upper Midwest Regional Field Office"/>
          </w:dropDownList>
        </w:sdtPr>
        <w:sdtEndPr/>
        <w:sdtContent>
          <w:r>
            <w:rPr>
              <w:rFonts w:ascii="Times New Roman" w:hAnsi="Times New Roman" w:cs="Times New Roman"/>
              <w:color w:val="231F20"/>
              <w:sz w:val="24"/>
              <w:szCs w:val="24"/>
            </w:rPr>
            <w:t>Eastern Mountain Regional Field Office</w:t>
          </w:r>
        </w:sdtContent>
      </w:sdt>
    </w:p>
    <w:p w14:paraId="26DD3EC0" w14:textId="77777777" w:rsidR="00AB7ECF" w:rsidRPr="006D42BA" w:rsidRDefault="00AB7ECF" w:rsidP="00AB7ECF">
      <w:pPr>
        <w:ind w:right="5040"/>
        <w:rPr>
          <w:rFonts w:ascii="Times New Roman" w:hAnsi="Times New Roman" w:cs="Times New Roman"/>
          <w:sz w:val="24"/>
          <w:szCs w:val="24"/>
        </w:rPr>
      </w:pPr>
      <w:r w:rsidRPr="006D42BA">
        <w:rPr>
          <w:rFonts w:ascii="Times New Roman" w:hAnsi="Times New Roman" w:cs="Times New Roman"/>
          <w:sz w:val="24"/>
          <w:szCs w:val="24"/>
        </w:rPr>
        <w:t>U.S. Department of Agriculture</w:t>
      </w:r>
    </w:p>
    <w:p w14:paraId="10BD2225" w14:textId="77777777" w:rsidR="00AB7ECF" w:rsidRDefault="00AB7ECF" w:rsidP="00AB7ECF">
      <w:pPr>
        <w:ind w:right="5040"/>
        <w:rPr>
          <w:rFonts w:ascii="Times New Roman" w:hAnsi="Times New Roman" w:cs="Times New Roman"/>
          <w:sz w:val="24"/>
          <w:szCs w:val="24"/>
        </w:rPr>
      </w:pPr>
      <w:r w:rsidRPr="006D42BA">
        <w:rPr>
          <w:rFonts w:ascii="Times New Roman" w:hAnsi="Times New Roman" w:cs="Times New Roman"/>
          <w:sz w:val="24"/>
          <w:szCs w:val="24"/>
        </w:rPr>
        <w:t>National Agricultural Statistics Service</w:t>
      </w:r>
    </w:p>
    <w:p w14:paraId="2B9850CB" w14:textId="77777777" w:rsidR="00AB7ECF" w:rsidRPr="00204FE6" w:rsidRDefault="00AB7ECF" w:rsidP="00AB7ECF">
      <w:pPr>
        <w:ind w:right="5040"/>
        <w:rPr>
          <w:rFonts w:ascii="Times New Roman" w:hAnsi="Times New Roman" w:cs="Times New Roman"/>
          <w:sz w:val="24"/>
          <w:szCs w:val="24"/>
        </w:rPr>
      </w:pPr>
    </w:p>
    <w:p w14:paraId="72595D8D" w14:textId="77777777" w:rsidR="00AB7ECF" w:rsidRDefault="00AB7ECF" w:rsidP="00416B68">
      <w:pPr>
        <w:ind w:right="43"/>
        <w:jc w:val="center"/>
        <w:rPr>
          <w:rFonts w:ascii="Arial" w:hAnsi="Arial" w:cs="Arial"/>
          <w:color w:val="231F20"/>
          <w:sz w:val="16"/>
          <w:szCs w:val="16"/>
        </w:rPr>
      </w:pPr>
    </w:p>
    <w:p w14:paraId="6966E627" w14:textId="77777777" w:rsidR="00AB7ECF" w:rsidRDefault="00AB7ECF" w:rsidP="00416B68">
      <w:pPr>
        <w:ind w:right="43"/>
        <w:jc w:val="center"/>
        <w:rPr>
          <w:rFonts w:ascii="Arial" w:hAnsi="Arial" w:cs="Arial"/>
          <w:color w:val="231F20"/>
          <w:sz w:val="16"/>
          <w:szCs w:val="16"/>
        </w:rPr>
      </w:pPr>
    </w:p>
    <w:sdt>
      <w:sdtPr>
        <w:rPr>
          <w:rFonts w:ascii="Arial" w:hAnsi="Arial" w:cs="Arial"/>
          <w:color w:val="231F20"/>
          <w:sz w:val="16"/>
          <w:szCs w:val="16"/>
        </w:rPr>
        <w:id w:val="-1331746624"/>
        <w:placeholder>
          <w:docPart w:val="C517E710C01A492F853BB2141656271C"/>
        </w:placeholder>
      </w:sdtPr>
      <w:sdtEndPr/>
      <w:sdtContent>
        <w:p w14:paraId="4801B5B7" w14:textId="77777777" w:rsidR="00AB7ECF" w:rsidRDefault="00AB7ECF" w:rsidP="00416B68">
          <w:pPr>
            <w:ind w:right="43"/>
            <w:jc w:val="center"/>
            <w:rPr>
              <w:rFonts w:ascii="Arial" w:hAnsi="Arial" w:cs="Arial"/>
              <w:color w:val="231F20"/>
              <w:sz w:val="16"/>
              <w:szCs w:val="16"/>
            </w:rPr>
          </w:pPr>
        </w:p>
        <w:p w14:paraId="0A2F74A9" w14:textId="04A50F1E" w:rsidR="00416B68" w:rsidRPr="001D7183" w:rsidRDefault="00770D94" w:rsidP="00416B68">
          <w:pPr>
            <w:ind w:right="43"/>
            <w:jc w:val="center"/>
            <w:rPr>
              <w:rFonts w:ascii="Arial" w:hAnsi="Arial" w:cs="Arial"/>
              <w:color w:val="231F20"/>
              <w:sz w:val="16"/>
              <w:szCs w:val="16"/>
            </w:rPr>
          </w:pPr>
          <w:r>
            <w:rPr>
              <w:rFonts w:ascii="Arial" w:hAnsi="Arial" w:cs="Arial"/>
              <w:color w:val="231F20"/>
              <w:sz w:val="16"/>
              <w:szCs w:val="16"/>
            </w:rPr>
            <w:t>PO Box 1120 Louisville, Kentucky 40201-1120</w:t>
          </w:r>
        </w:p>
      </w:sdtContent>
    </w:sdt>
    <w:p w14:paraId="33EC06CE" w14:textId="509279F8" w:rsidR="00770D94" w:rsidRPr="001D7183" w:rsidRDefault="00416B68" w:rsidP="00EF09B3">
      <w:pPr>
        <w:ind w:right="43"/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  <w:r w:rsidRPr="00770D94">
        <w:rPr>
          <w:rFonts w:ascii="Arial" w:hAnsi="Arial" w:cs="Arial"/>
          <w:sz w:val="16"/>
          <w:szCs w:val="16"/>
        </w:rPr>
        <w:t xml:space="preserve"> </w:t>
      </w:r>
      <w:hyperlink r:id="rId21" w:history="1">
        <w:r w:rsidR="00770D94" w:rsidRPr="00CD73C9">
          <w:rPr>
            <w:rStyle w:val="Hyperlink"/>
            <w:rFonts w:ascii="Arial" w:hAnsi="Arial" w:cs="Arial"/>
            <w:sz w:val="16"/>
            <w:szCs w:val="16"/>
          </w:rPr>
          <w:t>www.nass.usda.gov</w:t>
        </w:r>
      </w:hyperlink>
    </w:p>
    <w:p w14:paraId="07EB7EB7" w14:textId="09EC4437" w:rsidR="00AA60A4" w:rsidRPr="00AB7ECF" w:rsidRDefault="00416B68" w:rsidP="00AB7ECF">
      <w:pPr>
        <w:ind w:right="43"/>
        <w:jc w:val="center"/>
        <w:rPr>
          <w:rFonts w:ascii="Arial" w:hAnsi="Arial" w:cs="Arial"/>
          <w:i/>
          <w:color w:val="231F20"/>
          <w:sz w:val="16"/>
          <w:szCs w:val="16"/>
        </w:rPr>
      </w:pPr>
      <w:r w:rsidRPr="001D7183">
        <w:rPr>
          <w:rFonts w:ascii="Arial" w:hAnsi="Arial" w:cs="Arial"/>
          <w:i/>
          <w:color w:val="231F20"/>
          <w:sz w:val="16"/>
          <w:szCs w:val="16"/>
        </w:rPr>
        <w:t>USDA is an equal opportunity provider, employer, and lender.</w:t>
      </w:r>
    </w:p>
    <w:sectPr w:rsidR="00AA60A4" w:rsidRPr="00AB7ECF" w:rsidSect="00416B6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F74B6" w14:textId="77777777" w:rsidR="00750730" w:rsidRDefault="00750730" w:rsidP="009A6B2D">
      <w:r>
        <w:separator/>
      </w:r>
    </w:p>
  </w:endnote>
  <w:endnote w:type="continuationSeparator" w:id="0">
    <w:p w14:paraId="0A2F74B7" w14:textId="77777777" w:rsidR="00750730" w:rsidRDefault="00750730" w:rsidP="009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74B4" w14:textId="77777777" w:rsidR="00750730" w:rsidRDefault="00750730" w:rsidP="009A6B2D">
      <w:r>
        <w:separator/>
      </w:r>
    </w:p>
  </w:footnote>
  <w:footnote w:type="continuationSeparator" w:id="0">
    <w:p w14:paraId="0A2F74B5" w14:textId="77777777" w:rsidR="00750730" w:rsidRDefault="00750730" w:rsidP="009A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0B0"/>
    <w:multiLevelType w:val="hybridMultilevel"/>
    <w:tmpl w:val="32F2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90A"/>
    <w:multiLevelType w:val="hybridMultilevel"/>
    <w:tmpl w:val="70A4B0AC"/>
    <w:lvl w:ilvl="0" w:tplc="78048DA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16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B3684"/>
    <w:multiLevelType w:val="hybridMultilevel"/>
    <w:tmpl w:val="641A932C"/>
    <w:lvl w:ilvl="0" w:tplc="7F0EAE6C">
      <w:numFmt w:val="bullet"/>
      <w:lvlText w:val="•"/>
      <w:lvlJc w:val="left"/>
      <w:pPr>
        <w:ind w:left="5045" w:hanging="156"/>
      </w:pPr>
      <w:rPr>
        <w:rFonts w:ascii="Myriad Pro" w:eastAsia="Myriad Pro" w:hAnsi="Myriad Pro" w:cs="Myriad Pro" w:hint="default"/>
        <w:color w:val="231F20"/>
        <w:spacing w:val="-9"/>
        <w:w w:val="100"/>
        <w:sz w:val="22"/>
        <w:szCs w:val="22"/>
      </w:rPr>
    </w:lvl>
    <w:lvl w:ilvl="1" w:tplc="EAAA2730">
      <w:numFmt w:val="bullet"/>
      <w:lvlText w:val="•"/>
      <w:lvlJc w:val="left"/>
      <w:pPr>
        <w:ind w:left="5875" w:hanging="156"/>
      </w:pPr>
      <w:rPr>
        <w:rFonts w:hint="default"/>
      </w:rPr>
    </w:lvl>
    <w:lvl w:ilvl="2" w:tplc="B65C9EBC">
      <w:numFmt w:val="bullet"/>
      <w:lvlText w:val="•"/>
      <w:lvlJc w:val="left"/>
      <w:pPr>
        <w:ind w:left="6705" w:hanging="156"/>
      </w:pPr>
      <w:rPr>
        <w:rFonts w:hint="default"/>
      </w:rPr>
    </w:lvl>
    <w:lvl w:ilvl="3" w:tplc="1678427E">
      <w:numFmt w:val="bullet"/>
      <w:lvlText w:val="•"/>
      <w:lvlJc w:val="left"/>
      <w:pPr>
        <w:ind w:left="7535" w:hanging="156"/>
      </w:pPr>
      <w:rPr>
        <w:rFonts w:hint="default"/>
      </w:rPr>
    </w:lvl>
    <w:lvl w:ilvl="4" w:tplc="63DE9054">
      <w:numFmt w:val="bullet"/>
      <w:lvlText w:val="•"/>
      <w:lvlJc w:val="left"/>
      <w:pPr>
        <w:ind w:left="8365" w:hanging="156"/>
      </w:pPr>
      <w:rPr>
        <w:rFonts w:hint="default"/>
      </w:rPr>
    </w:lvl>
    <w:lvl w:ilvl="5" w:tplc="7150A2E2">
      <w:numFmt w:val="bullet"/>
      <w:lvlText w:val="•"/>
      <w:lvlJc w:val="left"/>
      <w:pPr>
        <w:ind w:left="9195" w:hanging="156"/>
      </w:pPr>
      <w:rPr>
        <w:rFonts w:hint="default"/>
      </w:rPr>
    </w:lvl>
    <w:lvl w:ilvl="6" w:tplc="44A60CDE">
      <w:numFmt w:val="bullet"/>
      <w:lvlText w:val="•"/>
      <w:lvlJc w:val="left"/>
      <w:pPr>
        <w:ind w:left="10025" w:hanging="156"/>
      </w:pPr>
      <w:rPr>
        <w:rFonts w:hint="default"/>
      </w:rPr>
    </w:lvl>
    <w:lvl w:ilvl="7" w:tplc="21E6D168">
      <w:numFmt w:val="bullet"/>
      <w:lvlText w:val="•"/>
      <w:lvlJc w:val="left"/>
      <w:pPr>
        <w:ind w:left="10855" w:hanging="156"/>
      </w:pPr>
      <w:rPr>
        <w:rFonts w:hint="default"/>
      </w:rPr>
    </w:lvl>
    <w:lvl w:ilvl="8" w:tplc="10828774">
      <w:numFmt w:val="bullet"/>
      <w:lvlText w:val="•"/>
      <w:lvlJc w:val="left"/>
      <w:pPr>
        <w:ind w:left="11685" w:hanging="15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2D"/>
    <w:rsid w:val="000123ED"/>
    <w:rsid w:val="000155FD"/>
    <w:rsid w:val="00062AC4"/>
    <w:rsid w:val="00075084"/>
    <w:rsid w:val="0007573E"/>
    <w:rsid w:val="001566BE"/>
    <w:rsid w:val="0019014E"/>
    <w:rsid w:val="001A59E4"/>
    <w:rsid w:val="002C7135"/>
    <w:rsid w:val="002D5F77"/>
    <w:rsid w:val="00316DB6"/>
    <w:rsid w:val="00354CE9"/>
    <w:rsid w:val="003D7657"/>
    <w:rsid w:val="00416B68"/>
    <w:rsid w:val="004E2B8E"/>
    <w:rsid w:val="004F5405"/>
    <w:rsid w:val="00560490"/>
    <w:rsid w:val="005A0C19"/>
    <w:rsid w:val="005C7CAE"/>
    <w:rsid w:val="005F2F1A"/>
    <w:rsid w:val="00621A95"/>
    <w:rsid w:val="00642108"/>
    <w:rsid w:val="00675833"/>
    <w:rsid w:val="006D267C"/>
    <w:rsid w:val="007233CC"/>
    <w:rsid w:val="00750730"/>
    <w:rsid w:val="00770D94"/>
    <w:rsid w:val="007746E6"/>
    <w:rsid w:val="007820D2"/>
    <w:rsid w:val="00865900"/>
    <w:rsid w:val="008A378A"/>
    <w:rsid w:val="008E39BE"/>
    <w:rsid w:val="009463EA"/>
    <w:rsid w:val="009A6B2D"/>
    <w:rsid w:val="009B6C80"/>
    <w:rsid w:val="009F6408"/>
    <w:rsid w:val="009F7EC9"/>
    <w:rsid w:val="00A45329"/>
    <w:rsid w:val="00AA60A4"/>
    <w:rsid w:val="00AB7ECF"/>
    <w:rsid w:val="00AE6C17"/>
    <w:rsid w:val="00AF0CBD"/>
    <w:rsid w:val="00AF3249"/>
    <w:rsid w:val="00B02ECA"/>
    <w:rsid w:val="00B51323"/>
    <w:rsid w:val="00B75C33"/>
    <w:rsid w:val="00BE3C51"/>
    <w:rsid w:val="00BF00DB"/>
    <w:rsid w:val="00C924CD"/>
    <w:rsid w:val="00C92EA5"/>
    <w:rsid w:val="00CB3B69"/>
    <w:rsid w:val="00D35BA6"/>
    <w:rsid w:val="00D73414"/>
    <w:rsid w:val="00E72856"/>
    <w:rsid w:val="00E8102D"/>
    <w:rsid w:val="00EF09B3"/>
    <w:rsid w:val="00F321A2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F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2AC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B2D"/>
  </w:style>
  <w:style w:type="paragraph" w:styleId="Footer">
    <w:name w:val="footer"/>
    <w:basedOn w:val="Normal"/>
    <w:link w:val="Foot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B2D"/>
  </w:style>
  <w:style w:type="paragraph" w:styleId="BodyText">
    <w:name w:val="Body Text"/>
    <w:basedOn w:val="Normal"/>
    <w:link w:val="BodyTextChar"/>
    <w:uiPriority w:val="1"/>
    <w:qFormat/>
    <w:rsid w:val="00062AC4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062AC4"/>
    <w:rPr>
      <w:rFonts w:ascii="Times New Roman" w:eastAsia="Myriad Pro" w:hAnsi="Times New Roman" w:cs="Myriad Pro"/>
      <w:color w:val="000000" w:themeColor="text1"/>
    </w:rPr>
  </w:style>
  <w:style w:type="paragraph" w:styleId="ListParagraph">
    <w:name w:val="List Paragraph"/>
    <w:basedOn w:val="Normal"/>
    <w:uiPriority w:val="34"/>
    <w:qFormat/>
    <w:rsid w:val="009A6B2D"/>
    <w:pPr>
      <w:spacing w:before="1"/>
      <w:ind w:left="2720" w:hanging="155"/>
    </w:pPr>
  </w:style>
  <w:style w:type="character" w:styleId="Hyperlink">
    <w:name w:val="Hyperlink"/>
    <w:basedOn w:val="DefaultParagraphFont"/>
    <w:rsid w:val="009A6B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6B2D"/>
    <w:rPr>
      <w:color w:val="808080"/>
    </w:rPr>
  </w:style>
  <w:style w:type="character" w:customStyle="1" w:styleId="USDALetter">
    <w:name w:val="USDA Letter"/>
    <w:basedOn w:val="DefaultParagraphFont"/>
    <w:uiPriority w:val="1"/>
    <w:qFormat/>
    <w:rsid w:val="003D7657"/>
    <w:rPr>
      <w:color w:val="000000" w:themeColor="text1"/>
    </w:rPr>
  </w:style>
  <w:style w:type="paragraph" w:styleId="NoSpacing">
    <w:name w:val="No Spacing"/>
    <w:uiPriority w:val="1"/>
    <w:qFormat/>
    <w:rsid w:val="00AA60A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efault">
    <w:name w:val="Default"/>
    <w:rsid w:val="00560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0490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60490"/>
    <w:rPr>
      <w:color w:val="221E1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2D"/>
    <w:rPr>
      <w:rFonts w:ascii="Segoe UI" w:eastAsia="Myriad Pro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2AC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B2D"/>
  </w:style>
  <w:style w:type="paragraph" w:styleId="Footer">
    <w:name w:val="footer"/>
    <w:basedOn w:val="Normal"/>
    <w:link w:val="FooterChar"/>
    <w:uiPriority w:val="99"/>
    <w:unhideWhenUsed/>
    <w:rsid w:val="009A6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B2D"/>
  </w:style>
  <w:style w:type="paragraph" w:styleId="BodyText">
    <w:name w:val="Body Text"/>
    <w:basedOn w:val="Normal"/>
    <w:link w:val="BodyTextChar"/>
    <w:uiPriority w:val="1"/>
    <w:qFormat/>
    <w:rsid w:val="00062AC4"/>
    <w:rPr>
      <w:rFonts w:ascii="Times New Roman" w:hAnsi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062AC4"/>
    <w:rPr>
      <w:rFonts w:ascii="Times New Roman" w:eastAsia="Myriad Pro" w:hAnsi="Times New Roman" w:cs="Myriad Pro"/>
      <w:color w:val="000000" w:themeColor="text1"/>
    </w:rPr>
  </w:style>
  <w:style w:type="paragraph" w:styleId="ListParagraph">
    <w:name w:val="List Paragraph"/>
    <w:basedOn w:val="Normal"/>
    <w:uiPriority w:val="34"/>
    <w:qFormat/>
    <w:rsid w:val="009A6B2D"/>
    <w:pPr>
      <w:spacing w:before="1"/>
      <w:ind w:left="2720" w:hanging="155"/>
    </w:pPr>
  </w:style>
  <w:style w:type="character" w:styleId="Hyperlink">
    <w:name w:val="Hyperlink"/>
    <w:basedOn w:val="DefaultParagraphFont"/>
    <w:rsid w:val="009A6B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A6B2D"/>
    <w:rPr>
      <w:color w:val="808080"/>
    </w:rPr>
  </w:style>
  <w:style w:type="character" w:customStyle="1" w:styleId="USDALetter">
    <w:name w:val="USDA Letter"/>
    <w:basedOn w:val="DefaultParagraphFont"/>
    <w:uiPriority w:val="1"/>
    <w:qFormat/>
    <w:rsid w:val="003D7657"/>
    <w:rPr>
      <w:color w:val="000000" w:themeColor="text1"/>
    </w:rPr>
  </w:style>
  <w:style w:type="paragraph" w:styleId="NoSpacing">
    <w:name w:val="No Spacing"/>
    <w:uiPriority w:val="1"/>
    <w:qFormat/>
    <w:rsid w:val="00AA60A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efault">
    <w:name w:val="Default"/>
    <w:rsid w:val="00560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0490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560490"/>
    <w:rPr>
      <w:color w:val="221E1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2D"/>
    <w:rPr>
      <w:rFonts w:ascii="Segoe UI" w:eastAsia="Myria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://www.nass.usda.gov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agcounts.usda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counts.usda.gov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734DC6BEE04867905F2349147C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A9D5-B5CD-498D-A77E-3E2177138B25}"/>
      </w:docPartPr>
      <w:docPartBody>
        <w:p w:rsidR="00FA1F9C" w:rsidRDefault="00730C8F" w:rsidP="00730C8F">
          <w:pPr>
            <w:pStyle w:val="9F734DC6BEE04867905F2349147C037123"/>
          </w:pPr>
          <w:r w:rsidRPr="005F2F1A">
            <w:rPr>
              <w:rStyle w:val="PlaceholderText"/>
              <w:sz w:val="24"/>
              <w:szCs w:val="24"/>
            </w:rPr>
            <w:t>[Click here to enter a brief description of survey benefits]</w:t>
          </w:r>
        </w:p>
      </w:docPartBody>
    </w:docPart>
    <w:docPart>
      <w:docPartPr>
        <w:name w:val="1AB919249822464E9DD37E63EEFB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C832-672F-4AA7-A5FE-A49F32927BA9}"/>
      </w:docPartPr>
      <w:docPartBody>
        <w:p w:rsidR="00FA1F9C" w:rsidRDefault="00730C8F" w:rsidP="00730C8F">
          <w:pPr>
            <w:pStyle w:val="1AB919249822464E9DD37E63EEFBEB9319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</w:t>
          </w:r>
        </w:p>
      </w:docPartBody>
    </w:docPart>
    <w:docPart>
      <w:docPartPr>
        <w:name w:val="328CB28D41B8496FB1A8175A9D6F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B49-9981-49C1-92AE-A9FF7A9BE84F}"/>
      </w:docPartPr>
      <w:docPartBody>
        <w:p w:rsidR="00FA1F9C" w:rsidRDefault="00730C8F" w:rsidP="00730C8F">
          <w:pPr>
            <w:pStyle w:val="328CB28D41B8496FB1A8175A9D6FF6FC18"/>
          </w:pPr>
          <w:r w:rsidRPr="00354CE9">
            <w:rPr>
              <w:rStyle w:val="PlaceholderText"/>
              <w:rFonts w:ascii="Times New Roman" w:hAnsi="Times New Roman" w:cs="Times New Roman"/>
            </w:rPr>
            <w:t>[Click here to enter report name – text]</w:t>
          </w:r>
        </w:p>
      </w:docPartBody>
    </w:docPart>
    <w:docPart>
      <w:docPartPr>
        <w:name w:val="D27AC267B63147298EF18B681878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3D5F1-F6E6-41A2-A04D-BB9559D0CF32}"/>
      </w:docPartPr>
      <w:docPartBody>
        <w:p w:rsidR="00FA1F9C" w:rsidRDefault="00730C8F" w:rsidP="00730C8F">
          <w:pPr>
            <w:pStyle w:val="D27AC267B63147298EF18B681878327C17"/>
          </w:pPr>
          <w:r w:rsidRPr="00354CE9">
            <w:rPr>
              <w:rStyle w:val="PlaceholderText"/>
              <w:rFonts w:ascii="Times New Roman" w:hAnsi="Times New Roman" w:cs="Times New Roman"/>
            </w:rPr>
            <w:t>[Click to add release date]</w:t>
          </w:r>
        </w:p>
      </w:docPartBody>
    </w:docPart>
    <w:docPart>
      <w:docPartPr>
        <w:name w:val="EE22E764E1514DDDB4689AD45342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F0B2-0EDB-4AF2-8A67-3F2604D702EF}"/>
      </w:docPartPr>
      <w:docPartBody>
        <w:p w:rsidR="00FA1F9C" w:rsidRDefault="00730C8F" w:rsidP="00730C8F">
          <w:pPr>
            <w:pStyle w:val="EE22E764E1514DDDB4689AD453420C5216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lick for date]</w:t>
          </w:r>
        </w:p>
      </w:docPartBody>
    </w:docPart>
    <w:docPart>
      <w:docPartPr>
        <w:name w:val="58213FD278E841A8AD0B709FD24C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F1DF-F18E-45AF-BB5F-8DDE8F9D5B23}"/>
      </w:docPartPr>
      <w:docPartBody>
        <w:p w:rsidR="00FA1F9C" w:rsidRDefault="00730C8F" w:rsidP="00730C8F">
          <w:pPr>
            <w:pStyle w:val="58213FD278E841A8AD0B709FD24C50A815"/>
          </w:pPr>
          <w:r w:rsidRPr="005F2F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ne</w:t>
          </w:r>
          <w:r w:rsidRPr="005F2F1A">
            <w:rPr>
              <w:rStyle w:val="PlaceholderText"/>
              <w:sz w:val="24"/>
              <w:szCs w:val="24"/>
            </w:rPr>
            <w:t>]</w:t>
          </w:r>
        </w:p>
      </w:docPartBody>
    </w:docPart>
    <w:docPart>
      <w:docPartPr>
        <w:name w:val="370723CFE2D2401E9D67DDF84469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541C-5174-48CD-ADAA-F1752B3BBFDA}"/>
      </w:docPartPr>
      <w:docPartBody>
        <w:p w:rsidR="00FA1F9C" w:rsidRDefault="00730C8F" w:rsidP="00730C8F">
          <w:pPr>
            <w:pStyle w:val="370723CFE2D2401E9D67DDF84469A25614"/>
          </w:pPr>
          <w:r w:rsidRPr="00354CE9">
            <w:rPr>
              <w:rStyle w:val="PlaceholderText"/>
              <w:rFonts w:ascii="Times New Roman" w:hAnsi="Times New Roman" w:cs="Times New Roman"/>
            </w:rPr>
            <w:t>[Choose one]</w:t>
          </w:r>
        </w:p>
      </w:docPartBody>
    </w:docPart>
    <w:docPart>
      <w:docPartPr>
        <w:name w:val="76D679F444704CF7B07139D9C557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B749-232F-424A-8F68-43819627F67D}"/>
      </w:docPartPr>
      <w:docPartBody>
        <w:p w:rsidR="00FA1F9C" w:rsidRDefault="00730C8F" w:rsidP="00730C8F">
          <w:pPr>
            <w:pStyle w:val="76D679F444704CF7B07139D9C55771FC9"/>
          </w:pPr>
          <w:r w:rsidRPr="00354CE9">
            <w:rPr>
              <w:rStyle w:val="PlaceholderText"/>
              <w:rFonts w:ascii="Times New Roman" w:hAnsi="Times New Roman" w:cs="Times New Roman"/>
            </w:rPr>
            <w:t>[Click to enter phone number - text]</w:t>
          </w:r>
        </w:p>
      </w:docPartBody>
    </w:docPart>
    <w:docPart>
      <w:docPartPr>
        <w:name w:val="2FE9D8BC865B4B9EAE4A69842158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9ABD-BFDB-48B4-87C7-BCD695FCB4BC}"/>
      </w:docPartPr>
      <w:docPartBody>
        <w:p w:rsidR="00FA1F9C" w:rsidRDefault="00730C8F" w:rsidP="00730C8F">
          <w:pPr>
            <w:pStyle w:val="2FE9D8BC865B4B9EAE4A6984215862879"/>
          </w:pPr>
          <w:r w:rsidRPr="001A59E4">
            <w:rPr>
              <w:rStyle w:val="PlaceholderText"/>
              <w:rFonts w:ascii="Times New Roman" w:hAnsi="Times New Roman" w:cs="Times New Roman"/>
            </w:rPr>
            <w:t>[Click to enter FAX # - text]</w:t>
          </w:r>
        </w:p>
      </w:docPartBody>
    </w:docPart>
    <w:docPart>
      <w:docPartPr>
        <w:name w:val="C517E710C01A492F853BB2141656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4486-D075-4BD2-ACD4-505116C220F8}"/>
      </w:docPartPr>
      <w:docPartBody>
        <w:p w:rsidR="00D15206" w:rsidRDefault="00730C8F" w:rsidP="00730C8F">
          <w:pPr>
            <w:pStyle w:val="C517E710C01A492F853BB2141656271C"/>
          </w:pPr>
          <w:r>
            <w:rPr>
              <w:rStyle w:val="PlaceholderText"/>
            </w:rPr>
            <w:t>Click here to enter text Mailing Address City, State Zip</w:t>
          </w:r>
        </w:p>
      </w:docPartBody>
    </w:docPart>
    <w:docPart>
      <w:docPartPr>
        <w:name w:val="5586277E54BA42A880EC157F5934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189C-19B4-4A2F-8080-6FBA1C7E8D79}"/>
      </w:docPartPr>
      <w:docPartBody>
        <w:p w:rsidR="00CF5286" w:rsidRDefault="00842509" w:rsidP="00842509">
          <w:pPr>
            <w:pStyle w:val="5586277E54BA42A880EC157F5934B94D"/>
          </w:pPr>
          <w:r w:rsidRPr="00CF59C3">
            <w:rPr>
              <w:rStyle w:val="PlaceholderText"/>
              <w:rFonts w:cs="Times New Roman"/>
              <w:sz w:val="24"/>
              <w:szCs w:val="24"/>
            </w:rPr>
            <w:t>[Click here to enter – Name]</w:t>
          </w:r>
        </w:p>
      </w:docPartBody>
    </w:docPart>
    <w:docPart>
      <w:docPartPr>
        <w:name w:val="49B03D5805BC4BF9A1F8F2DDDAD6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5631-36CA-42F9-A268-7769A33AEF4F}"/>
      </w:docPartPr>
      <w:docPartBody>
        <w:p w:rsidR="00CF5286" w:rsidRDefault="00842509" w:rsidP="00842509">
          <w:pPr>
            <w:pStyle w:val="49B03D5805BC4BF9A1F8F2DDDAD60C44"/>
          </w:pPr>
          <w:r w:rsidRPr="00CF59C3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Choose off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64"/>
    <w:rsid w:val="00474461"/>
    <w:rsid w:val="00730C8F"/>
    <w:rsid w:val="00842509"/>
    <w:rsid w:val="00A34C64"/>
    <w:rsid w:val="00BA58A1"/>
    <w:rsid w:val="00C67C59"/>
    <w:rsid w:val="00CF5286"/>
    <w:rsid w:val="00D15206"/>
    <w:rsid w:val="00DE433B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8F2E3EDC14E8F8F8D32F8A133D24E">
    <w:name w:val="6408F2E3EDC14E8F8F8D32F8A133D24E"/>
    <w:rsid w:val="00A34C64"/>
  </w:style>
  <w:style w:type="paragraph" w:customStyle="1" w:styleId="84C25A4CF53148D0B1D7488B51A11595">
    <w:name w:val="84C25A4CF53148D0B1D7488B51A11595"/>
    <w:rsid w:val="00A34C64"/>
  </w:style>
  <w:style w:type="character" w:styleId="PlaceholderText">
    <w:name w:val="Placeholder Text"/>
    <w:basedOn w:val="DefaultParagraphFont"/>
    <w:uiPriority w:val="99"/>
    <w:semiHidden/>
    <w:rsid w:val="00842509"/>
    <w:rPr>
      <w:color w:val="808080"/>
    </w:rPr>
  </w:style>
  <w:style w:type="paragraph" w:customStyle="1" w:styleId="52CC3C05EDAC4AFC8CC0EA8F450B3B44">
    <w:name w:val="52CC3C05EDAC4AFC8CC0EA8F450B3B4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1">
    <w:name w:val="52CC3C05EDAC4AFC8CC0EA8F450B3B44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2">
    <w:name w:val="52CC3C05EDAC4AFC8CC0EA8F450B3B44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">
    <w:name w:val="63FFE3715FFE47BEA35DC3E1826FCCF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">
    <w:name w:val="4CDAF6FC88EF477588EA21BE992F1EB0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3">
    <w:name w:val="52CC3C05EDAC4AFC8CC0EA8F450B3B44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1">
    <w:name w:val="63FFE3715FFE47BEA35DC3E1826FCCF6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1">
    <w:name w:val="4CDAF6FC88EF477588EA21BE992F1EB0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4">
    <w:name w:val="52CC3C05EDAC4AFC8CC0EA8F450B3B44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2">
    <w:name w:val="63FFE3715FFE47BEA35DC3E1826FCCF6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2">
    <w:name w:val="4CDAF6FC88EF477588EA21BE992F1EB0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5">
    <w:name w:val="52CC3C05EDAC4AFC8CC0EA8F450B3B44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3">
    <w:name w:val="63FFE3715FFE47BEA35DC3E1826FCCF6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3">
    <w:name w:val="4CDAF6FC88EF477588EA21BE992F1EB0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6">
    <w:name w:val="52CC3C05EDAC4AFC8CC0EA8F450B3B44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4">
    <w:name w:val="63FFE3715FFE47BEA35DC3E1826FCCF6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4">
    <w:name w:val="4CDAF6FC88EF477588EA21BE992F1EB0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">
    <w:name w:val="106599E35122433BAC7E4FE9C03F70B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7">
    <w:name w:val="52CC3C05EDAC4AFC8CC0EA8F450B3B44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5">
    <w:name w:val="63FFE3715FFE47BEA35DC3E1826FCCF6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5">
    <w:name w:val="4CDAF6FC88EF477588EA21BE992F1EB0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1">
    <w:name w:val="106599E35122433BAC7E4FE9C03F70B7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8">
    <w:name w:val="52CC3C05EDAC4AFC8CC0EA8F450B3B448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6">
    <w:name w:val="63FFE3715FFE47BEA35DC3E1826FCCF6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6">
    <w:name w:val="4CDAF6FC88EF477588EA21BE992F1EB0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2">
    <w:name w:val="106599E35122433BAC7E4FE9C03F70B7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">
    <w:name w:val="46D3B3090841418B81CEBFE5A7C6D4DA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9">
    <w:name w:val="52CC3C05EDAC4AFC8CC0EA8F450B3B449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7">
    <w:name w:val="63FFE3715FFE47BEA35DC3E1826FCCF6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7">
    <w:name w:val="4CDAF6FC88EF477588EA21BE992F1EB0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3">
    <w:name w:val="106599E35122433BAC7E4FE9C03F70B7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1">
    <w:name w:val="46D3B3090841418B81CEBFE5A7C6D4DA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">
    <w:name w:val="9F734DC6BEE04867905F2349147C0371"/>
    <w:rsid w:val="00A34C64"/>
  </w:style>
  <w:style w:type="paragraph" w:customStyle="1" w:styleId="E9FF70C4585A4452845D85895C56CFCC">
    <w:name w:val="E9FF70C4585A4452845D85895C56CFCC"/>
    <w:rsid w:val="00A34C64"/>
  </w:style>
  <w:style w:type="paragraph" w:customStyle="1" w:styleId="82232AD41BDB4403858FF42348F72306">
    <w:name w:val="82232AD41BDB4403858FF42348F72306"/>
    <w:rsid w:val="00A34C64"/>
  </w:style>
  <w:style w:type="paragraph" w:customStyle="1" w:styleId="4EBC8EF4DB424F7BAA8E40C929623DF7">
    <w:name w:val="4EBC8EF4DB424F7BAA8E40C929623DF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">
    <w:name w:val="82232AD41BDB4403858FF42348F72306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8">
    <w:name w:val="4CDAF6FC88EF477588EA21BE992F1EB08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1">
    <w:name w:val="9F734DC6BEE04867905F2349147C0371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2">
    <w:name w:val="46D3B3090841418B81CEBFE5A7C6D4DA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">
    <w:name w:val="8D9FFF63F5FF481EB8876C8A3304A55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EBC8EF4DB424F7BAA8E40C929623DF71">
    <w:name w:val="4EBC8EF4DB424F7BAA8E40C929623DF7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2">
    <w:name w:val="82232AD41BDB4403858FF42348F72306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9">
    <w:name w:val="4CDAF6FC88EF477588EA21BE992F1EB09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2">
    <w:name w:val="9F734DC6BEE04867905F2349147C0371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3">
    <w:name w:val="46D3B3090841418B81CEBFE5A7C6D4DA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1">
    <w:name w:val="8D9FFF63F5FF481EB8876C8A3304A552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">
    <w:name w:val="D66460F151DB492D865E56889003B68B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">
    <w:name w:val="1AB919249822464E9DD37E63EEFBEB9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3">
    <w:name w:val="82232AD41BDB4403858FF42348F72306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10">
    <w:name w:val="4CDAF6FC88EF477588EA21BE992F1EB010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3">
    <w:name w:val="9F734DC6BEE04867905F2349147C0371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4">
    <w:name w:val="46D3B3090841418B81CEBFE5A7C6D4DA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2">
    <w:name w:val="8D9FFF63F5FF481EB8876C8A3304A552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1">
    <w:name w:val="D66460F151DB492D865E56889003B68B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4">
    <w:name w:val="82232AD41BDB4403858FF42348F723064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1">
    <w:name w:val="4CDAF6FC88EF477588EA21BE992F1EB011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4">
    <w:name w:val="9F734DC6BEE04867905F2349147C03714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5">
    <w:name w:val="46D3B3090841418B81CEBFE5A7C6D4DA5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3">
    <w:name w:val="8D9FFF63F5FF481EB8876C8A3304A552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2">
    <w:name w:val="D66460F151DB492D865E56889003B68B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">
    <w:name w:val="1AB919249822464E9DD37E63EEFBEB93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5">
    <w:name w:val="82232AD41BDB4403858FF42348F72306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2">
    <w:name w:val="4CDAF6FC88EF477588EA21BE992F1EB0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5">
    <w:name w:val="9F734DC6BEE04867905F2349147C037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6">
    <w:name w:val="46D3B3090841418B81CEBFE5A7C6D4DA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4">
    <w:name w:val="8D9FFF63F5FF481EB8876C8A3304A552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3">
    <w:name w:val="D66460F151DB492D865E56889003B68B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">
    <w:name w:val="328CB28D41B8496FB1A8175A9D6FF6F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2">
    <w:name w:val="1AB919249822464E9DD37E63EEFBEB93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6">
    <w:name w:val="82232AD41BDB4403858FF42348F72306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3">
    <w:name w:val="4CDAF6FC88EF477588EA21BE992F1EB0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6">
    <w:name w:val="9F734DC6BEE04867905F2349147C037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7">
    <w:name w:val="46D3B3090841418B81CEBFE5A7C6D4DA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5">
    <w:name w:val="8D9FFF63F5FF481EB8876C8A3304A552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4">
    <w:name w:val="D66460F151DB492D865E56889003B68B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">
    <w:name w:val="328CB28D41B8496FB1A8175A9D6FF6F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">
    <w:name w:val="D27AC267B63147298EF18B681878327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3">
    <w:name w:val="1AB919249822464E9DD37E63EEFBEB93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7">
    <w:name w:val="82232AD41BDB4403858FF42348F72306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4">
    <w:name w:val="4CDAF6FC88EF477588EA21BE992F1EB0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7">
    <w:name w:val="9F734DC6BEE04867905F2349147C037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8">
    <w:name w:val="46D3B3090841418B81CEBFE5A7C6D4DA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">
    <w:name w:val="EE22E764E1514DDDB4689AD453420C5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">
    <w:name w:val="58213FD278E841A8AD0B709FD24C50A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2">
    <w:name w:val="328CB28D41B8496FB1A8175A9D6FF6F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">
    <w:name w:val="D27AC267B63147298EF18B681878327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4">
    <w:name w:val="1AB919249822464E9DD37E63EEFBEB93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8">
    <w:name w:val="82232AD41BDB4403858FF42348F72306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5">
    <w:name w:val="4CDAF6FC88EF477588EA21BE992F1EB0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8">
    <w:name w:val="9F734DC6BEE04867905F2349147C0371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9">
    <w:name w:val="46D3B3090841418B81CEBFE5A7C6D4DA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">
    <w:name w:val="EE22E764E1514DDDB4689AD453420C52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3">
    <w:name w:val="328CB28D41B8496FB1A8175A9D6FF6FC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2">
    <w:name w:val="D27AC267B63147298EF18B681878327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5">
    <w:name w:val="1AB919249822464E9DD37E63EEFBEB93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9">
    <w:name w:val="82232AD41BDB4403858FF42348F72306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6">
    <w:name w:val="4CDAF6FC88EF477588EA21BE992F1EB0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9">
    <w:name w:val="9F734DC6BEE04867905F2349147C0371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0">
    <w:name w:val="46D3B3090841418B81CEBFE5A7C6D4DA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2">
    <w:name w:val="EE22E764E1514DDDB4689AD453420C52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">
    <w:name w:val="58213FD278E841A8AD0B709FD24C50A8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">
    <w:name w:val="370723CFE2D2401E9D67DDF84469A25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4">
    <w:name w:val="328CB28D41B8496FB1A8175A9D6FF6FC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3">
    <w:name w:val="D27AC267B63147298EF18B681878327C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">
    <w:name w:val="AD07C00175A14FDCA981F7B1AC2C5EE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">
    <w:name w:val="B9B9822A8131460E9EBD8F9AA6D6A2F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6">
    <w:name w:val="1AB919249822464E9DD37E63EEFBEB93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0">
    <w:name w:val="82232AD41BDB4403858FF42348F72306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7">
    <w:name w:val="4CDAF6FC88EF477588EA21BE992F1EB0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0">
    <w:name w:val="9F734DC6BEE04867905F2349147C0371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1">
    <w:name w:val="46D3B3090841418B81CEBFE5A7C6D4DA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3">
    <w:name w:val="EE22E764E1514DDDB4689AD453420C52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2">
    <w:name w:val="58213FD278E841A8AD0B709FD24C50A8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">
    <w:name w:val="370723CFE2D2401E9D67DDF84469A256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5">
    <w:name w:val="328CB28D41B8496FB1A8175A9D6FF6FC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4">
    <w:name w:val="D27AC267B63147298EF18B681878327C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1">
    <w:name w:val="AD07C00175A14FDCA981F7B1AC2C5EE8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">
    <w:name w:val="B9B9822A8131460E9EBD8F9AA6D6A2F6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">
    <w:name w:val="E260F01231FC4B889C4CA4CB4C7DBD8D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7">
    <w:name w:val="1AB919249822464E9DD37E63EEFBEB93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1">
    <w:name w:val="82232AD41BDB4403858FF42348F72306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E707104C9614B3391E227A1BC9272B7">
    <w:name w:val="2E707104C9614B3391E227A1BC9272B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8">
    <w:name w:val="4CDAF6FC88EF477588EA21BE992F1EB01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1">
    <w:name w:val="9F734DC6BEE04867905F2349147C0371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2">
    <w:name w:val="46D3B3090841418B81CEBFE5A7C6D4DA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4">
    <w:name w:val="EE22E764E1514DDDB4689AD453420C52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3">
    <w:name w:val="58213FD278E841A8AD0B709FD24C50A8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2">
    <w:name w:val="370723CFE2D2401E9D67DDF84469A256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6">
    <w:name w:val="328CB28D41B8496FB1A8175A9D6FF6FC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5">
    <w:name w:val="D27AC267B63147298EF18B681878327C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2">
    <w:name w:val="AD07C00175A14FDCA981F7B1AC2C5EE8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2">
    <w:name w:val="B9B9822A8131460E9EBD8F9AA6D6A2F6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1">
    <w:name w:val="E260F01231FC4B889C4CA4CB4C7DBD8D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8">
    <w:name w:val="1AB919249822464E9DD37E63EEFBEB93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2">
    <w:name w:val="82232AD41BDB4403858FF42348F72306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9">
    <w:name w:val="4CDAF6FC88EF477588EA21BE992F1EB01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2">
    <w:name w:val="9F734DC6BEE04867905F2349147C0371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3">
    <w:name w:val="46D3B3090841418B81CEBFE5A7C6D4DA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5">
    <w:name w:val="EE22E764E1514DDDB4689AD453420C52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4">
    <w:name w:val="58213FD278E841A8AD0B709FD24C50A8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3">
    <w:name w:val="370723CFE2D2401E9D67DDF84469A256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7">
    <w:name w:val="328CB28D41B8496FB1A8175A9D6FF6FC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6">
    <w:name w:val="D27AC267B63147298EF18B681878327C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3">
    <w:name w:val="AD07C00175A14FDCA981F7B1AC2C5EE8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3">
    <w:name w:val="B9B9822A8131460E9EBD8F9AA6D6A2F6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2">
    <w:name w:val="E260F01231FC4B889C4CA4CB4C7DBD8D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63E1BA21AA454583A19AFE0070A979DB">
    <w:name w:val="63E1BA21AA454583A19AFE0070A979DB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9">
    <w:name w:val="1AB919249822464E9DD37E63EEFBEB93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3">
    <w:name w:val="82232AD41BDB4403858FF42348F72306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0">
    <w:name w:val="4CDAF6FC88EF477588EA21BE992F1EB02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3">
    <w:name w:val="9F734DC6BEE04867905F2349147C0371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4">
    <w:name w:val="46D3B3090841418B81CEBFE5A7C6D4DA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6">
    <w:name w:val="EE22E764E1514DDDB4689AD453420C52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5">
    <w:name w:val="58213FD278E841A8AD0B709FD24C50A8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4">
    <w:name w:val="370723CFE2D2401E9D67DDF84469A256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8">
    <w:name w:val="328CB28D41B8496FB1A8175A9D6FF6FC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7">
    <w:name w:val="D27AC267B63147298EF18B681878327C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4">
    <w:name w:val="AD07C00175A14FDCA981F7B1AC2C5EE8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4">
    <w:name w:val="B9B9822A8131460E9EBD8F9AA6D6A2F6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3">
    <w:name w:val="E260F01231FC4B889C4CA4CB4C7DBD8D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63E1BA21AA454583A19AFE0070A979DB1">
    <w:name w:val="63E1BA21AA454583A19AFE0070A979DB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0">
    <w:name w:val="1AB919249822464E9DD37E63EEFBEB93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">
    <w:name w:val="0E18C504CA0341FC827396B481C157F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1">
    <w:name w:val="4CDAF6FC88EF477588EA21BE992F1EB02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4">
    <w:name w:val="9F734DC6BEE04867905F2349147C0371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5">
    <w:name w:val="46D3B3090841418B81CEBFE5A7C6D4DA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7">
    <w:name w:val="EE22E764E1514DDDB4689AD453420C52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6">
    <w:name w:val="58213FD278E841A8AD0B709FD24C50A8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5">
    <w:name w:val="370723CFE2D2401E9D67DDF84469A256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9">
    <w:name w:val="328CB28D41B8496FB1A8175A9D6FF6FC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8">
    <w:name w:val="D27AC267B63147298EF18B681878327C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">
    <w:name w:val="76D679F444704CF7B07139D9C55771F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5">
    <w:name w:val="B9B9822A8131460E9EBD8F9AA6D6A2F6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4">
    <w:name w:val="E260F01231FC4B889C4CA4CB4C7DBD8D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">
    <w:name w:val="2FE9D8BC865B4B9EAE4A69842158628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1">
    <w:name w:val="1AB919249822464E9DD37E63EEFBEB931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1">
    <w:name w:val="0E18C504CA0341FC827396B481C157F3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2">
    <w:name w:val="4CDAF6FC88EF477588EA21BE992F1EB02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5">
    <w:name w:val="9F734DC6BEE04867905F2349147C0371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6">
    <w:name w:val="46D3B3090841418B81CEBFE5A7C6D4DA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8">
    <w:name w:val="EE22E764E1514DDDB4689AD453420C52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7">
    <w:name w:val="58213FD278E841A8AD0B709FD24C50A8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6">
    <w:name w:val="370723CFE2D2401E9D67DDF84469A256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0">
    <w:name w:val="328CB28D41B8496FB1A8175A9D6FF6FC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9">
    <w:name w:val="D27AC267B63147298EF18B681878327C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1">
    <w:name w:val="76D679F444704CF7B07139D9C55771F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6">
    <w:name w:val="B9B9822A8131460E9EBD8F9AA6D6A2F6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">
    <w:name w:val="FBCB465ADD2245369A700844EFECE1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1">
    <w:name w:val="2FE9D8BC865B4B9EAE4A698421586287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2">
    <w:name w:val="1AB919249822464E9DD37E63EEFBEB931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2">
    <w:name w:val="0E18C504CA0341FC827396B481C157F3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3">
    <w:name w:val="4CDAF6FC88EF477588EA21BE992F1EB02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6">
    <w:name w:val="9F734DC6BEE04867905F2349147C0371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7">
    <w:name w:val="46D3B3090841418B81CEBFE5A7C6D4DA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9">
    <w:name w:val="EE22E764E1514DDDB4689AD453420C52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8">
    <w:name w:val="58213FD278E841A8AD0B709FD24C50A8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7">
    <w:name w:val="370723CFE2D2401E9D67DDF84469A256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1">
    <w:name w:val="328CB28D41B8496FB1A8175A9D6FF6FC1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0">
    <w:name w:val="D27AC267B63147298EF18B681878327C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2">
    <w:name w:val="76D679F444704CF7B07139D9C55771F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7">
    <w:name w:val="B9B9822A8131460E9EBD8F9AA6D6A2F6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1">
    <w:name w:val="FBCB465ADD2245369A700844EFECE110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2">
    <w:name w:val="2FE9D8BC865B4B9EAE4A698421586287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3">
    <w:name w:val="1AB919249822464E9DD37E63EEFBEB931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3">
    <w:name w:val="0E18C504CA0341FC827396B481C157F33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4">
    <w:name w:val="4CDAF6FC88EF477588EA21BE992F1EB024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7">
    <w:name w:val="9F734DC6BEE04867905F2349147C037117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8">
    <w:name w:val="46D3B3090841418B81CEBFE5A7C6D4DA18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0">
    <w:name w:val="EE22E764E1514DDDB4689AD453420C5210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9">
    <w:name w:val="58213FD278E841A8AD0B709FD24C50A89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8">
    <w:name w:val="370723CFE2D2401E9D67DDF84469A2568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2">
    <w:name w:val="328CB28D41B8496FB1A8175A9D6FF6FC12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1">
    <w:name w:val="D27AC267B63147298EF18B681878327C11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3">
    <w:name w:val="76D679F444704CF7B07139D9C55771FC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8">
    <w:name w:val="B9B9822A8131460E9EBD8F9AA6D6A2F68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2">
    <w:name w:val="FBCB465ADD2245369A700844EFECE1102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3">
    <w:name w:val="2FE9D8BC865B4B9EAE4A698421586287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4">
    <w:name w:val="1AB919249822464E9DD37E63EEFBEB93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4">
    <w:name w:val="0E18C504CA0341FC827396B481C157F34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5">
    <w:name w:val="4CDAF6FC88EF477588EA21BE992F1EB02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8">
    <w:name w:val="9F734DC6BEE04867905F2349147C03711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9">
    <w:name w:val="46D3B3090841418B81CEBFE5A7C6D4DA1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1">
    <w:name w:val="EE22E764E1514DDDB4689AD453420C52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0">
    <w:name w:val="58213FD278E841A8AD0B709FD24C50A810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9">
    <w:name w:val="370723CFE2D2401E9D67DDF84469A2569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3">
    <w:name w:val="328CB28D41B8496FB1A8175A9D6FF6FC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2">
    <w:name w:val="D27AC267B63147298EF18B681878327C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4">
    <w:name w:val="76D679F444704CF7B07139D9C55771FC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9">
    <w:name w:val="B9B9822A8131460E9EBD8F9AA6D6A2F6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3">
    <w:name w:val="FBCB465ADD2245369A700844EFECE110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4">
    <w:name w:val="2FE9D8BC865B4B9EAE4A698421586287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5">
    <w:name w:val="1AB919249822464E9DD37E63EEFBEB93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5">
    <w:name w:val="0E18C504CA0341FC827396B481C157F3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6">
    <w:name w:val="4CDAF6FC88EF477588EA21BE992F1EB02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9">
    <w:name w:val="9F734DC6BEE04867905F2349147C03711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0">
    <w:name w:val="46D3B3090841418B81CEBFE5A7C6D4DA2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2">
    <w:name w:val="EE22E764E1514DDDB4689AD453420C52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1">
    <w:name w:val="58213FD278E841A8AD0B709FD24C50A8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0">
    <w:name w:val="370723CFE2D2401E9D67DDF84469A25610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4">
    <w:name w:val="328CB28D41B8496FB1A8175A9D6FF6FC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3">
    <w:name w:val="D27AC267B63147298EF18B681878327C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5">
    <w:name w:val="76D679F444704CF7B07139D9C55771FC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0">
    <w:name w:val="B9B9822A8131460E9EBD8F9AA6D6A2F61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4">
    <w:name w:val="FBCB465ADD2245369A700844EFECE1104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5">
    <w:name w:val="2FE9D8BC865B4B9EAE4A698421586287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6">
    <w:name w:val="1AB919249822464E9DD37E63EEFBEB93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6">
    <w:name w:val="0E18C504CA0341FC827396B481C157F3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7">
    <w:name w:val="4CDAF6FC88EF477588EA21BE992F1EB027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0">
    <w:name w:val="9F734DC6BEE04867905F2349147C03712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1">
    <w:name w:val="46D3B3090841418B81CEBFE5A7C6D4DA2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3">
    <w:name w:val="EE22E764E1514DDDB4689AD453420C52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2">
    <w:name w:val="58213FD278E841A8AD0B709FD24C50A8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1">
    <w:name w:val="370723CFE2D2401E9D67DDF84469A256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5">
    <w:name w:val="328CB28D41B8496FB1A8175A9D6FF6FC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4">
    <w:name w:val="D27AC267B63147298EF18B681878327C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6">
    <w:name w:val="76D679F444704CF7B07139D9C55771FC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1">
    <w:name w:val="B9B9822A8131460E9EBD8F9AA6D6A2F61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37D2CA78DA64CFDBD80B0DCE3FAA89F">
    <w:name w:val="237D2CA78DA64CFDBD80B0DCE3FAA89F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5">
    <w:name w:val="FBCB465ADD2245369A700844EFECE110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6">
    <w:name w:val="2FE9D8BC865B4B9EAE4A698421586287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EF1467003474CE49365FA76C0D25932">
    <w:name w:val="6EF1467003474CE49365FA76C0D25932"/>
    <w:rsid w:val="00474461"/>
  </w:style>
  <w:style w:type="paragraph" w:customStyle="1" w:styleId="1AB919249822464E9DD37E63EEFBEB9317">
    <w:name w:val="1AB919249822464E9DD37E63EEFBEB931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8268CF969384006A7C971CEB6C9EA28">
    <w:name w:val="C8268CF969384006A7C971CEB6C9EA2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8">
    <w:name w:val="4CDAF6FC88EF477588EA21BE992F1EB02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1">
    <w:name w:val="9F734DC6BEE04867905F2349147C03712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2">
    <w:name w:val="46D3B3090841418B81CEBFE5A7C6D4DA2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4">
    <w:name w:val="EE22E764E1514DDDB4689AD453420C52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3">
    <w:name w:val="58213FD278E841A8AD0B709FD24C50A8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2">
    <w:name w:val="370723CFE2D2401E9D67DDF84469A256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6">
    <w:name w:val="328CB28D41B8496FB1A8175A9D6FF6FC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5">
    <w:name w:val="D27AC267B63147298EF18B681878327C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7">
    <w:name w:val="76D679F444704CF7B07139D9C55771FC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2">
    <w:name w:val="B9B9822A8131460E9EBD8F9AA6D6A2F61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6">
    <w:name w:val="FBCB465ADD2245369A700844EFECE110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7">
    <w:name w:val="2FE9D8BC865B4B9EAE4A698421586287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8">
    <w:name w:val="1AB919249822464E9DD37E63EEFBEB931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22">
    <w:name w:val="9F734DC6BEE04867905F2349147C03712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3">
    <w:name w:val="46D3B3090841418B81CEBFE5A7C6D4DA2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5">
    <w:name w:val="EE22E764E1514DDDB4689AD453420C52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4">
    <w:name w:val="58213FD278E841A8AD0B709FD24C50A8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3">
    <w:name w:val="370723CFE2D2401E9D67DDF84469A256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7">
    <w:name w:val="328CB28D41B8496FB1A8175A9D6FF6FC1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6">
    <w:name w:val="D27AC267B63147298EF18B681878327C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8">
    <w:name w:val="76D679F444704CF7B07139D9C55771FC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3">
    <w:name w:val="B9B9822A8131460E9EBD8F9AA6D6A2F61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7">
    <w:name w:val="FBCB465ADD2245369A700844EFECE1107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8">
    <w:name w:val="2FE9D8BC865B4B9EAE4A698421586287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D47BC5D39DA49758F3EB6454C42B47F">
    <w:name w:val="4D47BC5D39DA49758F3EB6454C42B47F"/>
    <w:rsid w:val="00730C8F"/>
  </w:style>
  <w:style w:type="paragraph" w:customStyle="1" w:styleId="4D47BC5D39DA49758F3EB6454C42B47F1">
    <w:name w:val="4D47BC5D39DA49758F3EB6454C42B47F1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9">
    <w:name w:val="1AB919249822464E9DD37E63EEFBEB931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8268CF969384006A7C971CEB6C9EA281">
    <w:name w:val="C8268CF969384006A7C971CEB6C9EA281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9">
    <w:name w:val="4CDAF6FC88EF477588EA21BE992F1EB029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3">
    <w:name w:val="9F734DC6BEE04867905F2349147C037123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4">
    <w:name w:val="46D3B3090841418B81CEBFE5A7C6D4DA24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6">
    <w:name w:val="EE22E764E1514DDDB4689AD453420C5216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5">
    <w:name w:val="58213FD278E841A8AD0B709FD24C50A815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4">
    <w:name w:val="370723CFE2D2401E9D67DDF84469A25614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8">
    <w:name w:val="328CB28D41B8496FB1A8175A9D6FF6FC18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7">
    <w:name w:val="D27AC267B63147298EF18B681878327C17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9">
    <w:name w:val="76D679F444704CF7B07139D9C55771FC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4">
    <w:name w:val="B9B9822A8131460E9EBD8F9AA6D6A2F614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8">
    <w:name w:val="FBCB465ADD2245369A700844EFECE1108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C517E710C01A492F853BB2141656271C">
    <w:name w:val="C517E710C01A492F853BB2141656271C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2FE9D8BC865B4B9EAE4A6984215862879">
    <w:name w:val="2FE9D8BC865B4B9EAE4A698421586287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586277E54BA42A880EC157F5934B94D">
    <w:name w:val="5586277E54BA42A880EC157F5934B94D"/>
    <w:rsid w:val="00842509"/>
  </w:style>
  <w:style w:type="paragraph" w:customStyle="1" w:styleId="49B03D5805BC4BF9A1F8F2DDDAD60C44">
    <w:name w:val="49B03D5805BC4BF9A1F8F2DDDAD60C44"/>
    <w:rsid w:val="00842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08F2E3EDC14E8F8F8D32F8A133D24E">
    <w:name w:val="6408F2E3EDC14E8F8F8D32F8A133D24E"/>
    <w:rsid w:val="00A34C64"/>
  </w:style>
  <w:style w:type="paragraph" w:customStyle="1" w:styleId="84C25A4CF53148D0B1D7488B51A11595">
    <w:name w:val="84C25A4CF53148D0B1D7488B51A11595"/>
    <w:rsid w:val="00A34C64"/>
  </w:style>
  <w:style w:type="character" w:styleId="PlaceholderText">
    <w:name w:val="Placeholder Text"/>
    <w:basedOn w:val="DefaultParagraphFont"/>
    <w:uiPriority w:val="99"/>
    <w:semiHidden/>
    <w:rsid w:val="00842509"/>
    <w:rPr>
      <w:color w:val="808080"/>
    </w:rPr>
  </w:style>
  <w:style w:type="paragraph" w:customStyle="1" w:styleId="52CC3C05EDAC4AFC8CC0EA8F450B3B44">
    <w:name w:val="52CC3C05EDAC4AFC8CC0EA8F450B3B4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1">
    <w:name w:val="52CC3C05EDAC4AFC8CC0EA8F450B3B44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2">
    <w:name w:val="52CC3C05EDAC4AFC8CC0EA8F450B3B44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">
    <w:name w:val="63FFE3715FFE47BEA35DC3E1826FCCF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">
    <w:name w:val="4CDAF6FC88EF477588EA21BE992F1EB0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3">
    <w:name w:val="52CC3C05EDAC4AFC8CC0EA8F450B3B44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1">
    <w:name w:val="63FFE3715FFE47BEA35DC3E1826FCCF6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1">
    <w:name w:val="4CDAF6FC88EF477588EA21BE992F1EB0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4">
    <w:name w:val="52CC3C05EDAC4AFC8CC0EA8F450B3B44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2">
    <w:name w:val="63FFE3715FFE47BEA35DC3E1826FCCF6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2">
    <w:name w:val="4CDAF6FC88EF477588EA21BE992F1EB0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5">
    <w:name w:val="52CC3C05EDAC4AFC8CC0EA8F450B3B44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3">
    <w:name w:val="63FFE3715FFE47BEA35DC3E1826FCCF6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3">
    <w:name w:val="4CDAF6FC88EF477588EA21BE992F1EB0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6">
    <w:name w:val="52CC3C05EDAC4AFC8CC0EA8F450B3B44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4">
    <w:name w:val="63FFE3715FFE47BEA35DC3E1826FCCF6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4">
    <w:name w:val="4CDAF6FC88EF477588EA21BE992F1EB0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">
    <w:name w:val="106599E35122433BAC7E4FE9C03F70B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7">
    <w:name w:val="52CC3C05EDAC4AFC8CC0EA8F450B3B44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5">
    <w:name w:val="63FFE3715FFE47BEA35DC3E1826FCCF6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5">
    <w:name w:val="4CDAF6FC88EF477588EA21BE992F1EB05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1">
    <w:name w:val="106599E35122433BAC7E4FE9C03F70B7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8">
    <w:name w:val="52CC3C05EDAC4AFC8CC0EA8F450B3B448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6">
    <w:name w:val="63FFE3715FFE47BEA35DC3E1826FCCF6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6">
    <w:name w:val="4CDAF6FC88EF477588EA21BE992F1EB06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2">
    <w:name w:val="106599E35122433BAC7E4FE9C03F70B7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">
    <w:name w:val="46D3B3090841418B81CEBFE5A7C6D4DA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2CC3C05EDAC4AFC8CC0EA8F450B3B449">
    <w:name w:val="52CC3C05EDAC4AFC8CC0EA8F450B3B449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3FFE3715FFE47BEA35DC3E1826FCCF67">
    <w:name w:val="63FFE3715FFE47BEA35DC3E1826FCCF6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7">
    <w:name w:val="4CDAF6FC88EF477588EA21BE992F1EB0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06599E35122433BAC7E4FE9C03F70B73">
    <w:name w:val="106599E35122433BAC7E4FE9C03F70B7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1">
    <w:name w:val="46D3B3090841418B81CEBFE5A7C6D4DA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">
    <w:name w:val="9F734DC6BEE04867905F2349147C0371"/>
    <w:rsid w:val="00A34C64"/>
  </w:style>
  <w:style w:type="paragraph" w:customStyle="1" w:styleId="E9FF70C4585A4452845D85895C56CFCC">
    <w:name w:val="E9FF70C4585A4452845D85895C56CFCC"/>
    <w:rsid w:val="00A34C64"/>
  </w:style>
  <w:style w:type="paragraph" w:customStyle="1" w:styleId="82232AD41BDB4403858FF42348F72306">
    <w:name w:val="82232AD41BDB4403858FF42348F72306"/>
    <w:rsid w:val="00A34C64"/>
  </w:style>
  <w:style w:type="paragraph" w:customStyle="1" w:styleId="4EBC8EF4DB424F7BAA8E40C929623DF7">
    <w:name w:val="4EBC8EF4DB424F7BAA8E40C929623DF7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">
    <w:name w:val="82232AD41BDB4403858FF42348F72306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8">
    <w:name w:val="4CDAF6FC88EF477588EA21BE992F1EB08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1">
    <w:name w:val="9F734DC6BEE04867905F2349147C0371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2">
    <w:name w:val="46D3B3090841418B81CEBFE5A7C6D4DA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">
    <w:name w:val="8D9FFF63F5FF481EB8876C8A3304A55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EBC8EF4DB424F7BAA8E40C929623DF71">
    <w:name w:val="4EBC8EF4DB424F7BAA8E40C929623DF7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2">
    <w:name w:val="82232AD41BDB4403858FF42348F72306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9">
    <w:name w:val="4CDAF6FC88EF477588EA21BE992F1EB09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2">
    <w:name w:val="9F734DC6BEE04867905F2349147C0371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3">
    <w:name w:val="46D3B3090841418B81CEBFE5A7C6D4DA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1">
    <w:name w:val="8D9FFF63F5FF481EB8876C8A3304A552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">
    <w:name w:val="D66460F151DB492D865E56889003B68B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">
    <w:name w:val="1AB919249822464E9DD37E63EEFBEB9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3">
    <w:name w:val="82232AD41BDB4403858FF42348F72306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CDAF6FC88EF477588EA21BE992F1EB010">
    <w:name w:val="4CDAF6FC88EF477588EA21BE992F1EB010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3">
    <w:name w:val="9F734DC6BEE04867905F2349147C0371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6D3B3090841418B81CEBFE5A7C6D4DA4">
    <w:name w:val="46D3B3090841418B81CEBFE5A7C6D4DA4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D9FFF63F5FF481EB8876C8A3304A5522">
    <w:name w:val="8D9FFF63F5FF481EB8876C8A3304A552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1">
    <w:name w:val="D66460F151DB492D865E56889003B68B1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4">
    <w:name w:val="82232AD41BDB4403858FF42348F723064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1">
    <w:name w:val="4CDAF6FC88EF477588EA21BE992F1EB011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4">
    <w:name w:val="9F734DC6BEE04867905F2349147C03714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5">
    <w:name w:val="46D3B3090841418B81CEBFE5A7C6D4DA5"/>
    <w:rsid w:val="00A34C64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3">
    <w:name w:val="8D9FFF63F5FF481EB8876C8A3304A5523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2">
    <w:name w:val="D66460F151DB492D865E56889003B68B2"/>
    <w:rsid w:val="00A34C6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">
    <w:name w:val="1AB919249822464E9DD37E63EEFBEB93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5">
    <w:name w:val="82232AD41BDB4403858FF42348F72306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2">
    <w:name w:val="4CDAF6FC88EF477588EA21BE992F1EB0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5">
    <w:name w:val="9F734DC6BEE04867905F2349147C037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6">
    <w:name w:val="46D3B3090841418B81CEBFE5A7C6D4DA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4">
    <w:name w:val="8D9FFF63F5FF481EB8876C8A3304A552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3">
    <w:name w:val="D66460F151DB492D865E56889003B68B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">
    <w:name w:val="328CB28D41B8496FB1A8175A9D6FF6F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2">
    <w:name w:val="1AB919249822464E9DD37E63EEFBEB93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6">
    <w:name w:val="82232AD41BDB4403858FF42348F72306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3">
    <w:name w:val="4CDAF6FC88EF477588EA21BE992F1EB0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6">
    <w:name w:val="9F734DC6BEE04867905F2349147C037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7">
    <w:name w:val="46D3B3090841418B81CEBFE5A7C6D4DA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8D9FFF63F5FF481EB8876C8A3304A5525">
    <w:name w:val="8D9FFF63F5FF481EB8876C8A3304A552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66460F151DB492D865E56889003B68B4">
    <w:name w:val="D66460F151DB492D865E56889003B68B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">
    <w:name w:val="328CB28D41B8496FB1A8175A9D6FF6F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">
    <w:name w:val="D27AC267B63147298EF18B681878327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3">
    <w:name w:val="1AB919249822464E9DD37E63EEFBEB93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7">
    <w:name w:val="82232AD41BDB4403858FF42348F72306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4">
    <w:name w:val="4CDAF6FC88EF477588EA21BE992F1EB0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7">
    <w:name w:val="9F734DC6BEE04867905F2349147C037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8">
    <w:name w:val="46D3B3090841418B81CEBFE5A7C6D4DA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">
    <w:name w:val="EE22E764E1514DDDB4689AD453420C5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">
    <w:name w:val="58213FD278E841A8AD0B709FD24C50A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2">
    <w:name w:val="328CB28D41B8496FB1A8175A9D6FF6F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">
    <w:name w:val="D27AC267B63147298EF18B681878327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4">
    <w:name w:val="1AB919249822464E9DD37E63EEFBEB93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8">
    <w:name w:val="82232AD41BDB4403858FF42348F72306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5">
    <w:name w:val="4CDAF6FC88EF477588EA21BE992F1EB0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8">
    <w:name w:val="9F734DC6BEE04867905F2349147C0371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9">
    <w:name w:val="46D3B3090841418B81CEBFE5A7C6D4DA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">
    <w:name w:val="EE22E764E1514DDDB4689AD453420C52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3">
    <w:name w:val="328CB28D41B8496FB1A8175A9D6FF6FC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2">
    <w:name w:val="D27AC267B63147298EF18B681878327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5">
    <w:name w:val="1AB919249822464E9DD37E63EEFBEB93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9">
    <w:name w:val="82232AD41BDB4403858FF42348F72306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6">
    <w:name w:val="4CDAF6FC88EF477588EA21BE992F1EB0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9">
    <w:name w:val="9F734DC6BEE04867905F2349147C0371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0">
    <w:name w:val="46D3B3090841418B81CEBFE5A7C6D4DA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2">
    <w:name w:val="EE22E764E1514DDDB4689AD453420C52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">
    <w:name w:val="58213FD278E841A8AD0B709FD24C50A8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">
    <w:name w:val="370723CFE2D2401E9D67DDF84469A25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4">
    <w:name w:val="328CB28D41B8496FB1A8175A9D6FF6FC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3">
    <w:name w:val="D27AC267B63147298EF18B681878327C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">
    <w:name w:val="AD07C00175A14FDCA981F7B1AC2C5EE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">
    <w:name w:val="B9B9822A8131460E9EBD8F9AA6D6A2F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6">
    <w:name w:val="1AB919249822464E9DD37E63EEFBEB93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0">
    <w:name w:val="82232AD41BDB4403858FF42348F72306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7">
    <w:name w:val="4CDAF6FC88EF477588EA21BE992F1EB0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0">
    <w:name w:val="9F734DC6BEE04867905F2349147C0371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1">
    <w:name w:val="46D3B3090841418B81CEBFE5A7C6D4DA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3">
    <w:name w:val="EE22E764E1514DDDB4689AD453420C52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2">
    <w:name w:val="58213FD278E841A8AD0B709FD24C50A8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">
    <w:name w:val="370723CFE2D2401E9D67DDF84469A256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5">
    <w:name w:val="328CB28D41B8496FB1A8175A9D6FF6FC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4">
    <w:name w:val="D27AC267B63147298EF18B681878327C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1">
    <w:name w:val="AD07C00175A14FDCA981F7B1AC2C5EE8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">
    <w:name w:val="B9B9822A8131460E9EBD8F9AA6D6A2F6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">
    <w:name w:val="E260F01231FC4B889C4CA4CB4C7DBD8D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7">
    <w:name w:val="1AB919249822464E9DD37E63EEFBEB93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1">
    <w:name w:val="82232AD41BDB4403858FF42348F72306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E707104C9614B3391E227A1BC9272B7">
    <w:name w:val="2E707104C9614B3391E227A1BC9272B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8">
    <w:name w:val="4CDAF6FC88EF477588EA21BE992F1EB018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1">
    <w:name w:val="9F734DC6BEE04867905F2349147C03711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2">
    <w:name w:val="46D3B3090841418B81CEBFE5A7C6D4DA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4">
    <w:name w:val="EE22E764E1514DDDB4689AD453420C52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3">
    <w:name w:val="58213FD278E841A8AD0B709FD24C50A8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2">
    <w:name w:val="370723CFE2D2401E9D67DDF84469A256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6">
    <w:name w:val="328CB28D41B8496FB1A8175A9D6FF6FC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5">
    <w:name w:val="D27AC267B63147298EF18B681878327C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2">
    <w:name w:val="AD07C00175A14FDCA981F7B1AC2C5EE8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2">
    <w:name w:val="B9B9822A8131460E9EBD8F9AA6D6A2F6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1">
    <w:name w:val="E260F01231FC4B889C4CA4CB4C7DBD8D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1AB919249822464E9DD37E63EEFBEB938">
    <w:name w:val="1AB919249822464E9DD37E63EEFBEB93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2">
    <w:name w:val="82232AD41BDB4403858FF42348F72306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19">
    <w:name w:val="4CDAF6FC88EF477588EA21BE992F1EB019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2">
    <w:name w:val="9F734DC6BEE04867905F2349147C03711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3">
    <w:name w:val="46D3B3090841418B81CEBFE5A7C6D4DA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5">
    <w:name w:val="EE22E764E1514DDDB4689AD453420C52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4">
    <w:name w:val="58213FD278E841A8AD0B709FD24C50A8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3">
    <w:name w:val="370723CFE2D2401E9D67DDF84469A256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7">
    <w:name w:val="328CB28D41B8496FB1A8175A9D6FF6FC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6">
    <w:name w:val="D27AC267B63147298EF18B681878327C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3">
    <w:name w:val="AD07C00175A14FDCA981F7B1AC2C5EE83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3">
    <w:name w:val="B9B9822A8131460E9EBD8F9AA6D6A2F6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2">
    <w:name w:val="E260F01231FC4B889C4CA4CB4C7DBD8D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63E1BA21AA454583A19AFE0070A979DB">
    <w:name w:val="63E1BA21AA454583A19AFE0070A979DB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9">
    <w:name w:val="1AB919249822464E9DD37E63EEFBEB93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82232AD41BDB4403858FF42348F7230613">
    <w:name w:val="82232AD41BDB4403858FF42348F72306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0">
    <w:name w:val="4CDAF6FC88EF477588EA21BE992F1EB02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3">
    <w:name w:val="9F734DC6BEE04867905F2349147C03711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4">
    <w:name w:val="46D3B3090841418B81CEBFE5A7C6D4DA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6">
    <w:name w:val="EE22E764E1514DDDB4689AD453420C52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5">
    <w:name w:val="58213FD278E841A8AD0B709FD24C50A8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4">
    <w:name w:val="370723CFE2D2401E9D67DDF84469A256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8">
    <w:name w:val="328CB28D41B8496FB1A8175A9D6FF6FC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7">
    <w:name w:val="D27AC267B63147298EF18B681878327C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AD07C00175A14FDCA981F7B1AC2C5EE84">
    <w:name w:val="AD07C00175A14FDCA981F7B1AC2C5EE84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4">
    <w:name w:val="B9B9822A8131460E9EBD8F9AA6D6A2F6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3">
    <w:name w:val="E260F01231FC4B889C4CA4CB4C7DBD8D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63E1BA21AA454583A19AFE0070A979DB1">
    <w:name w:val="63E1BA21AA454583A19AFE0070A979DB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0">
    <w:name w:val="1AB919249822464E9DD37E63EEFBEB93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">
    <w:name w:val="0E18C504CA0341FC827396B481C157F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1">
    <w:name w:val="4CDAF6FC88EF477588EA21BE992F1EB02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4">
    <w:name w:val="9F734DC6BEE04867905F2349147C03711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5">
    <w:name w:val="46D3B3090841418B81CEBFE5A7C6D4DA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7">
    <w:name w:val="EE22E764E1514DDDB4689AD453420C52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6">
    <w:name w:val="58213FD278E841A8AD0B709FD24C50A8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5">
    <w:name w:val="370723CFE2D2401E9D67DDF84469A2565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9">
    <w:name w:val="328CB28D41B8496FB1A8175A9D6FF6FC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8">
    <w:name w:val="D27AC267B63147298EF18B681878327C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">
    <w:name w:val="76D679F444704CF7B07139D9C55771FC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5">
    <w:name w:val="B9B9822A8131460E9EBD8F9AA6D6A2F6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260F01231FC4B889C4CA4CB4C7DBD8D4">
    <w:name w:val="E260F01231FC4B889C4CA4CB4C7DBD8D4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">
    <w:name w:val="2FE9D8BC865B4B9EAE4A69842158628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1">
    <w:name w:val="1AB919249822464E9DD37E63EEFBEB931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1">
    <w:name w:val="0E18C504CA0341FC827396B481C157F3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2">
    <w:name w:val="4CDAF6FC88EF477588EA21BE992F1EB02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5">
    <w:name w:val="9F734DC6BEE04867905F2349147C037115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6">
    <w:name w:val="46D3B3090841418B81CEBFE5A7C6D4DA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8">
    <w:name w:val="EE22E764E1514DDDB4689AD453420C52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7">
    <w:name w:val="58213FD278E841A8AD0B709FD24C50A8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6">
    <w:name w:val="370723CFE2D2401E9D67DDF84469A2566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0">
    <w:name w:val="328CB28D41B8496FB1A8175A9D6FF6FC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9">
    <w:name w:val="D27AC267B63147298EF18B681878327C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1">
    <w:name w:val="76D679F444704CF7B07139D9C55771FC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6">
    <w:name w:val="B9B9822A8131460E9EBD8F9AA6D6A2F6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">
    <w:name w:val="FBCB465ADD2245369A700844EFECE110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1">
    <w:name w:val="2FE9D8BC865B4B9EAE4A698421586287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2">
    <w:name w:val="1AB919249822464E9DD37E63EEFBEB931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2">
    <w:name w:val="0E18C504CA0341FC827396B481C157F32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3">
    <w:name w:val="4CDAF6FC88EF477588EA21BE992F1EB023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6">
    <w:name w:val="9F734DC6BEE04867905F2349147C037116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7">
    <w:name w:val="46D3B3090841418B81CEBFE5A7C6D4DA1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9">
    <w:name w:val="EE22E764E1514DDDB4689AD453420C529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8">
    <w:name w:val="58213FD278E841A8AD0B709FD24C50A88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7">
    <w:name w:val="370723CFE2D2401E9D67DDF84469A2567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1">
    <w:name w:val="328CB28D41B8496FB1A8175A9D6FF6FC11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0">
    <w:name w:val="D27AC267B63147298EF18B681878327C10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2">
    <w:name w:val="76D679F444704CF7B07139D9C55771FC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7">
    <w:name w:val="B9B9822A8131460E9EBD8F9AA6D6A2F67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1">
    <w:name w:val="FBCB465ADD2245369A700844EFECE1101"/>
    <w:rsid w:val="00FA1F9C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2">
    <w:name w:val="2FE9D8BC865B4B9EAE4A6984215862872"/>
    <w:rsid w:val="00FA1F9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3">
    <w:name w:val="1AB919249822464E9DD37E63EEFBEB931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3">
    <w:name w:val="0E18C504CA0341FC827396B481C157F33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4">
    <w:name w:val="4CDAF6FC88EF477588EA21BE992F1EB024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7">
    <w:name w:val="9F734DC6BEE04867905F2349147C037117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8">
    <w:name w:val="46D3B3090841418B81CEBFE5A7C6D4DA18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0">
    <w:name w:val="EE22E764E1514DDDB4689AD453420C5210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9">
    <w:name w:val="58213FD278E841A8AD0B709FD24C50A89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8">
    <w:name w:val="370723CFE2D2401E9D67DDF84469A2568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2">
    <w:name w:val="328CB28D41B8496FB1A8175A9D6FF6FC12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1">
    <w:name w:val="D27AC267B63147298EF18B681878327C11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3">
    <w:name w:val="76D679F444704CF7B07139D9C55771FC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8">
    <w:name w:val="B9B9822A8131460E9EBD8F9AA6D6A2F68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2">
    <w:name w:val="FBCB465ADD2245369A700844EFECE1102"/>
    <w:rsid w:val="00BA58A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3">
    <w:name w:val="2FE9D8BC865B4B9EAE4A6984215862873"/>
    <w:rsid w:val="00BA58A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4">
    <w:name w:val="1AB919249822464E9DD37E63EEFBEB93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4">
    <w:name w:val="0E18C504CA0341FC827396B481C157F34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5">
    <w:name w:val="4CDAF6FC88EF477588EA21BE992F1EB02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8">
    <w:name w:val="9F734DC6BEE04867905F2349147C03711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19">
    <w:name w:val="46D3B3090841418B81CEBFE5A7C6D4DA1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1">
    <w:name w:val="EE22E764E1514DDDB4689AD453420C52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0">
    <w:name w:val="58213FD278E841A8AD0B709FD24C50A810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9">
    <w:name w:val="370723CFE2D2401E9D67DDF84469A2569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3">
    <w:name w:val="328CB28D41B8496FB1A8175A9D6FF6FC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2">
    <w:name w:val="D27AC267B63147298EF18B681878327C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4">
    <w:name w:val="76D679F444704CF7B07139D9C55771FC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9">
    <w:name w:val="B9B9822A8131460E9EBD8F9AA6D6A2F6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3">
    <w:name w:val="FBCB465ADD2245369A700844EFECE110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4">
    <w:name w:val="2FE9D8BC865B4B9EAE4A698421586287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5">
    <w:name w:val="1AB919249822464E9DD37E63EEFBEB93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5">
    <w:name w:val="0E18C504CA0341FC827396B481C157F3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6">
    <w:name w:val="4CDAF6FC88EF477588EA21BE992F1EB02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19">
    <w:name w:val="9F734DC6BEE04867905F2349147C037119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0">
    <w:name w:val="46D3B3090841418B81CEBFE5A7C6D4DA2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2">
    <w:name w:val="EE22E764E1514DDDB4689AD453420C52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1">
    <w:name w:val="58213FD278E841A8AD0B709FD24C50A8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0">
    <w:name w:val="370723CFE2D2401E9D67DDF84469A25610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4">
    <w:name w:val="328CB28D41B8496FB1A8175A9D6FF6FC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3">
    <w:name w:val="D27AC267B63147298EF18B681878327C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5">
    <w:name w:val="76D679F444704CF7B07139D9C55771FC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0">
    <w:name w:val="B9B9822A8131460E9EBD8F9AA6D6A2F61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4">
    <w:name w:val="FBCB465ADD2245369A700844EFECE1104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5">
    <w:name w:val="2FE9D8BC865B4B9EAE4A698421586287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6">
    <w:name w:val="1AB919249822464E9DD37E63EEFBEB93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0E18C504CA0341FC827396B481C157F36">
    <w:name w:val="0E18C504CA0341FC827396B481C157F3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7">
    <w:name w:val="4CDAF6FC88EF477588EA21BE992F1EB027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0">
    <w:name w:val="9F734DC6BEE04867905F2349147C037120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1">
    <w:name w:val="46D3B3090841418B81CEBFE5A7C6D4DA2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3">
    <w:name w:val="EE22E764E1514DDDB4689AD453420C52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2">
    <w:name w:val="58213FD278E841A8AD0B709FD24C50A8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1">
    <w:name w:val="370723CFE2D2401E9D67DDF84469A25611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5">
    <w:name w:val="328CB28D41B8496FB1A8175A9D6FF6FC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4">
    <w:name w:val="D27AC267B63147298EF18B681878327C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6">
    <w:name w:val="76D679F444704CF7B07139D9C55771FC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1">
    <w:name w:val="B9B9822A8131460E9EBD8F9AA6D6A2F61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37D2CA78DA64CFDBD80B0DCE3FAA89F">
    <w:name w:val="237D2CA78DA64CFDBD80B0DCE3FAA89F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5">
    <w:name w:val="FBCB465ADD2245369A700844EFECE1105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6">
    <w:name w:val="2FE9D8BC865B4B9EAE4A698421586287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6EF1467003474CE49365FA76C0D25932">
    <w:name w:val="6EF1467003474CE49365FA76C0D25932"/>
    <w:rsid w:val="00474461"/>
  </w:style>
  <w:style w:type="paragraph" w:customStyle="1" w:styleId="1AB919249822464E9DD37E63EEFBEB9317">
    <w:name w:val="1AB919249822464E9DD37E63EEFBEB931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8268CF969384006A7C971CEB6C9EA28">
    <w:name w:val="C8268CF969384006A7C971CEB6C9EA2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8">
    <w:name w:val="4CDAF6FC88EF477588EA21BE992F1EB028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1">
    <w:name w:val="9F734DC6BEE04867905F2349147C037121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2">
    <w:name w:val="46D3B3090841418B81CEBFE5A7C6D4DA2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4">
    <w:name w:val="EE22E764E1514DDDB4689AD453420C52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3">
    <w:name w:val="58213FD278E841A8AD0B709FD24C50A8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2">
    <w:name w:val="370723CFE2D2401E9D67DDF84469A25612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6">
    <w:name w:val="328CB28D41B8496FB1A8175A9D6FF6FC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5">
    <w:name w:val="D27AC267B63147298EF18B681878327C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7">
    <w:name w:val="76D679F444704CF7B07139D9C55771FC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2">
    <w:name w:val="B9B9822A8131460E9EBD8F9AA6D6A2F61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6">
    <w:name w:val="FBCB465ADD2245369A700844EFECE1106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7">
    <w:name w:val="2FE9D8BC865B4B9EAE4A698421586287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8">
    <w:name w:val="1AB919249822464E9DD37E63EEFBEB931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9F734DC6BEE04867905F2349147C037122">
    <w:name w:val="9F734DC6BEE04867905F2349147C037122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3">
    <w:name w:val="46D3B3090841418B81CEBFE5A7C6D4DA2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5">
    <w:name w:val="EE22E764E1514DDDB4689AD453420C5215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4">
    <w:name w:val="58213FD278E841A8AD0B709FD24C50A814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3">
    <w:name w:val="370723CFE2D2401E9D67DDF84469A25613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7">
    <w:name w:val="328CB28D41B8496FB1A8175A9D6FF6FC17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6">
    <w:name w:val="D27AC267B63147298EF18B681878327C16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8">
    <w:name w:val="76D679F444704CF7B07139D9C55771FC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3">
    <w:name w:val="B9B9822A8131460E9EBD8F9AA6D6A2F613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7">
    <w:name w:val="FBCB465ADD2245369A700844EFECE1107"/>
    <w:rsid w:val="00474461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2FE9D8BC865B4B9EAE4A6984215862878">
    <w:name w:val="2FE9D8BC865B4B9EAE4A6984215862878"/>
    <w:rsid w:val="00474461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4D47BC5D39DA49758F3EB6454C42B47F">
    <w:name w:val="4D47BC5D39DA49758F3EB6454C42B47F"/>
    <w:rsid w:val="00730C8F"/>
  </w:style>
  <w:style w:type="paragraph" w:customStyle="1" w:styleId="4D47BC5D39DA49758F3EB6454C42B47F1">
    <w:name w:val="4D47BC5D39DA49758F3EB6454C42B47F1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1AB919249822464E9DD37E63EEFBEB9319">
    <w:name w:val="1AB919249822464E9DD37E63EEFBEB931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C8268CF969384006A7C971CEB6C9EA281">
    <w:name w:val="C8268CF969384006A7C971CEB6C9EA281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CDAF6FC88EF477588EA21BE992F1EB029">
    <w:name w:val="4CDAF6FC88EF477588EA21BE992F1EB029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9F734DC6BEE04867905F2349147C037123">
    <w:name w:val="9F734DC6BEE04867905F2349147C037123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46D3B3090841418B81CEBFE5A7C6D4DA24">
    <w:name w:val="46D3B3090841418B81CEBFE5A7C6D4DA24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EE22E764E1514DDDB4689AD453420C5216">
    <w:name w:val="EE22E764E1514DDDB4689AD453420C5216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8213FD278E841A8AD0B709FD24C50A815">
    <w:name w:val="58213FD278E841A8AD0B709FD24C50A815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70723CFE2D2401E9D67DDF84469A25614">
    <w:name w:val="370723CFE2D2401E9D67DDF84469A25614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328CB28D41B8496FB1A8175A9D6FF6FC18">
    <w:name w:val="328CB28D41B8496FB1A8175A9D6FF6FC18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D27AC267B63147298EF18B681878327C17">
    <w:name w:val="D27AC267B63147298EF18B681878327C17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76D679F444704CF7B07139D9C55771FC9">
    <w:name w:val="76D679F444704CF7B07139D9C55771FC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9B9822A8131460E9EBD8F9AA6D6A2F614">
    <w:name w:val="B9B9822A8131460E9EBD8F9AA6D6A2F614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FBCB465ADD2245369A700844EFECE1108">
    <w:name w:val="FBCB465ADD2245369A700844EFECE1108"/>
    <w:rsid w:val="00730C8F"/>
    <w:pPr>
      <w:widowControl w:val="0"/>
      <w:autoSpaceDE w:val="0"/>
      <w:autoSpaceDN w:val="0"/>
      <w:spacing w:after="0" w:line="240" w:lineRule="auto"/>
    </w:pPr>
    <w:rPr>
      <w:rFonts w:ascii="Times New Roman" w:eastAsia="Myriad Pro" w:hAnsi="Times New Roman" w:cs="Myriad Pro"/>
      <w:color w:val="000000" w:themeColor="text1"/>
    </w:rPr>
  </w:style>
  <w:style w:type="paragraph" w:customStyle="1" w:styleId="C517E710C01A492F853BB2141656271C">
    <w:name w:val="C517E710C01A492F853BB2141656271C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2FE9D8BC865B4B9EAE4A6984215862879">
    <w:name w:val="2FE9D8BC865B4B9EAE4A6984215862879"/>
    <w:rsid w:val="00730C8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5586277E54BA42A880EC157F5934B94D">
    <w:name w:val="5586277E54BA42A880EC157F5934B94D"/>
    <w:rsid w:val="00842509"/>
  </w:style>
  <w:style w:type="paragraph" w:customStyle="1" w:styleId="49B03D5805BC4BF9A1F8F2DDDAD60C44">
    <w:name w:val="49B03D5805BC4BF9A1F8F2DDDAD60C44"/>
    <w:rsid w:val="00842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76200ae3-9792-4cd5-8e8b-92297ba56a0d">
      <UserInfo>
        <DisplayName>King, Sue - NASS</DisplayName>
        <AccountId>1075</AccountId>
        <AccountType/>
      </UserInfo>
    </Approver>
    <AP xmlns="76200ae3-9792-4cd5-8e8b-92297ba56a0d">Yes</AP>
    <Survey xmlns="76200ae3-9792-4cd5-8e8b-92297ba56a0d">
      <Value>239</Value>
    </Survey>
    <Report_x002f_Memo_x0020_Number xmlns="76200ae3-9792-4cd5-8e8b-92297ba56a0d">2017 RFO Cover Letter Template</Report_x002f_Memo_x0020_Number>
    <PDF1 xmlns="76200ae3-9792-4cd5-8e8b-92297ba56a0d">Do not Convert to a PDF</PDF1>
    <Doc_x0020_Category xmlns="76200ae3-9792-4cd5-8e8b-92297ba56a0d">15</Doc_x0020_Categor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_dlc_DocId xmlns="76200ae3-9792-4cd5-8e8b-92297ba56a0d">7SHCQ2CVWV3J-642-14318</_dlc_DocId>
    <Doc_x0020_Title xmlns="76200ae3-9792-4cd5-8e8b-92297ba56a0d">
      <Url>http://nassportal/NASSdocs/Documents/CoverLetterTemplate-LocalLetterHead.docx</Url>
      <Description>2017 RFO Cover Letter Template</Description>
    </Doc_x0020_Title>
    <Additional_x0020_Authors xmlns="76200ae3-9792-4cd5-8e8b-92297ba56a0d">
      <UserInfo>
        <DisplayName/>
        <AccountId xsi:nil="true"/>
        <AccountType/>
      </UserInfo>
    </Additional_x0020_Authors>
    <BB xmlns="76200ae3-9792-4cd5-8e8b-92297ba56a0d">No</BB>
    <Runs xmlns="76200ae3-9792-4cd5-8e8b-92297ba56a0d">2</Runs>
    <Issue_x0020_Date xmlns="76200ae3-9792-4cd5-8e8b-92297ba56a0d">2017-11-16T06:00:00+00:00</Issue_x0020_Date>
    <Retain xmlns="76200ae3-9792-4cd5-8e8b-92297ba56a0d">3</Retain>
    <TaxCatchAll xmlns="76200ae3-9792-4cd5-8e8b-92297ba56a0d">
      <Value>741</Value>
      <Value>339</Value>
      <Value>513</Value>
    </TaxCatchAll>
    <SurveyTxt xmlns="76200ae3-9792-4cd5-8e8b-92297ba56a0d">239;# General Surveys</SurveyTxt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Doc-ID xmlns="76200ae3-9792-4cd5-8e8b-92297ba56a0d">14318</Doc-ID>
    <Posted_x0020_By xmlns="76200ae3-9792-4cd5-8e8b-92297ba56a0d">
      <UserInfo>
        <DisplayName>Busse, Shelly - NASS</DisplayName>
        <AccountId>854</AccountId>
        <AccountType/>
      </UserInfo>
    </Posted_x0020_By>
    <Approval_x0020_Date xmlns="76200ae3-9792-4cd5-8e8b-92297ba56a0d" xsi:nil="true"/>
    <SFprep2 xmlns="76200ae3-9792-4cd5-8e8b-92297ba56a0d">Sub Function:</SFprep2>
    <Approver_x0020_Comments xmlns="76200ae3-9792-4cd5-8e8b-92297ba56a0d" xsi:nil="true"/>
    <OU1 xmlns="76200ae3-9792-4cd5-8e8b-92297ba56a0d">OA:PAO|f084ad81-e6cf-4995-a23a-022d61cd5175</OU1>
    <Expire_x0020_Date xmlns="76200ae3-9792-4cd5-8e8b-92297ba56a0d">2020-11-16T06:00:00+00:00</Expire_x0020_Date>
    <ECM_WF_Status xmlns="76200ae3-9792-4cd5-8e8b-92297ba56a0d">Ready to Run</ECM_WF_Status>
    <BB-Text xmlns="76200ae3-9792-4cd5-8e8b-92297ba56a0d" xsi:nil="true"/>
    <Doc_x0020_Type1 xmlns="76200ae3-9792-4cd5-8e8b-92297ba56a0d">602</Doc_x0020_Type1>
    <_dlc_DocIdUrl xmlns="76200ae3-9792-4cd5-8e8b-92297ba56a0d">
      <Url>http://nassportal/NASSdocs/_layouts/15/DocIdRedir.aspx?ID=7SHCQ2CVWV3J-642-14318</Url>
      <Description>7SHCQ2CVWV3J-642-14318</Description>
    </_dlc_DocIdUrl>
    <Doc_x0020_Type xmlns="76200ae3-9792-4cd5-8e8b-92297ba56a0d">Communications:Public Relations:Survey - Routine publicity records for surveys such as scripts and announcements - FO New Releases and web site * 602|ff6a3578-655e-40df-99cb-734defbdc0ff</Doc_x0020_Type>
    <AddMeta xmlns="76200ae3-9792-4cd5-8e8b-92297ba56a0d">Done</AddMeta>
    <Review_d xmlns="76200ae3-9792-4cd5-8e8b-92297ba56a0d">2019-11-16T06:00:00+00:00</Review_d>
    <NASS_Name xmlns="76200ae3-9792-4cd5-8e8b-92297ba56a0d">CoverLetterTemplate-LocalLetterHead.docx</NASS_Name>
    <Pub_URL xmlns="76200ae3-9792-4cd5-8e8b-92297ba56a0d">
      <Url>http://nassportal/NASSdocs/DraftDocs/OA/PAO/NASSdocs_PAO_Other/CoverLetterTemplate-LocalLetterHead.docx</Url>
      <Description>http://nassportal/NASSdocs/DraftDocs/OA/PAO/NASSdocs_PAO_Other/CoverLetterTemplate-LocalLetterHead.docx</Description>
    </Pub_URL>
    <SurveyGroupBy1 xmlns="76200ae3-9792-4cd5-8e8b-92297ba56a0d" xsi:nil="true"/>
    <nee10210d87d4ee593a668b11feb5dde xmlns="76200ae3-9792-4cd5-8e8b-92297ba56a0d">
      <Terms xmlns="http://schemas.microsoft.com/office/infopath/2007/PartnerControls"/>
    </nee10210d87d4ee593a668b11feb5dde>
    <pf497c84604c4d9182a7cb072310c2fe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* 15</TermName>
          <TermId xmlns="http://schemas.microsoft.com/office/infopath/2007/PartnerControls">afe787b5-1f2c-48d8-91f3-57b5b96e540d</TermId>
        </TermInfo>
      </Terms>
    </pf497c84604c4d9182a7cb072310c2fe>
    <SurveyGroupBy0 xmlns="efdec344-e8ef-4650-bb58-cc069c4d74ae" xsi:nil="true"/>
    <LikesCount xmlns="http://schemas.microsoft.com/sharepoint/v3" xsi:nil="true"/>
    <j3a747e444af4d8db52bee177bb4bb08 xmlns="efdec344-e8ef-4650-bb58-cc069c4d74ae">
      <Terms xmlns="http://schemas.microsoft.com/office/infopath/2007/PartnerControls"/>
    </j3a747e444af4d8db52bee177bb4bb08>
    <Ratings xmlns="http://schemas.microsoft.com/sharepoint/v3" xsi:nil="true"/>
    <j1d7a17283c44351b8861f38368b3f4a xmlns="efdec344-e8ef-4650-bb58-cc069c4d74ae">
      <Terms xmlns="http://schemas.microsoft.com/office/infopath/2007/PartnerControls"/>
    </j1d7a17283c44351b8861f38368b3f4a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208" ma:contentTypeDescription="Enterprise Content Management " ma:contentTypeScope="" ma:versionID="f617af8bfb39b88120c2d387e3862103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6d850252ac724212bcd62d3b1c128a52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SurveyTxt" minOccurs="0"/>
                <xsd:element ref="ns2:SurveyGroupBy1" minOccurs="0"/>
                <xsd:element ref="ns2:Doc_x0020_Category" minOccurs="0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Runs" minOccurs="0"/>
                <xsd:element ref="ns2:Doc_x0020_Type" minOccurs="0"/>
                <xsd:element ref="ns2:Doc_x0020_Type1" minOccurs="0"/>
                <xsd:element ref="ns2:Doc_x0020_Title" minOccurs="0"/>
                <xsd:element ref="ns1:LikesCount" minOccurs="0"/>
                <xsd:element ref="ns2:PDF1" minOccurs="0"/>
                <xsd:element ref="ns2:NASS_Nam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ECM_WF_Status" minOccurs="0"/>
                <xsd:element ref="ns2:Review_d" minOccurs="0"/>
                <xsd:element ref="ns2:SFprep2" minOccurs="0"/>
                <xsd:element ref="ns2:TaxCatchAllLabel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mde2484b4f47481a86986bfe2d90f834" minOccurs="0"/>
                <xsd:element ref="ns1:RatedBy" minOccurs="0"/>
                <xsd:element ref="ns1:Ratings" minOccurs="0"/>
                <xsd:element ref="ns1:LikedBy" minOccurs="0"/>
                <xsd:element ref="ns2:_dlc_DocId" minOccurs="0"/>
                <xsd:element ref="ns2:_dlc_DocIdUrl" minOccurs="0"/>
                <xsd:element ref="ns2:Pub_URL" minOccurs="0"/>
                <xsd:element ref="ns2:Doc_x0020_Type_x003a_File_x0020_Code" minOccurs="0"/>
                <xsd:element ref="ns3:j3a747e444af4d8db52bee177bb4bb08" minOccurs="0"/>
                <xsd:element ref="ns2:Doc_x0020_Type_x003a_Disposition" minOccurs="0"/>
                <xsd:element ref="ns3:j1d7a17283c44351b8861f38368b3f4a" minOccurs="0"/>
                <xsd:element ref="ns3:SurveyGroupBy0" minOccurs="0"/>
                <xsd:element ref="ns2:pf497c84604c4d9182a7cb072310c2fe" minOccurs="0"/>
                <xsd:element ref="ns2:nee10210d87d4ee593a668b11feb5dde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35" nillable="true" ma:displayName="Number of Likes" ma:internalName="LikesCount">
      <xsd:simpleType>
        <xsd:restriction base="dms:Unknown"/>
      </xsd:simpleType>
    </xsd:element>
    <xsd:element name="RatedBy" ma:index="5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8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6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6" nillable="true" ma:displayName="Survey-LU" ma:hidden="true" ma:list="{d7621dfe-e8cb-4aac-9b08-0d11b16c0c8f}" ma:internalName="Survey" ma:readOnly="false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7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SurveyGroupBy1" ma:index="8" nillable="true" ma:displayName="SurveyGroupBy" ma:description="First Survey Used for NASSdocs By Survey view" ma:internalName="SurveyGroupBy1" ma:readOnly="false">
      <xsd:simpleType>
        <xsd:restriction base="dms:Text">
          <xsd:maxLength value="255"/>
        </xsd:restriction>
      </xsd:simpleType>
    </xsd:element>
    <xsd:element name="Doc_x0020_Category" ma:index="10" nillable="true" ma:displayName="Doc Category-LU" ma:description="Standard Document Category" ma:hidden="true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11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12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13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4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5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6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7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9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7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8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9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ReApprove"/>
          <xsd:enumeration value="Published"/>
        </xsd:restriction>
      </xsd:simpleType>
    </xsd:element>
    <xsd:element name="Runs" ma:index="30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Doc_x0020_Type" ma:index="31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Doc_x0020_Type1" ma:index="32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Doc_x0020_Title" ma:index="34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36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37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Doc_x0020_Type_x003a_Retention" ma:index="39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0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2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tain" ma:index="43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ECM_WF_Status" ma:index="44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eview_d" ma:index="45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6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TaxCatchAllLabel" ma:index="47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U1" ma:index="49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0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2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54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_URL" ma:index="71" nillable="true" ma:displayName="Pub_URL" ma:description="Link to publishing document" ma:format="Hyperlink" ma:hidden="true" ma:internalName="Pub_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_x003a_File_x0020_Code" ma:index="72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Disposition" ma:index="74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pf497c84604c4d9182a7cb072310c2fe" ma:index="77" ma:taxonomy="true" ma:internalName="pf497c84604c4d9182a7cb072310c2fe" ma:taxonomyFieldName="Doc_x0020_Category1" ma:displayName="Doc Category" ma:readOnly="false" ma:default="" ma:fieldId="{9f497c84-604c-4d91-82a7-cb072310c2fe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e10210d87d4ee593a668b11feb5dde" ma:index="79" nillable="true" ma:taxonomy="true" ma:internalName="nee10210d87d4ee593a668b11feb5dde" ma:taxonomyFieldName="Survey1" ma:displayName="Survey" ma:default="" ma:fieldId="{7ee10210-d87d-4ee5-93a6-68b11feb5dde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8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1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  <xsd:element name="j3a747e444af4d8db52bee177bb4bb08" ma:index="73" nillable="true" ma:taxonomy="true" ma:internalName="j3a747e444af4d8db52bee177bb4bb08" ma:taxonomyFieldName="Doc_x0020_Category0" ma:displayName="Doc Category-MMD" ma:readOnly="false" ma:default="" ma:fieldId="{33a747e4-44af-4d8d-b52b-ee177bb4bb08}" ma:sspId="a2ddc140-6b57-4eb3-9c5d-9ee8b65b5945" ma:termSetId="1e6cd529-0c1e-43e1-b887-a1ce7f1a12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d7a17283c44351b8861f38368b3f4a" ma:index="75" nillable="true" ma:taxonomy="true" ma:internalName="j1d7a17283c44351b8861f38368b3f4a" ma:taxonomyFieldName="Survey0" ma:displayName="Survey-MMD" ma:readOnly="false" ma:default="" ma:fieldId="{31d7a172-83c4-4351-b886-1f38368b3f4a}" ma:taxonomyMulti="true" ma:sspId="a2ddc140-6b57-4eb3-9c5d-9ee8b65b5945" ma:termSetId="df16009a-ca5c-4dd2-92ed-4b6eacb5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rveyGroupBy0" ma:index="76" nillable="true" ma:displayName="SurveyGroupBy_DEL" ma:description="First Survey Used for NASSdocs By Survey view" ma:hidden="true" ma:internalName="SurveyGroupBy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892E-2021-420B-B41E-1B0FEDAD6D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4FC3E-1867-48AA-B057-AE951FD1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23408-D71E-4F63-8CFF-A1169CE5755F}">
  <ds:schemaRefs>
    <ds:schemaRef ds:uri="http://www.w3.org/XML/1998/namespace"/>
    <ds:schemaRef ds:uri="efdec344-e8ef-4650-bb58-cc069c4d74a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76200ae3-9792-4cd5-8e8b-92297ba56a0d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142845-DFFA-4B9C-95C1-DEC0CCF10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83B58-AC44-468D-9F09-E5C090E7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FO Cover Letter Template</vt:lpstr>
    </vt:vector>
  </TitlesOfParts>
  <Company>NASS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FO Cover Letter Template</dc:title>
  <dc:subject/>
  <dc:creator>Krueger, Kris - NASS</dc:creator>
  <cp:keywords/>
  <dc:description/>
  <cp:lastModifiedBy>SYSTEM</cp:lastModifiedBy>
  <cp:revision>2</cp:revision>
  <cp:lastPrinted>2018-08-16T17:42:00Z</cp:lastPrinted>
  <dcterms:created xsi:type="dcterms:W3CDTF">2018-12-07T18:33:00Z</dcterms:created>
  <dcterms:modified xsi:type="dcterms:W3CDTF">2018-12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bb cat txt1">
    <vt:lpwstr>22;#NASS</vt:lpwstr>
  </property>
  <property fmtid="{D5CDD505-2E9C-101B-9397-08002B2CF9AE}" pid="4" name="Org Units">
    <vt:lpwstr>339;#PAO|f084ad81-e6cf-4995-a23a-022d61cd5175</vt:lpwstr>
  </property>
  <property fmtid="{D5CDD505-2E9C-101B-9397-08002B2CF9AE}" pid="5" name="_dlc_DocIdItemGuid">
    <vt:lpwstr>761ee400-441d-4e6c-a53d-f13cd841de7a</vt:lpwstr>
  </property>
  <property fmtid="{D5CDD505-2E9C-101B-9397-08002B2CF9AE}" pid="6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7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8" name="Survey1">
    <vt:lpwstr/>
  </property>
  <property fmtid="{D5CDD505-2E9C-101B-9397-08002B2CF9AE}" pid="9" name="Doc Category0">
    <vt:lpwstr/>
  </property>
  <property fmtid="{D5CDD505-2E9C-101B-9397-08002B2CF9AE}" pid="10" name="Survey0">
    <vt:lpwstr/>
  </property>
  <property fmtid="{D5CDD505-2E9C-101B-9397-08002B2CF9AE}" pid="11" name="Doc Category1">
    <vt:lpwstr>741;#Template * 15|afe787b5-1f2c-48d8-91f3-57b5b96e540d</vt:lpwstr>
  </property>
  <property fmtid="{D5CDD505-2E9C-101B-9397-08002B2CF9AE}" pid="12" name="PDF">
    <vt:lpwstr>Do not Convert to a PDF</vt:lpwstr>
  </property>
  <property fmtid="{D5CDD505-2E9C-101B-9397-08002B2CF9AE}" pid="13" name="Order">
    <vt:r8>1038500</vt:r8>
  </property>
  <property fmtid="{D5CDD505-2E9C-101B-9397-08002B2CF9AE}" pid="14" name="bb-cat-txt1">
    <vt:lpwstr>22;#NASS</vt:lpwstr>
  </property>
</Properties>
</file>